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6102C6" w:rsidP="00301E00">
      <w:pPr>
        <w:pBdr>
          <w:bottom w:val="dotted" w:sz="24" w:space="1" w:color="auto"/>
        </w:pBdr>
        <w:ind w:left="2880" w:firstLine="720"/>
        <w:rPr>
          <w:b/>
          <w:bCs/>
          <w:color w:val="FF0000"/>
        </w:rPr>
      </w:pPr>
      <w:r>
        <w:rPr>
          <w:b/>
          <w:bCs/>
          <w:color w:val="FF0000"/>
        </w:rPr>
        <w:t>TUESDAY JULY 11</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6102C6">
        <w:t xml:space="preserve"> Chambers in said City on the 11th day of July</w:t>
      </w:r>
      <w:r>
        <w:t xml:space="preserve"> at 7:00 o’clock P.M.  </w:t>
      </w:r>
    </w:p>
    <w:p w:rsidR="006102C6" w:rsidRDefault="006102C6" w:rsidP="00505DCB"/>
    <w:p w:rsidR="006102C6" w:rsidRDefault="006102C6" w:rsidP="00505DCB">
      <w:r>
        <w:t>The Oath of Office as recited by Julie Cornett as she begins her term as a city council member.</w:t>
      </w:r>
    </w:p>
    <w:p w:rsidR="006102C6" w:rsidRDefault="006102C6" w:rsidP="00505DCB"/>
    <w:p w:rsidR="00505DCB" w:rsidRDefault="006102C6" w:rsidP="00505DCB">
      <w:r>
        <w:t>Roll call was held and p</w:t>
      </w:r>
      <w:r w:rsidR="00505DCB">
        <w:t>resent were: Mayo</w:t>
      </w:r>
      <w:r>
        <w:t>r Seip; Council Members: Cornett, Naprstek and Schlote. Absent: Novicki</w:t>
      </w:r>
      <w:r w:rsidR="00714130">
        <w:t xml:space="preserve">.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w:t>
      </w:r>
      <w:proofErr w:type="spellStart"/>
      <w:r>
        <w:t>Seip</w:t>
      </w:r>
      <w:proofErr w:type="spellEnd"/>
      <w:r>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t>Bruce Curtiss was present as City Attorney.</w:t>
      </w:r>
    </w:p>
    <w:p w:rsidR="004128B9" w:rsidRDefault="004128B9" w:rsidP="00743CDE"/>
    <w:p w:rsidR="004128B9" w:rsidRDefault="00A617BE" w:rsidP="00743CDE">
      <w:r>
        <w:t>Schlote moved to approve the minutes of the June 13</w:t>
      </w:r>
      <w:r w:rsidRPr="00A617BE">
        <w:rPr>
          <w:vertAlign w:val="superscript"/>
        </w:rPr>
        <w:t>th</w:t>
      </w:r>
      <w:r>
        <w:t xml:space="preserve"> regular meeting and July 3</w:t>
      </w:r>
      <w:r w:rsidRPr="00A617BE">
        <w:rPr>
          <w:vertAlign w:val="superscript"/>
        </w:rPr>
        <w:t>rd</w:t>
      </w:r>
      <w:r>
        <w:t xml:space="preserve"> special meeting. Naprstek seconded the motion. Motion carried 3-0.</w:t>
      </w:r>
    </w:p>
    <w:p w:rsidR="00A617BE" w:rsidRDefault="00A617BE" w:rsidP="00743CDE"/>
    <w:p w:rsidR="00A617BE" w:rsidRDefault="004138DC" w:rsidP="00743CDE">
      <w:r>
        <w:t>Schlote moved to approve</w:t>
      </w:r>
      <w:r w:rsidR="00A617BE">
        <w:t xml:space="preserve"> claims and payroll</w:t>
      </w:r>
      <w:r>
        <w:t xml:space="preserve"> against the city</w:t>
      </w:r>
      <w:r w:rsidR="00A617BE">
        <w:t>. Cornett seconded the motion. Motion carried 3-0.</w:t>
      </w:r>
    </w:p>
    <w:p w:rsidR="00A617BE" w:rsidRDefault="00A617BE" w:rsidP="00743CDE"/>
    <w:p w:rsidR="00A617BE" w:rsidRDefault="00A617BE" w:rsidP="00743CDE">
      <w:r>
        <w:t xml:space="preserve">Juleen Johnson was present for the Manor </w:t>
      </w:r>
      <w:r w:rsidR="00411547">
        <w:t>report and expressed thanks to the council for allowing fireworks on July 5</w:t>
      </w:r>
      <w:r w:rsidR="00411547" w:rsidRPr="00411547">
        <w:rPr>
          <w:vertAlign w:val="superscript"/>
        </w:rPr>
        <w:t>th</w:t>
      </w:r>
      <w:r w:rsidR="00411547">
        <w:t xml:space="preserve"> at the Manor. </w:t>
      </w:r>
      <w:r w:rsidR="00967ACB">
        <w:t>The end of the year audit will be held August 30</w:t>
      </w:r>
      <w:r w:rsidR="00967ACB" w:rsidRPr="00967ACB">
        <w:rPr>
          <w:vertAlign w:val="superscript"/>
        </w:rPr>
        <w:t>th</w:t>
      </w:r>
      <w:r w:rsidR="00967ACB">
        <w:t xml:space="preserve"> for the Manor and they will be</w:t>
      </w:r>
      <w:r w:rsidR="00EE391A">
        <w:t xml:space="preserve"> using the same audit firm as in previous years.</w:t>
      </w:r>
      <w:r w:rsidR="00967ACB">
        <w:t xml:space="preserve"> August 1</w:t>
      </w:r>
      <w:r w:rsidR="00967ACB" w:rsidRPr="00967ACB">
        <w:rPr>
          <w:vertAlign w:val="superscript"/>
        </w:rPr>
        <w:t>st</w:t>
      </w:r>
      <w:r w:rsidR="00967ACB">
        <w:t xml:space="preserve"> will be CMS disaster drill training with the fire department, EMS, city, manor and hospital. It was reported that no FEMA money </w:t>
      </w:r>
      <w:r w:rsidR="00EE391A">
        <w:t xml:space="preserve">has been distributed this year for the generator. </w:t>
      </w:r>
      <w:r w:rsidR="00967ACB">
        <w:t xml:space="preserve">The bid from Boyd’s for the generator is only good for 60 days and with the project not being started yet it is unsure if the bid will still be honored. Council questioned if it would be feasible to complete the generator in stages and Johnson will contact Boyd’s </w:t>
      </w:r>
      <w:r w:rsidR="00695E73">
        <w:t xml:space="preserve">to discuss this. </w:t>
      </w:r>
    </w:p>
    <w:p w:rsidR="00695E73" w:rsidRDefault="00695E73" w:rsidP="00743CDE"/>
    <w:p w:rsidR="00695E73" w:rsidRDefault="00695E73" w:rsidP="00743CDE">
      <w:r>
        <w:t xml:space="preserve">Police report was given by Chief Yosten. Bids were received from MA Concrete for the proposed safe route sidewalk on south side of Woodland Avenue. </w:t>
      </w:r>
      <w:r w:rsidR="0097543A">
        <w:t xml:space="preserve">Discussion was raised on billing the current landowners for the sidewalk and who would be responsible for maintaining during the winter. </w:t>
      </w:r>
    </w:p>
    <w:p w:rsidR="000D7FBA" w:rsidRDefault="000D7FBA" w:rsidP="00743CDE"/>
    <w:p w:rsidR="00010CA8" w:rsidRDefault="000D7FBA" w:rsidP="00743CDE">
      <w:r>
        <w:t xml:space="preserve">City Superintendent Cederburg proposed a safe route that would not require installation of a sidewalk. </w:t>
      </w:r>
      <w:r w:rsidR="00437536">
        <w:t xml:space="preserve">No parking would be allowed on either side </w:t>
      </w:r>
      <w:r w:rsidR="00EE391A">
        <w:t>of Woodland Avenue and a pedestrian</w:t>
      </w:r>
      <w:r w:rsidR="00437536">
        <w:t xml:space="preserve"> path would be painted on the south side extending from the corner of King and Woodland to Pine Street. Additional stop signs would also be installed </w:t>
      </w:r>
      <w:r w:rsidR="008C27B1">
        <w:t>around the school and park to create a safer area for children to travel</w:t>
      </w:r>
      <w:r w:rsidR="00010CA8">
        <w:t xml:space="preserve">. Naprstek moved to install the stop signs, crosswalks and pedestrian path before school begins in August. Cornett seconded the motion. Motion carried 3-0. </w:t>
      </w:r>
    </w:p>
    <w:p w:rsidR="00010CA8" w:rsidRDefault="00010CA8" w:rsidP="00743CDE"/>
    <w:p w:rsidR="000D7FBA" w:rsidRDefault="00010CA8" w:rsidP="00743CDE">
      <w:r>
        <w:t>Matt Fisher of Guarantee Roofing and Siding presented a proposal to repair the power plant roof, which was last repaired i</w:t>
      </w:r>
      <w:r w:rsidR="005D61FB">
        <w:t>n 2003. Currently there are leaks and temperature issues that are affecting the generators and offices. Fisher stated that the panels are structurally sound and the project would b</w:t>
      </w:r>
      <w:r w:rsidR="00623080">
        <w:t xml:space="preserve">e fairly straight-forward and take approximately 12-15 working days to finish depending on the weather. The project carries a 15 year warranty from Firestone and total </w:t>
      </w:r>
      <w:r w:rsidR="00114B2A">
        <w:t>cost today would be $128,040.</w:t>
      </w:r>
    </w:p>
    <w:p w:rsidR="00623080" w:rsidRDefault="00623080" w:rsidP="00743CDE"/>
    <w:p w:rsidR="00623080" w:rsidRDefault="00623080" w:rsidP="00743CDE">
      <w:r>
        <w:lastRenderedPageBreak/>
        <w:t>Superintendent Dr. Arlt was present to discuss paving Lincoln Avenue between the baseball fields</w:t>
      </w:r>
      <w:r w:rsidR="00D27D69">
        <w:t xml:space="preserve"> and football field. Council would like to authorize an engineer to look at the project and provide a preliminary survey and cost estimate. </w:t>
      </w:r>
      <w:r w:rsidR="00EE407B">
        <w:t>Arlt would be willing to split the cost up to $5,000 for the survey</w:t>
      </w:r>
      <w:r w:rsidR="00114B2A">
        <w:t xml:space="preserve"> between the school and city</w:t>
      </w:r>
      <w:r w:rsidR="00EE407B">
        <w:t>. Schlote moved to proceed with the survey from JEO. Naprstek seconded the motion. Motion carried 3-0.</w:t>
      </w:r>
    </w:p>
    <w:p w:rsidR="00EE407B" w:rsidRDefault="00EE407B" w:rsidP="00743CDE"/>
    <w:p w:rsidR="00EE407B" w:rsidRDefault="00EE407B" w:rsidP="00743CDE">
      <w:r>
        <w:t>City Administrator Holton talked about the disaster training that will be held on August 1</w:t>
      </w:r>
      <w:r w:rsidRPr="00EE407B">
        <w:rPr>
          <w:vertAlign w:val="superscript"/>
        </w:rPr>
        <w:t>st</w:t>
      </w:r>
      <w:r>
        <w:t xml:space="preserve"> with a mock tornado hitting the library. An additional $10,000 grant for water mapping</w:t>
      </w:r>
      <w:r w:rsidR="003D592C">
        <w:t xml:space="preserve"> from DHHS</w:t>
      </w:r>
      <w:r>
        <w:t xml:space="preserve"> has been received along with a recycling grant from the Nebraska Environmental Trust. </w:t>
      </w:r>
      <w:r w:rsidR="00253D01">
        <w:t xml:space="preserve">Holton briefly talked about the water usage and well levels and the city will continue to monitor in case a </w:t>
      </w:r>
      <w:r w:rsidR="00114B2A">
        <w:t xml:space="preserve">water </w:t>
      </w:r>
      <w:r w:rsidR="00253D01">
        <w:t xml:space="preserve">restriction is necessary in the future. The speed signs that were previously purchased are not legal for use on state highways per the Department of Transportation. Holton will look into sending the signs back and pursue a different style. </w:t>
      </w:r>
    </w:p>
    <w:p w:rsidR="00253D01" w:rsidRDefault="00253D01" w:rsidP="00743CDE"/>
    <w:p w:rsidR="00253D01" w:rsidRDefault="00253D01" w:rsidP="00743CDE">
      <w:r>
        <w:t xml:space="preserve">Rich </w:t>
      </w:r>
      <w:proofErr w:type="spellStart"/>
      <w:r>
        <w:t>Andrysik</w:t>
      </w:r>
      <w:proofErr w:type="spellEnd"/>
      <w:r>
        <w:t xml:space="preserve"> from MEAN </w:t>
      </w:r>
      <w:r w:rsidR="003D592C">
        <w:t xml:space="preserve">Power </w:t>
      </w:r>
      <w:r>
        <w:t>presented on renewable distributed generation energy sources and how to benefit from customers utilizing solar</w:t>
      </w:r>
      <w:r w:rsidR="00936345">
        <w:t xml:space="preserve"> or wind energy. The basics of net metering were discussed along with an interconnection policy that would need to be followed. Questions regarding the current electrical system and its future will be discussed at the August meeting. </w:t>
      </w:r>
    </w:p>
    <w:p w:rsidR="00936345" w:rsidRDefault="00936345" w:rsidP="00743CDE"/>
    <w:p w:rsidR="00936345" w:rsidRDefault="00936345" w:rsidP="00743CDE">
      <w:r>
        <w:t xml:space="preserve">Holton reported that Mayor Seip along with </w:t>
      </w:r>
      <w:r w:rsidR="00114B2A">
        <w:t xml:space="preserve">LB840 member </w:t>
      </w:r>
      <w:r>
        <w:t>Bob Baird had conducted interviews and selected Susan Norris as the new Economic Development director for Plainview. Norris will work 20 hours per week at a rate of $15 per hour. Naprstek moved to approve the hire of Norris. Schlote seconded the motion. Motion carried 3-0.</w:t>
      </w:r>
    </w:p>
    <w:p w:rsidR="00936345" w:rsidRDefault="00936345" w:rsidP="00743CDE"/>
    <w:p w:rsidR="00936345" w:rsidRDefault="00936345" w:rsidP="00743CDE">
      <w:r>
        <w:t>Nancy Allen was present to ask for permission to have fireworks on July 15</w:t>
      </w:r>
      <w:r w:rsidRPr="00936345">
        <w:rPr>
          <w:vertAlign w:val="superscript"/>
        </w:rPr>
        <w:t>th</w:t>
      </w:r>
      <w:r>
        <w:t xml:space="preserve"> for </w:t>
      </w:r>
      <w:r w:rsidR="00252EA9">
        <w:t>a wedding reception to be held at the Social Center starting at approximately 9:30 p.m. Schlote moved to approve the fireworks. Naprstek seconded the motion. Motion carried 3-0.</w:t>
      </w:r>
    </w:p>
    <w:p w:rsidR="00252EA9" w:rsidRDefault="00252EA9" w:rsidP="00743CDE"/>
    <w:p w:rsidR="00252EA9" w:rsidRDefault="00252EA9" w:rsidP="00743CDE">
      <w:r>
        <w:t xml:space="preserve">Cindy Schlote spoke to the council about the removal of items from her property in June. Council members and city employees followed the guidelines as set forth in current ordinances as well as Resolution #539 that was passed in December of 2016 deeming the property as a nuisance. Several extensions were given to Schlote to remove the items in question and council members stated that the property will be cleaned again as more items had been placed back in the yard. </w:t>
      </w:r>
    </w:p>
    <w:p w:rsidR="00252EA9" w:rsidRDefault="00252EA9" w:rsidP="00743CDE"/>
    <w:p w:rsidR="00252EA9" w:rsidRDefault="00252EA9" w:rsidP="00743CDE">
      <w:r>
        <w:t>The second rea</w:t>
      </w:r>
      <w:r w:rsidR="00DB797B">
        <w:t xml:space="preserve">ding of Ordinance #510 was held. Cornett moved to pass as written. Naprstek seconded the motion. Motion carried 3-0.  Discussion from the audience was then held with Dr. Barrett </w:t>
      </w:r>
      <w:r w:rsidR="005F6912">
        <w:t>Huenke from Heartland Vet Clinic in Plainview speaking to the council about a few changes he would like to see with the ordinance as currently written. Questions regarding</w:t>
      </w:r>
      <w:r w:rsidR="00E85DCD">
        <w:t xml:space="preserve"> rabies laws, breed specifications and fees for the euthanizing dogs were discussed. Huenke also stated that determining </w:t>
      </w:r>
      <w:r w:rsidR="00114B2A">
        <w:t xml:space="preserve">a </w:t>
      </w:r>
      <w:r w:rsidR="00E85DCD">
        <w:t>specific breed is difficult and places veterinarians in a difficult position.</w:t>
      </w:r>
      <w:r w:rsidR="0065257C">
        <w:t xml:space="preserve"> Any changes that would be included in the ordinance now would have to be amended once the ordinance was passed. </w:t>
      </w:r>
    </w:p>
    <w:p w:rsidR="0065257C" w:rsidRDefault="0065257C" w:rsidP="00743CDE"/>
    <w:p w:rsidR="00E85DCD" w:rsidRDefault="00E85DCD" w:rsidP="00743CDE">
      <w:r>
        <w:t>The council then voted to waive the 3</w:t>
      </w:r>
      <w:r w:rsidRPr="00E85DCD">
        <w:rPr>
          <w:vertAlign w:val="superscript"/>
        </w:rPr>
        <w:t>rd</w:t>
      </w:r>
      <w:r>
        <w:t xml:space="preserve"> and final reading of the ordinance. </w:t>
      </w:r>
      <w:r w:rsidR="0065257C">
        <w:t>Naprstek moved to waive the 3</w:t>
      </w:r>
      <w:r w:rsidR="0065257C" w:rsidRPr="0065257C">
        <w:rPr>
          <w:vertAlign w:val="superscript"/>
        </w:rPr>
        <w:t>rd</w:t>
      </w:r>
      <w:r w:rsidR="0065257C">
        <w:t xml:space="preserve"> reading. Cornett seconded the motion. Roll call was as follows Aye: Naprstek, Cornett. Nay: Schlote. </w:t>
      </w:r>
      <w:r w:rsidR="00114B2A">
        <w:t>Motion failed to pass and the 3</w:t>
      </w:r>
      <w:r w:rsidR="00114B2A" w:rsidRPr="00114B2A">
        <w:rPr>
          <w:vertAlign w:val="superscript"/>
        </w:rPr>
        <w:t>rd</w:t>
      </w:r>
      <w:r w:rsidR="00114B2A">
        <w:t xml:space="preserve"> reading will be held at the August meeting</w:t>
      </w:r>
      <w:r w:rsidR="0065257C">
        <w:t xml:space="preserve">. </w:t>
      </w:r>
    </w:p>
    <w:p w:rsidR="0065257C" w:rsidRDefault="0065257C" w:rsidP="00743CDE"/>
    <w:p w:rsidR="0065257C" w:rsidRDefault="0065257C" w:rsidP="00743CDE">
      <w:r>
        <w:t xml:space="preserve">Nikki Grasma from Suez Utility Service was present to discuss changes made to the contract for water tower maintenance between the city and Suez. </w:t>
      </w:r>
      <w:r w:rsidR="006D2D54">
        <w:t xml:space="preserve">Regular maintenance will prolong the life of the water tower and protect a major asset of the city. Discussion on a new image on the tank was also mentioned. </w:t>
      </w:r>
    </w:p>
    <w:p w:rsidR="006D2D54" w:rsidRDefault="006D2D54" w:rsidP="00743CDE"/>
    <w:p w:rsidR="006D2D54" w:rsidRDefault="006D2D54" w:rsidP="00743CDE">
      <w:r>
        <w:t>Naprstek moved to sign the maintenance contract agreement. Cornett seconded the motion. Motion carried 3-0.</w:t>
      </w:r>
    </w:p>
    <w:p w:rsidR="006D2D54" w:rsidRDefault="006D2D54" w:rsidP="00743CDE"/>
    <w:p w:rsidR="006D2D54" w:rsidRDefault="006D2D54" w:rsidP="00743CDE">
      <w:r>
        <w:lastRenderedPageBreak/>
        <w:t xml:space="preserve">A brief discussion on the electrical system was held and the council will review information from NCPPD at the August meeting in regards to maintenance contracts and service agreements. </w:t>
      </w:r>
    </w:p>
    <w:p w:rsidR="006D2D54" w:rsidRDefault="006D2D54" w:rsidP="00743CDE"/>
    <w:p w:rsidR="006D2D54" w:rsidRDefault="006D2D54" w:rsidP="00743CDE">
      <w:r>
        <w:t>Discussion on uses for the old library were held with Corrine Janovec proposing that the building be used to display artwork from the Klown Doll museum and also showcase local artists on a regular basis. Newly appointed Economic Development Director Norris stated that there are grants available for non-profit organizations to help them with projects such as these. Naprstek would like Norris to look into these grants. Any sale of the library would require at least 90 day</w:t>
      </w:r>
      <w:r w:rsidR="00114B2A">
        <w:t>s for the resolution to be completed</w:t>
      </w:r>
      <w:r>
        <w:t xml:space="preserve">. </w:t>
      </w:r>
    </w:p>
    <w:p w:rsidR="006D2D54" w:rsidRDefault="006D2D54" w:rsidP="00743CDE"/>
    <w:p w:rsidR="006D2D54" w:rsidRDefault="006D2D54" w:rsidP="00743CDE">
      <w:r>
        <w:t xml:space="preserve">Council was told of several nuisance properties </w:t>
      </w:r>
      <w:r w:rsidR="00EE391A">
        <w:t xml:space="preserve">that will be given to the Municipal Board of Health next week. City Attorney Curtiss told the council that the property north of his storage building on Maple Street could be available to purchase in the near future should the city wish to pursue. </w:t>
      </w:r>
    </w:p>
    <w:p w:rsidR="00A5201A" w:rsidRDefault="00A5201A" w:rsidP="00743CDE"/>
    <w:p w:rsidR="00A567D8" w:rsidRDefault="00A567D8" w:rsidP="00743CDE">
      <w:r>
        <w:t xml:space="preserve">It was moved </w:t>
      </w:r>
      <w:r w:rsidR="00135AC0">
        <w:t>by Schlote, seconded by Cornett</w:t>
      </w:r>
      <w:r>
        <w:t xml:space="preserve"> to </w:t>
      </w:r>
      <w:r w:rsidR="00A346A7">
        <w:t>adjourn</w:t>
      </w:r>
      <w:r w:rsidR="00202E29">
        <w:t xml:space="preserve"> the meeting.</w:t>
      </w:r>
      <w:r w:rsidR="00EE391A">
        <w:t xml:space="preserve"> Motion carried 3-0.</w:t>
      </w:r>
    </w:p>
    <w:p w:rsidR="004660B7" w:rsidRDefault="004660B7" w:rsidP="00743CDE"/>
    <w:p w:rsidR="00743CDE" w:rsidRDefault="006102C6" w:rsidP="00743CDE">
      <w:r>
        <w:t>TIME: 10:29</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Pr="00CC3EFA" w:rsidRDefault="00CC3EFA" w:rsidP="00E97889">
      <w:pPr>
        <w:tabs>
          <w:tab w:val="center" w:pos="4320"/>
          <w:tab w:val="decimal" w:pos="7200"/>
        </w:tabs>
      </w:pPr>
      <w:r w:rsidRPr="00CC3EFA">
        <w:t xml:space="preserve">Postmaster </w:t>
      </w:r>
      <w:r w:rsidR="00BE1AB7" w:rsidRPr="00CC3EFA">
        <w:t>Postage</w:t>
      </w:r>
      <w:r w:rsidRPr="00CC3EFA">
        <w:t xml:space="preserve"> </w:t>
      </w:r>
      <w:r w:rsidR="00652D44" w:rsidRPr="00CC3EFA">
        <w:t>158.95</w:t>
      </w:r>
    </w:p>
    <w:p w:rsidR="007E36C6" w:rsidRPr="00CC3EFA" w:rsidRDefault="00CC3EFA" w:rsidP="007E36C6">
      <w:pPr>
        <w:tabs>
          <w:tab w:val="center" w:pos="4320"/>
          <w:tab w:val="decimal" w:pos="7200"/>
        </w:tabs>
      </w:pPr>
      <w:r w:rsidRPr="00CC3EFA">
        <w:t xml:space="preserve">BNT Solutions </w:t>
      </w:r>
      <w:r w:rsidR="00652D44" w:rsidRPr="00CC3EFA">
        <w:t>Su</w:t>
      </w:r>
      <w:r w:rsidRPr="00CC3EFA">
        <w:t xml:space="preserve"> </w:t>
      </w:r>
      <w:r w:rsidR="00652D44" w:rsidRPr="00CC3EFA">
        <w:t>400.19</w:t>
      </w:r>
    </w:p>
    <w:p w:rsidR="007E36C6" w:rsidRPr="006A339D" w:rsidRDefault="00BE1AB7" w:rsidP="007E36C6">
      <w:pPr>
        <w:tabs>
          <w:tab w:val="center" w:pos="4320"/>
          <w:tab w:val="decimal" w:pos="7200"/>
        </w:tabs>
      </w:pPr>
      <w:r w:rsidRPr="006A339D">
        <w:t>City of Plainview</w:t>
      </w:r>
      <w:r w:rsidR="00CC3EFA" w:rsidRPr="006A339D">
        <w:t xml:space="preserve"> </w:t>
      </w:r>
      <w:r w:rsidR="00652D44" w:rsidRPr="006A339D">
        <w:t>HHS Payment</w:t>
      </w:r>
      <w:r w:rsidR="00CC3EFA" w:rsidRPr="006A339D">
        <w:t xml:space="preserve"> </w:t>
      </w:r>
      <w:r w:rsidR="00652D44" w:rsidRPr="006A339D">
        <w:t>4280.00</w:t>
      </w:r>
    </w:p>
    <w:p w:rsidR="007E36C6" w:rsidRPr="006A339D" w:rsidRDefault="00CC3EFA" w:rsidP="007E36C6">
      <w:pPr>
        <w:tabs>
          <w:tab w:val="center" w:pos="4320"/>
          <w:tab w:val="decimal" w:pos="7200"/>
        </w:tabs>
      </w:pPr>
      <w:r w:rsidRPr="006A339D">
        <w:t xml:space="preserve">DHHS </w:t>
      </w:r>
      <w:r w:rsidR="00F31F88" w:rsidRPr="006A339D">
        <w:t>HHS Repayment</w:t>
      </w:r>
      <w:r w:rsidRPr="006A339D">
        <w:t xml:space="preserve"> </w:t>
      </w:r>
      <w:r w:rsidR="00F31F88" w:rsidRPr="006A339D">
        <w:t>150.00</w:t>
      </w:r>
      <w:r w:rsidR="001A04FF" w:rsidRPr="006A339D">
        <w:tab/>
      </w:r>
    </w:p>
    <w:p w:rsidR="007E36C6" w:rsidRPr="006A339D" w:rsidRDefault="00600396" w:rsidP="007E36C6">
      <w:pPr>
        <w:tabs>
          <w:tab w:val="center" w:pos="4320"/>
          <w:tab w:val="decimal" w:pos="7200"/>
        </w:tabs>
      </w:pPr>
      <w:r w:rsidRPr="006A339D">
        <w:t xml:space="preserve">Midwest Bank </w:t>
      </w:r>
      <w:proofErr w:type="spellStart"/>
      <w:r w:rsidR="00E62FB5" w:rsidRPr="006A339D">
        <w:t>Qtrly</w:t>
      </w:r>
      <w:proofErr w:type="spellEnd"/>
      <w:r w:rsidR="00E62FB5" w:rsidRPr="006A339D">
        <w:t xml:space="preserve"> </w:t>
      </w:r>
      <w:proofErr w:type="spellStart"/>
      <w:r w:rsidR="00E62FB5" w:rsidRPr="006A339D">
        <w:t>Pmts</w:t>
      </w:r>
      <w:proofErr w:type="spellEnd"/>
      <w:r w:rsidRPr="006A339D">
        <w:t xml:space="preserve"> </w:t>
      </w:r>
      <w:r w:rsidR="00E62FB5" w:rsidRPr="006A339D">
        <w:t>5928.09</w:t>
      </w:r>
    </w:p>
    <w:p w:rsidR="007E36C6" w:rsidRPr="006A339D" w:rsidRDefault="00600396" w:rsidP="007E36C6">
      <w:pPr>
        <w:tabs>
          <w:tab w:val="center" w:pos="4320"/>
          <w:tab w:val="decimal" w:pos="7200"/>
        </w:tabs>
      </w:pPr>
      <w:r w:rsidRPr="006A339D">
        <w:t xml:space="preserve">NE Child Support Center </w:t>
      </w:r>
      <w:r w:rsidR="00E62FB5" w:rsidRPr="006A339D">
        <w:t>Child Support</w:t>
      </w:r>
      <w:r w:rsidRPr="006A339D">
        <w:t xml:space="preserve"> </w:t>
      </w:r>
      <w:r w:rsidR="00E62FB5" w:rsidRPr="006A339D">
        <w:t>725.00</w:t>
      </w:r>
    </w:p>
    <w:p w:rsidR="007E36C6" w:rsidRPr="006A339D" w:rsidRDefault="00600396" w:rsidP="007E36C6">
      <w:pPr>
        <w:tabs>
          <w:tab w:val="center" w:pos="4320"/>
          <w:tab w:val="decimal" w:pos="7200"/>
        </w:tabs>
      </w:pPr>
      <w:r w:rsidRPr="006A339D">
        <w:t xml:space="preserve">Verizon </w:t>
      </w:r>
      <w:r w:rsidR="00BE1AB7" w:rsidRPr="006A339D">
        <w:t>Cellphones</w:t>
      </w:r>
      <w:r w:rsidRPr="006A339D">
        <w:t xml:space="preserve"> </w:t>
      </w:r>
      <w:r w:rsidR="00C647E7" w:rsidRPr="006A339D">
        <w:t>477.14</w:t>
      </w:r>
    </w:p>
    <w:p w:rsidR="007E36C6" w:rsidRPr="006A339D" w:rsidRDefault="00600396" w:rsidP="007E36C6">
      <w:pPr>
        <w:tabs>
          <w:tab w:val="center" w:pos="4320"/>
          <w:tab w:val="decimal" w:pos="7200"/>
        </w:tabs>
      </w:pPr>
      <w:r w:rsidRPr="006A339D">
        <w:t xml:space="preserve">NE DOL </w:t>
      </w:r>
      <w:r w:rsidR="008A3AAF" w:rsidRPr="006A339D">
        <w:t>Boiler Inspection</w:t>
      </w:r>
      <w:r w:rsidRPr="006A339D">
        <w:t xml:space="preserve"> </w:t>
      </w:r>
      <w:r w:rsidR="008A3AAF" w:rsidRPr="006A339D">
        <w:t>98.00</w:t>
      </w:r>
    </w:p>
    <w:p w:rsidR="007E36C6" w:rsidRPr="006A339D" w:rsidRDefault="008A3AAF" w:rsidP="007E36C6">
      <w:pPr>
        <w:tabs>
          <w:tab w:val="center" w:pos="4320"/>
          <w:tab w:val="decimal" w:pos="7200"/>
        </w:tabs>
      </w:pPr>
      <w:r w:rsidRPr="006A339D">
        <w:t>Dearborn National</w:t>
      </w:r>
      <w:r w:rsidR="00600396" w:rsidRPr="006A339D">
        <w:t xml:space="preserve"> </w:t>
      </w:r>
      <w:proofErr w:type="spellStart"/>
      <w:proofErr w:type="gramStart"/>
      <w:r w:rsidRPr="006A339D">
        <w:t>Emp</w:t>
      </w:r>
      <w:proofErr w:type="spellEnd"/>
      <w:r w:rsidRPr="006A339D">
        <w:t xml:space="preserve"> Ins</w:t>
      </w:r>
      <w:proofErr w:type="gramEnd"/>
      <w:r w:rsidR="00600396" w:rsidRPr="006A339D">
        <w:t xml:space="preserve"> </w:t>
      </w:r>
      <w:r w:rsidRPr="006A339D">
        <w:t>69.90</w:t>
      </w:r>
    </w:p>
    <w:p w:rsidR="007E36C6" w:rsidRPr="006A339D" w:rsidRDefault="00600396" w:rsidP="007E36C6">
      <w:pPr>
        <w:tabs>
          <w:tab w:val="center" w:pos="4320"/>
          <w:tab w:val="decimal" w:pos="7200"/>
        </w:tabs>
      </w:pPr>
      <w:r w:rsidRPr="006A339D">
        <w:t xml:space="preserve">Madison Co Bank </w:t>
      </w:r>
      <w:proofErr w:type="spellStart"/>
      <w:r w:rsidR="008A3AAF" w:rsidRPr="006A339D">
        <w:t>Qtrly</w:t>
      </w:r>
      <w:proofErr w:type="spellEnd"/>
      <w:r w:rsidR="008A3AAF" w:rsidRPr="006A339D">
        <w:t xml:space="preserve"> </w:t>
      </w:r>
      <w:proofErr w:type="spellStart"/>
      <w:r w:rsidR="008A3AAF" w:rsidRPr="006A339D">
        <w:t>Pmts</w:t>
      </w:r>
      <w:proofErr w:type="spellEnd"/>
      <w:r w:rsidRPr="006A339D">
        <w:t xml:space="preserve"> </w:t>
      </w:r>
      <w:r w:rsidR="008A3AAF" w:rsidRPr="006A339D">
        <w:t>10770.33</w:t>
      </w:r>
    </w:p>
    <w:p w:rsidR="007E36C6" w:rsidRPr="006A339D" w:rsidRDefault="00600396" w:rsidP="007E36C6">
      <w:pPr>
        <w:tabs>
          <w:tab w:val="center" w:pos="4320"/>
          <w:tab w:val="decimal" w:pos="7200"/>
        </w:tabs>
      </w:pPr>
      <w:r w:rsidRPr="006A339D">
        <w:t xml:space="preserve">City of Plainview </w:t>
      </w:r>
      <w:r w:rsidR="008A3AAF" w:rsidRPr="006A339D">
        <w:t>Pool Sales Tax</w:t>
      </w:r>
      <w:r w:rsidRPr="006A339D">
        <w:t xml:space="preserve"> </w:t>
      </w:r>
      <w:r w:rsidR="008A3AAF" w:rsidRPr="006A339D">
        <w:t>5686.49</w:t>
      </w:r>
    </w:p>
    <w:p w:rsidR="007E36C6" w:rsidRPr="006A339D" w:rsidRDefault="00600396" w:rsidP="007E36C6">
      <w:pPr>
        <w:tabs>
          <w:tab w:val="center" w:pos="4320"/>
          <w:tab w:val="decimal" w:pos="7200"/>
        </w:tabs>
      </w:pPr>
      <w:r w:rsidRPr="006A339D">
        <w:t xml:space="preserve">City of </w:t>
      </w:r>
      <w:proofErr w:type="gramStart"/>
      <w:r w:rsidRPr="006A339D">
        <w:t xml:space="preserve">Plainview  </w:t>
      </w:r>
      <w:r w:rsidR="004948BC" w:rsidRPr="006A339D">
        <w:t>Library</w:t>
      </w:r>
      <w:proofErr w:type="gramEnd"/>
      <w:r w:rsidR="00082185">
        <w:t xml:space="preserve"> Sales Tax </w:t>
      </w:r>
      <w:r w:rsidR="004948BC" w:rsidRPr="006A339D">
        <w:t>2707.35</w:t>
      </w:r>
    </w:p>
    <w:p w:rsidR="007E36C6" w:rsidRPr="006A339D" w:rsidRDefault="004948BC" w:rsidP="007E36C6">
      <w:pPr>
        <w:tabs>
          <w:tab w:val="center" w:pos="4320"/>
          <w:tab w:val="decimal" w:pos="7200"/>
        </w:tabs>
      </w:pPr>
      <w:r w:rsidRPr="006A339D">
        <w:t>City of Plainview</w:t>
      </w:r>
      <w:r w:rsidR="00600396" w:rsidRPr="006A339D">
        <w:t xml:space="preserve"> </w:t>
      </w:r>
      <w:r w:rsidRPr="006A339D">
        <w:t>Manor</w:t>
      </w:r>
      <w:r w:rsidR="00BE1AB7" w:rsidRPr="006A339D">
        <w:t xml:space="preserve"> Sales Tax</w:t>
      </w:r>
      <w:r w:rsidR="00082185">
        <w:t xml:space="preserve"> </w:t>
      </w:r>
      <w:r w:rsidRPr="006A339D">
        <w:t>2707.35</w:t>
      </w:r>
    </w:p>
    <w:p w:rsidR="007E36C6" w:rsidRPr="006A339D" w:rsidRDefault="00600396" w:rsidP="007E36C6">
      <w:pPr>
        <w:tabs>
          <w:tab w:val="center" w:pos="4320"/>
          <w:tab w:val="decimal" w:pos="7200"/>
        </w:tabs>
      </w:pPr>
      <w:r w:rsidRPr="006A339D">
        <w:t xml:space="preserve">City of Plainview </w:t>
      </w:r>
      <w:r w:rsidR="004948BC" w:rsidRPr="006A339D">
        <w:t>Eco Dev</w:t>
      </w:r>
      <w:r w:rsidR="00BE1AB7" w:rsidRPr="006A339D">
        <w:t xml:space="preserve"> Sales Tax</w:t>
      </w:r>
      <w:r w:rsidRPr="006A339D">
        <w:t xml:space="preserve"> </w:t>
      </w:r>
      <w:r w:rsidR="004948BC" w:rsidRPr="006A339D">
        <w:t>2707.35</w:t>
      </w:r>
    </w:p>
    <w:p w:rsidR="007E36C6" w:rsidRPr="006A339D" w:rsidRDefault="00600396" w:rsidP="007E36C6">
      <w:pPr>
        <w:tabs>
          <w:tab w:val="center" w:pos="4320"/>
          <w:tab w:val="decimal" w:pos="7200"/>
        </w:tabs>
      </w:pPr>
      <w:r w:rsidRPr="006A339D">
        <w:t xml:space="preserve">Courtney </w:t>
      </w:r>
      <w:proofErr w:type="spellStart"/>
      <w:r w:rsidRPr="006A339D">
        <w:t>Retzlaff</w:t>
      </w:r>
      <w:proofErr w:type="spellEnd"/>
      <w:r w:rsidRPr="006A339D">
        <w:t xml:space="preserve"> </w:t>
      </w:r>
      <w:proofErr w:type="gramStart"/>
      <w:r w:rsidR="004948BC" w:rsidRPr="006A339D">
        <w:t>Per</w:t>
      </w:r>
      <w:proofErr w:type="gramEnd"/>
      <w:r w:rsidR="004948BC" w:rsidRPr="006A339D">
        <w:t xml:space="preserve"> Diem </w:t>
      </w:r>
      <w:proofErr w:type="spellStart"/>
      <w:r w:rsidR="004948BC" w:rsidRPr="006A339D">
        <w:t>Reim</w:t>
      </w:r>
      <w:proofErr w:type="spellEnd"/>
      <w:r w:rsidR="00082185">
        <w:t xml:space="preserve"> </w:t>
      </w:r>
      <w:r w:rsidR="004948BC" w:rsidRPr="006A339D">
        <w:t>234.19</w:t>
      </w:r>
    </w:p>
    <w:p w:rsidR="007E36C6" w:rsidRPr="006A339D" w:rsidRDefault="00600396" w:rsidP="007E36C6">
      <w:pPr>
        <w:tabs>
          <w:tab w:val="center" w:pos="4320"/>
          <w:tab w:val="decimal" w:pos="7200"/>
        </w:tabs>
      </w:pPr>
      <w:r w:rsidRPr="006A339D">
        <w:t xml:space="preserve">Plainview News </w:t>
      </w:r>
      <w:r w:rsidR="006B6131" w:rsidRPr="006A339D">
        <w:t>Su</w:t>
      </w:r>
      <w:r w:rsidRPr="006A339D">
        <w:t xml:space="preserve"> </w:t>
      </w:r>
      <w:r w:rsidR="006B6131" w:rsidRPr="006A339D">
        <w:t>462.17</w:t>
      </w:r>
    </w:p>
    <w:p w:rsidR="007E36C6" w:rsidRPr="006A339D" w:rsidRDefault="006B6131" w:rsidP="007E36C6">
      <w:pPr>
        <w:tabs>
          <w:tab w:val="center" w:pos="4320"/>
          <w:tab w:val="decimal" w:pos="7200"/>
        </w:tabs>
      </w:pPr>
      <w:r w:rsidRPr="006A339D">
        <w:t>City of Plainview</w:t>
      </w:r>
      <w:r w:rsidR="00600396" w:rsidRPr="006A339D">
        <w:t xml:space="preserve"> </w:t>
      </w:r>
      <w:r w:rsidRPr="006A339D">
        <w:t>HHS Payment</w:t>
      </w:r>
      <w:r w:rsidR="00600396" w:rsidRPr="006A339D">
        <w:t xml:space="preserve"> </w:t>
      </w:r>
      <w:r w:rsidRPr="006A339D">
        <w:t>290.00</w:t>
      </w:r>
    </w:p>
    <w:p w:rsidR="007E36C6" w:rsidRPr="006A339D" w:rsidRDefault="006B6131" w:rsidP="007E36C6">
      <w:pPr>
        <w:tabs>
          <w:tab w:val="center" w:pos="4320"/>
          <w:tab w:val="decimal" w:pos="7200"/>
        </w:tabs>
      </w:pPr>
      <w:r w:rsidRPr="006A339D">
        <w:t>City of Plainview</w:t>
      </w:r>
      <w:r w:rsidR="00600396" w:rsidRPr="006A339D">
        <w:t xml:space="preserve"> </w:t>
      </w:r>
      <w:r w:rsidR="00A43D78" w:rsidRPr="006A339D">
        <w:t>HHS Payment</w:t>
      </w:r>
      <w:r w:rsidR="00600396" w:rsidRPr="006A339D">
        <w:t xml:space="preserve"> </w:t>
      </w:r>
      <w:r w:rsidR="00A43D78" w:rsidRPr="006A339D">
        <w:t>150.00</w:t>
      </w:r>
    </w:p>
    <w:p w:rsidR="007E36C6" w:rsidRPr="006A339D" w:rsidRDefault="00B81791" w:rsidP="007E36C6">
      <w:pPr>
        <w:tabs>
          <w:tab w:val="center" w:pos="4320"/>
          <w:tab w:val="decimal" w:pos="7200"/>
        </w:tabs>
      </w:pPr>
      <w:r w:rsidRPr="006A339D">
        <w:t>City of Plainview</w:t>
      </w:r>
      <w:r w:rsidR="00600396" w:rsidRPr="006A339D">
        <w:t xml:space="preserve"> </w:t>
      </w:r>
      <w:r w:rsidRPr="006A339D">
        <w:t>HHS Payment</w:t>
      </w:r>
      <w:r w:rsidR="00600396" w:rsidRPr="006A339D">
        <w:t xml:space="preserve"> </w:t>
      </w:r>
      <w:r w:rsidRPr="006A339D">
        <w:t>194.25</w:t>
      </w:r>
    </w:p>
    <w:p w:rsidR="007E36C6" w:rsidRPr="006A339D" w:rsidRDefault="00DC19BB" w:rsidP="00E97889">
      <w:pPr>
        <w:tabs>
          <w:tab w:val="center" w:pos="4320"/>
          <w:tab w:val="decimal" w:pos="7200"/>
        </w:tabs>
      </w:pPr>
      <w:r w:rsidRPr="006A339D">
        <w:t>NE Child Support Center</w:t>
      </w:r>
      <w:r w:rsidR="00600396" w:rsidRPr="006A339D">
        <w:t xml:space="preserve"> </w:t>
      </w:r>
      <w:r w:rsidRPr="006A339D">
        <w:t>Child Support</w:t>
      </w:r>
      <w:r w:rsidR="00600396" w:rsidRPr="006A339D">
        <w:t xml:space="preserve"> </w:t>
      </w:r>
      <w:r w:rsidRPr="006A339D">
        <w:t>725.00</w:t>
      </w:r>
    </w:p>
    <w:p w:rsidR="00A9685B" w:rsidRPr="006A339D" w:rsidRDefault="00600396" w:rsidP="00A9685B">
      <w:pPr>
        <w:tabs>
          <w:tab w:val="center" w:pos="4320"/>
          <w:tab w:val="decimal" w:pos="7200"/>
        </w:tabs>
      </w:pPr>
      <w:r w:rsidRPr="006A339D">
        <w:t xml:space="preserve">Midwest Bank </w:t>
      </w:r>
      <w:proofErr w:type="spellStart"/>
      <w:r w:rsidR="009F6F8B" w:rsidRPr="006A339D">
        <w:t>Emp</w:t>
      </w:r>
      <w:proofErr w:type="spellEnd"/>
      <w:r w:rsidR="009F6F8B" w:rsidRPr="006A339D">
        <w:t xml:space="preserve"> </w:t>
      </w:r>
      <w:proofErr w:type="gramStart"/>
      <w:r w:rsidR="009F6F8B" w:rsidRPr="006A339D">
        <w:t xml:space="preserve">HSA </w:t>
      </w:r>
      <w:r w:rsidRPr="006A339D">
        <w:t xml:space="preserve"> </w:t>
      </w:r>
      <w:r w:rsidR="009F6F8B" w:rsidRPr="006A339D">
        <w:t>400.00</w:t>
      </w:r>
      <w:proofErr w:type="gramEnd"/>
    </w:p>
    <w:p w:rsidR="00A9685B" w:rsidRPr="006A339D" w:rsidRDefault="00600396" w:rsidP="00A9685B">
      <w:pPr>
        <w:tabs>
          <w:tab w:val="center" w:pos="4320"/>
          <w:tab w:val="decimal" w:pos="7200"/>
        </w:tabs>
      </w:pPr>
      <w:r w:rsidRPr="006A339D">
        <w:t xml:space="preserve">Chasity </w:t>
      </w:r>
      <w:proofErr w:type="spellStart"/>
      <w:r w:rsidRPr="006A339D">
        <w:t>Wilmes</w:t>
      </w:r>
      <w:proofErr w:type="spellEnd"/>
      <w:r w:rsidRPr="006A339D">
        <w:t xml:space="preserve"> </w:t>
      </w:r>
      <w:r w:rsidR="009F6F8B" w:rsidRPr="006A339D">
        <w:t>Svc</w:t>
      </w:r>
      <w:r w:rsidRPr="006A339D">
        <w:t xml:space="preserve"> </w:t>
      </w:r>
      <w:r w:rsidR="009F6F8B" w:rsidRPr="006A339D">
        <w:t>51.00</w:t>
      </w:r>
    </w:p>
    <w:p w:rsidR="00A9685B" w:rsidRPr="006A339D" w:rsidRDefault="009F6F8B" w:rsidP="00A9685B">
      <w:pPr>
        <w:tabs>
          <w:tab w:val="center" w:pos="4320"/>
          <w:tab w:val="decimal" w:pos="7200"/>
        </w:tabs>
      </w:pPr>
      <w:r w:rsidRPr="006A339D">
        <w:t>Postmaster</w:t>
      </w:r>
      <w:r w:rsidR="00600396" w:rsidRPr="006A339D">
        <w:t xml:space="preserve"> </w:t>
      </w:r>
      <w:r w:rsidRPr="006A339D">
        <w:t>Postage</w:t>
      </w:r>
      <w:r w:rsidR="00600396" w:rsidRPr="006A339D">
        <w:t xml:space="preserve"> </w:t>
      </w:r>
      <w:r w:rsidRPr="006A339D">
        <w:t>157.25</w:t>
      </w:r>
    </w:p>
    <w:p w:rsidR="00A9685B" w:rsidRPr="006A339D" w:rsidRDefault="00600396" w:rsidP="00A9685B">
      <w:pPr>
        <w:tabs>
          <w:tab w:val="center" w:pos="4320"/>
          <w:tab w:val="decimal" w:pos="7200"/>
        </w:tabs>
      </w:pPr>
      <w:r w:rsidRPr="006A339D">
        <w:t xml:space="preserve">Alby’s Electric </w:t>
      </w:r>
      <w:r w:rsidR="009F6F8B" w:rsidRPr="006A339D">
        <w:t>Svc</w:t>
      </w:r>
      <w:r w:rsidRPr="006A339D">
        <w:t xml:space="preserve"> </w:t>
      </w:r>
      <w:r w:rsidR="009F6F8B" w:rsidRPr="006A339D">
        <w:t>1266.82</w:t>
      </w:r>
    </w:p>
    <w:p w:rsidR="00751B1C" w:rsidRPr="006A339D" w:rsidRDefault="00CC20EE" w:rsidP="00E97889">
      <w:pPr>
        <w:jc w:val="both"/>
      </w:pPr>
      <w:r w:rsidRPr="006A339D">
        <w:t xml:space="preserve"> </w:t>
      </w:r>
      <w:r w:rsidR="004E421B" w:rsidRPr="006A339D">
        <w:tab/>
      </w:r>
      <w:r w:rsidR="004E421B" w:rsidRPr="006A339D">
        <w:tab/>
      </w:r>
      <w:r w:rsidR="00915D1C" w:rsidRPr="006A339D">
        <w:t xml:space="preserve">         </w:t>
      </w:r>
      <w:r w:rsidR="00915D1C" w:rsidRPr="006A339D">
        <w:tab/>
        <w:t xml:space="preserve">                </w:t>
      </w:r>
      <w:r w:rsidR="000E1DAC" w:rsidRPr="006A339D">
        <w:t xml:space="preserve">    </w:t>
      </w:r>
      <w:r w:rsidR="00A3458B" w:rsidRPr="006A339D">
        <w:t xml:space="preserve"> </w:t>
      </w:r>
      <w:r w:rsidR="00915D1C" w:rsidRPr="006A339D">
        <w:tab/>
      </w:r>
      <w:r w:rsidR="00915D1C" w:rsidRPr="006A339D">
        <w:tab/>
      </w:r>
      <w:r w:rsidR="00915D1C" w:rsidRPr="006A339D">
        <w:tab/>
        <w:t xml:space="preserve">      </w:t>
      </w:r>
      <w:r w:rsidR="00915D1C" w:rsidRPr="006A339D">
        <w:tab/>
      </w:r>
    </w:p>
    <w:p w:rsidR="00751B1C" w:rsidRPr="008673D1" w:rsidRDefault="00600396" w:rsidP="00751B1C">
      <w:pPr>
        <w:tabs>
          <w:tab w:val="center" w:pos="4320"/>
          <w:tab w:val="decimal" w:pos="7200"/>
        </w:tabs>
      </w:pPr>
      <w:r w:rsidRPr="008673D1">
        <w:lastRenderedPageBreak/>
        <w:t xml:space="preserve">Payroll 6-15-2017 </w:t>
      </w:r>
      <w:r w:rsidR="0079026D" w:rsidRPr="008673D1">
        <w:t>26491.98</w:t>
      </w:r>
    </w:p>
    <w:p w:rsidR="00751B1C" w:rsidRPr="008673D1" w:rsidRDefault="0079026D" w:rsidP="00751B1C">
      <w:pPr>
        <w:tabs>
          <w:tab w:val="center" w:pos="4320"/>
          <w:tab w:val="decimal" w:pos="7200"/>
        </w:tabs>
      </w:pPr>
      <w:r w:rsidRPr="008673D1">
        <w:t>Payroll 6</w:t>
      </w:r>
      <w:r w:rsidR="00CC20EE" w:rsidRPr="008673D1">
        <w:t>-30-2017</w:t>
      </w:r>
      <w:r w:rsidR="00600396" w:rsidRPr="008673D1">
        <w:t xml:space="preserve"> </w:t>
      </w:r>
      <w:r w:rsidRPr="008673D1">
        <w:t>19588.84</w:t>
      </w:r>
    </w:p>
    <w:p w:rsidR="00751B1C" w:rsidRPr="008673D1" w:rsidRDefault="00CF5F1D" w:rsidP="00751B1C">
      <w:pPr>
        <w:tabs>
          <w:tab w:val="center" w:pos="4320"/>
          <w:tab w:val="decimal" w:pos="7200"/>
        </w:tabs>
      </w:pPr>
      <w:r w:rsidRPr="008673D1">
        <w:t>2 A.M. Signs &amp; Graphics</w:t>
      </w:r>
      <w:r w:rsidR="00600396" w:rsidRPr="008673D1">
        <w:t xml:space="preserve"> </w:t>
      </w:r>
      <w:r w:rsidR="00FF1E4F" w:rsidRPr="008673D1">
        <w:t>Svc</w:t>
      </w:r>
      <w:r w:rsidRPr="008673D1">
        <w:t>/Su</w:t>
      </w:r>
      <w:r w:rsidR="00600396" w:rsidRPr="008673D1">
        <w:t xml:space="preserve"> </w:t>
      </w:r>
      <w:r w:rsidRPr="008673D1">
        <w:t>181.00</w:t>
      </w:r>
    </w:p>
    <w:p w:rsidR="00751B1C" w:rsidRPr="008673D1" w:rsidRDefault="00600396" w:rsidP="00751B1C">
      <w:pPr>
        <w:tabs>
          <w:tab w:val="center" w:pos="4320"/>
          <w:tab w:val="decimal" w:pos="7200"/>
        </w:tabs>
      </w:pPr>
      <w:r w:rsidRPr="008673D1">
        <w:t xml:space="preserve">AFLAC </w:t>
      </w:r>
      <w:proofErr w:type="spellStart"/>
      <w:proofErr w:type="gramStart"/>
      <w:r w:rsidR="00CF5F1D" w:rsidRPr="008673D1">
        <w:t>Emp</w:t>
      </w:r>
      <w:proofErr w:type="spellEnd"/>
      <w:r w:rsidR="00CF5F1D" w:rsidRPr="008673D1">
        <w:t xml:space="preserve"> Ins</w:t>
      </w:r>
      <w:proofErr w:type="gramEnd"/>
      <w:r w:rsidRPr="008673D1">
        <w:t xml:space="preserve"> </w:t>
      </w:r>
      <w:r w:rsidR="00CF5F1D" w:rsidRPr="008673D1">
        <w:t>206.57</w:t>
      </w:r>
    </w:p>
    <w:p w:rsidR="00751B1C" w:rsidRPr="008673D1" w:rsidRDefault="00600396" w:rsidP="00751B1C">
      <w:pPr>
        <w:tabs>
          <w:tab w:val="center" w:pos="4320"/>
          <w:tab w:val="decimal" w:pos="7200"/>
        </w:tabs>
      </w:pPr>
      <w:r w:rsidRPr="008673D1">
        <w:t xml:space="preserve">American Red Cross </w:t>
      </w:r>
      <w:r w:rsidR="00CF5F1D" w:rsidRPr="008673D1">
        <w:t>Svc</w:t>
      </w:r>
      <w:r w:rsidRPr="008673D1">
        <w:t xml:space="preserve"> </w:t>
      </w:r>
      <w:r w:rsidR="00CF5F1D" w:rsidRPr="008673D1">
        <w:t>291.00</w:t>
      </w:r>
    </w:p>
    <w:p w:rsidR="00751B1C" w:rsidRPr="008673D1" w:rsidRDefault="00CF5F1D" w:rsidP="00751B1C">
      <w:pPr>
        <w:tabs>
          <w:tab w:val="center" w:pos="4320"/>
          <w:tab w:val="decimal" w:pos="7200"/>
        </w:tabs>
      </w:pPr>
      <w:r w:rsidRPr="008673D1">
        <w:t>Barco</w:t>
      </w:r>
      <w:r w:rsidR="00600396" w:rsidRPr="008673D1">
        <w:t xml:space="preserve"> </w:t>
      </w:r>
      <w:r w:rsidR="005D03DF" w:rsidRPr="008673D1">
        <w:t>Su</w:t>
      </w:r>
      <w:r w:rsidR="00600396" w:rsidRPr="008673D1">
        <w:t xml:space="preserve"> </w:t>
      </w:r>
      <w:r w:rsidRPr="008673D1">
        <w:t>2141.39</w:t>
      </w:r>
    </w:p>
    <w:p w:rsidR="00751B1C" w:rsidRPr="008673D1" w:rsidRDefault="00CF5F1D" w:rsidP="00751B1C">
      <w:pPr>
        <w:tabs>
          <w:tab w:val="center" w:pos="4320"/>
          <w:tab w:val="decimal" w:pos="7200"/>
        </w:tabs>
      </w:pPr>
      <w:r w:rsidRPr="008673D1">
        <w:t>Bazile Creek Power Sports</w:t>
      </w:r>
      <w:r w:rsidR="00600396" w:rsidRPr="008673D1">
        <w:t xml:space="preserve"> </w:t>
      </w:r>
      <w:r w:rsidRPr="008673D1">
        <w:t>Su</w:t>
      </w:r>
      <w:r w:rsidR="00600396" w:rsidRPr="008673D1">
        <w:t xml:space="preserve"> </w:t>
      </w:r>
      <w:r w:rsidRPr="008673D1">
        <w:t>284.82</w:t>
      </w:r>
    </w:p>
    <w:p w:rsidR="00751B1C" w:rsidRPr="008673D1" w:rsidRDefault="00CF5F1D" w:rsidP="00751B1C">
      <w:pPr>
        <w:tabs>
          <w:tab w:val="center" w:pos="4320"/>
          <w:tab w:val="decimal" w:pos="7200"/>
        </w:tabs>
      </w:pPr>
      <w:r w:rsidRPr="008673D1">
        <w:t>Blackburn Mfg. Co</w:t>
      </w:r>
      <w:r w:rsidR="00600396" w:rsidRPr="008673D1">
        <w:t xml:space="preserve"> </w:t>
      </w:r>
      <w:r w:rsidRPr="008673D1">
        <w:t>Su</w:t>
      </w:r>
      <w:r w:rsidR="00600396" w:rsidRPr="008673D1">
        <w:t xml:space="preserve"> </w:t>
      </w:r>
      <w:r w:rsidRPr="008673D1">
        <w:t>927.36</w:t>
      </w:r>
    </w:p>
    <w:p w:rsidR="00751B1C" w:rsidRPr="008673D1" w:rsidRDefault="00EB73B4" w:rsidP="00751B1C">
      <w:pPr>
        <w:tabs>
          <w:tab w:val="center" w:pos="4320"/>
          <w:tab w:val="decimal" w:pos="7200"/>
        </w:tabs>
      </w:pPr>
      <w:proofErr w:type="spellStart"/>
      <w:r w:rsidRPr="008673D1">
        <w:t>Bomgaars</w:t>
      </w:r>
      <w:proofErr w:type="spellEnd"/>
      <w:r w:rsidR="00600396" w:rsidRPr="008673D1">
        <w:t xml:space="preserve"> </w:t>
      </w:r>
      <w:r w:rsidR="005D03DF" w:rsidRPr="008673D1">
        <w:t>Su</w:t>
      </w:r>
      <w:r w:rsidR="00600396" w:rsidRPr="008673D1">
        <w:t xml:space="preserve"> </w:t>
      </w:r>
      <w:r w:rsidRPr="008673D1">
        <w:t>34.66</w:t>
      </w:r>
    </w:p>
    <w:p w:rsidR="00751B1C" w:rsidRPr="008673D1" w:rsidRDefault="00EB73B4" w:rsidP="00751B1C">
      <w:pPr>
        <w:tabs>
          <w:tab w:val="center" w:pos="4320"/>
          <w:tab w:val="decimal" w:pos="7200"/>
        </w:tabs>
      </w:pPr>
      <w:r w:rsidRPr="008673D1">
        <w:t>Bud’s Sanitary Service, LLC</w:t>
      </w:r>
      <w:r w:rsidR="00600396" w:rsidRPr="008673D1">
        <w:t xml:space="preserve"> </w:t>
      </w:r>
      <w:r w:rsidRPr="008673D1">
        <w:t>Svc</w:t>
      </w:r>
      <w:r w:rsidR="00082185">
        <w:t xml:space="preserve"> </w:t>
      </w:r>
      <w:r w:rsidRPr="008673D1">
        <w:t>4752.00</w:t>
      </w:r>
    </w:p>
    <w:p w:rsidR="00751B1C" w:rsidRPr="006A339D" w:rsidRDefault="00600396" w:rsidP="00751B1C">
      <w:pPr>
        <w:tabs>
          <w:tab w:val="center" w:pos="4320"/>
          <w:tab w:val="decimal" w:pos="7200"/>
        </w:tabs>
      </w:pPr>
      <w:r w:rsidRPr="006A339D">
        <w:t xml:space="preserve">Bush &amp; Roe, </w:t>
      </w:r>
      <w:proofErr w:type="spellStart"/>
      <w:r w:rsidRPr="006A339D">
        <w:t>Inc</w:t>
      </w:r>
      <w:proofErr w:type="spellEnd"/>
      <w:r w:rsidRPr="006A339D">
        <w:t xml:space="preserve"> </w:t>
      </w:r>
      <w:r w:rsidR="00EB73B4" w:rsidRPr="006A339D">
        <w:t xml:space="preserve">Work Comp </w:t>
      </w:r>
      <w:proofErr w:type="gramStart"/>
      <w:r w:rsidR="00EB73B4" w:rsidRPr="006A339D">
        <w:t>Ins</w:t>
      </w:r>
      <w:proofErr w:type="gramEnd"/>
      <w:r w:rsidR="00082185">
        <w:t xml:space="preserve"> </w:t>
      </w:r>
      <w:r w:rsidR="00EB73B4" w:rsidRPr="006A339D">
        <w:t>2910.00</w:t>
      </w:r>
    </w:p>
    <w:p w:rsidR="00751B1C" w:rsidRPr="006A339D" w:rsidRDefault="008673D1" w:rsidP="00751B1C">
      <w:pPr>
        <w:tabs>
          <w:tab w:val="center" w:pos="4320"/>
          <w:tab w:val="decimal" w:pos="7200"/>
        </w:tabs>
      </w:pPr>
      <w:r w:rsidRPr="006A339D">
        <w:t xml:space="preserve">Carroll Construction Supply </w:t>
      </w:r>
      <w:r w:rsidR="00EB73B4" w:rsidRPr="006A339D">
        <w:t>Su</w:t>
      </w:r>
      <w:r w:rsidRPr="006A339D">
        <w:t xml:space="preserve"> </w:t>
      </w:r>
      <w:r w:rsidR="00EB73B4" w:rsidRPr="006A339D">
        <w:t>73.62</w:t>
      </w:r>
    </w:p>
    <w:p w:rsidR="00751B1C" w:rsidRPr="006A339D" w:rsidRDefault="00EB73B4" w:rsidP="00751B1C">
      <w:pPr>
        <w:tabs>
          <w:tab w:val="center" w:pos="4320"/>
          <w:tab w:val="decimal" w:pos="7200"/>
        </w:tabs>
      </w:pPr>
      <w:r w:rsidRPr="006A339D">
        <w:t>Chad’s Tire Service</w:t>
      </w:r>
      <w:r w:rsidR="008673D1" w:rsidRPr="006A339D">
        <w:t xml:space="preserve"> </w:t>
      </w:r>
      <w:r w:rsidR="005D03DF" w:rsidRPr="006A339D">
        <w:t>Svc</w:t>
      </w:r>
      <w:r w:rsidR="008673D1" w:rsidRPr="006A339D">
        <w:t xml:space="preserve"> </w:t>
      </w:r>
      <w:r w:rsidRPr="006A339D">
        <w:t>97.50</w:t>
      </w:r>
    </w:p>
    <w:p w:rsidR="00751B1C" w:rsidRPr="006A339D" w:rsidRDefault="00EB73B4" w:rsidP="00751B1C">
      <w:pPr>
        <w:tabs>
          <w:tab w:val="center" w:pos="4320"/>
          <w:tab w:val="decimal" w:pos="7200"/>
        </w:tabs>
      </w:pPr>
      <w:r w:rsidRPr="006A339D">
        <w:t>City of Norfolk</w:t>
      </w:r>
      <w:r w:rsidR="008673D1" w:rsidRPr="006A339D">
        <w:t xml:space="preserve"> </w:t>
      </w:r>
      <w:r w:rsidRPr="006A339D">
        <w:t>Svc</w:t>
      </w:r>
      <w:r w:rsidR="008673D1" w:rsidRPr="006A339D">
        <w:t xml:space="preserve"> </w:t>
      </w:r>
      <w:r w:rsidRPr="006A339D">
        <w:t>235.90</w:t>
      </w:r>
    </w:p>
    <w:p w:rsidR="00751B1C" w:rsidRPr="006A339D" w:rsidRDefault="008673D1" w:rsidP="00751B1C">
      <w:pPr>
        <w:tabs>
          <w:tab w:val="center" w:pos="4320"/>
          <w:tab w:val="decimal" w:pos="7200"/>
        </w:tabs>
      </w:pPr>
      <w:r w:rsidRPr="006A339D">
        <w:t xml:space="preserve">City of Plainview </w:t>
      </w:r>
      <w:r w:rsidR="00EB73B4" w:rsidRPr="006A339D">
        <w:t>Svc</w:t>
      </w:r>
      <w:r w:rsidRPr="006A339D">
        <w:t xml:space="preserve"> </w:t>
      </w:r>
      <w:r w:rsidR="00EB73B4" w:rsidRPr="006A339D">
        <w:t>4405.83</w:t>
      </w:r>
    </w:p>
    <w:p w:rsidR="00751B1C" w:rsidRPr="006A339D" w:rsidRDefault="00EB73B4" w:rsidP="00751B1C">
      <w:pPr>
        <w:tabs>
          <w:tab w:val="center" w:pos="4320"/>
          <w:tab w:val="decimal" w:pos="7200"/>
        </w:tabs>
      </w:pPr>
      <w:r w:rsidRPr="006A339D">
        <w:t>City of Plainview C&amp;D Sinking</w:t>
      </w:r>
      <w:r w:rsidR="008673D1" w:rsidRPr="006A339D">
        <w:t xml:space="preserve"> </w:t>
      </w:r>
      <w:proofErr w:type="spellStart"/>
      <w:r w:rsidRPr="006A339D">
        <w:t>Pmt</w:t>
      </w:r>
      <w:proofErr w:type="spellEnd"/>
      <w:r w:rsidR="008673D1" w:rsidRPr="006A339D">
        <w:t xml:space="preserve"> </w:t>
      </w:r>
      <w:r w:rsidRPr="006A339D">
        <w:t>2000.00</w:t>
      </w:r>
    </w:p>
    <w:p w:rsidR="00751B1C" w:rsidRPr="006A339D" w:rsidRDefault="00EB73B4" w:rsidP="00751B1C">
      <w:pPr>
        <w:tabs>
          <w:tab w:val="center" w:pos="4320"/>
          <w:tab w:val="decimal" w:pos="7200"/>
        </w:tabs>
      </w:pPr>
      <w:r w:rsidRPr="006A339D">
        <w:t xml:space="preserve">City of </w:t>
      </w:r>
      <w:proofErr w:type="spellStart"/>
      <w:r w:rsidRPr="006A339D">
        <w:t>Plv</w:t>
      </w:r>
      <w:proofErr w:type="spellEnd"/>
      <w:r w:rsidRPr="006A339D">
        <w:t xml:space="preserve"> </w:t>
      </w:r>
      <w:proofErr w:type="spellStart"/>
      <w:r w:rsidRPr="006A339D">
        <w:t>Osm</w:t>
      </w:r>
      <w:proofErr w:type="spellEnd"/>
      <w:r w:rsidRPr="006A339D">
        <w:t>/</w:t>
      </w:r>
      <w:proofErr w:type="spellStart"/>
      <w:r w:rsidRPr="006A339D">
        <w:t>Plv</w:t>
      </w:r>
      <w:proofErr w:type="spellEnd"/>
      <w:r w:rsidRPr="006A339D">
        <w:t xml:space="preserve"> Housing</w:t>
      </w:r>
      <w:r w:rsidR="008673D1" w:rsidRPr="006A339D">
        <w:t xml:space="preserve"> </w:t>
      </w:r>
      <w:proofErr w:type="spellStart"/>
      <w:r w:rsidRPr="006A339D">
        <w:t>Pmt</w:t>
      </w:r>
      <w:proofErr w:type="spellEnd"/>
      <w:r w:rsidR="008673D1" w:rsidRPr="006A339D">
        <w:t xml:space="preserve"> </w:t>
      </w:r>
      <w:r w:rsidRPr="006A339D">
        <w:t>50.60</w:t>
      </w:r>
      <w:r w:rsidR="00A6327F" w:rsidRPr="006A339D">
        <w:t xml:space="preserve">             </w:t>
      </w:r>
      <w:r w:rsidR="00751B1C" w:rsidRPr="006A339D">
        <w:t xml:space="preserve">     </w:t>
      </w:r>
    </w:p>
    <w:p w:rsidR="00751B1C" w:rsidRPr="006A339D" w:rsidRDefault="00D2314D" w:rsidP="00751B1C">
      <w:pPr>
        <w:tabs>
          <w:tab w:val="center" w:pos="4320"/>
          <w:tab w:val="decimal" w:pos="7200"/>
        </w:tabs>
      </w:pPr>
      <w:r w:rsidRPr="006A339D">
        <w:t>Classic Rentals</w:t>
      </w:r>
      <w:r w:rsidR="008673D1" w:rsidRPr="006A339D">
        <w:t xml:space="preserve"> </w:t>
      </w:r>
      <w:r w:rsidRPr="006A339D">
        <w:t>Su</w:t>
      </w:r>
      <w:r w:rsidR="008673D1" w:rsidRPr="006A339D">
        <w:t xml:space="preserve"> </w:t>
      </w:r>
      <w:r w:rsidRPr="006A339D">
        <w:t>174.69</w:t>
      </w:r>
    </w:p>
    <w:p w:rsidR="00751B1C" w:rsidRPr="006A339D" w:rsidRDefault="00D2314D" w:rsidP="00751B1C">
      <w:pPr>
        <w:tabs>
          <w:tab w:val="center" w:pos="4320"/>
          <w:tab w:val="decimal" w:pos="7200"/>
        </w:tabs>
      </w:pPr>
      <w:r w:rsidRPr="006A339D">
        <w:t>Combined Revenue</w:t>
      </w:r>
      <w:r w:rsidR="008673D1" w:rsidRPr="006A339D">
        <w:t xml:space="preserve"> </w:t>
      </w:r>
      <w:proofErr w:type="spellStart"/>
      <w:r w:rsidR="005D03DF" w:rsidRPr="006A339D">
        <w:t>Pmt</w:t>
      </w:r>
      <w:proofErr w:type="spellEnd"/>
      <w:r w:rsidR="008673D1" w:rsidRPr="006A339D">
        <w:t xml:space="preserve"> </w:t>
      </w:r>
      <w:r w:rsidRPr="006A339D">
        <w:t>3168.96</w:t>
      </w:r>
    </w:p>
    <w:p w:rsidR="00751B1C" w:rsidRPr="006A339D" w:rsidRDefault="008673D1" w:rsidP="00751B1C">
      <w:pPr>
        <w:tabs>
          <w:tab w:val="center" w:pos="4320"/>
          <w:tab w:val="decimal" w:pos="7200"/>
        </w:tabs>
      </w:pPr>
      <w:r w:rsidRPr="006A339D">
        <w:t xml:space="preserve">Creighton Plumbing </w:t>
      </w:r>
      <w:r w:rsidR="00D2314D" w:rsidRPr="006A339D">
        <w:t>Svc</w:t>
      </w:r>
      <w:r w:rsidR="006A339D" w:rsidRPr="006A339D">
        <w:t xml:space="preserve"> </w:t>
      </w:r>
      <w:r w:rsidR="00D2314D" w:rsidRPr="006A339D">
        <w:t>775.00</w:t>
      </w:r>
    </w:p>
    <w:p w:rsidR="00751B1C" w:rsidRPr="006A339D" w:rsidRDefault="006A339D" w:rsidP="00751B1C">
      <w:pPr>
        <w:tabs>
          <w:tab w:val="center" w:pos="4320"/>
          <w:tab w:val="decimal" w:pos="7200"/>
        </w:tabs>
      </w:pPr>
      <w:r w:rsidRPr="006A339D">
        <w:t xml:space="preserve">Curtiss Law Office </w:t>
      </w:r>
      <w:r w:rsidR="00D2314D" w:rsidRPr="006A339D">
        <w:t>Svc</w:t>
      </w:r>
      <w:r w:rsidRPr="006A339D">
        <w:t xml:space="preserve"> </w:t>
      </w:r>
      <w:r w:rsidR="00D2314D" w:rsidRPr="006A339D">
        <w:t>1250.00</w:t>
      </w:r>
    </w:p>
    <w:p w:rsidR="00751B1C" w:rsidRPr="006A339D" w:rsidRDefault="00772BC0" w:rsidP="00751B1C">
      <w:pPr>
        <w:tabs>
          <w:tab w:val="center" w:pos="4320"/>
          <w:tab w:val="decimal" w:pos="7200"/>
        </w:tabs>
      </w:pPr>
      <w:proofErr w:type="spellStart"/>
      <w:r w:rsidRPr="006A339D">
        <w:t>Dept</w:t>
      </w:r>
      <w:proofErr w:type="spellEnd"/>
      <w:r w:rsidRPr="006A339D">
        <w:t xml:space="preserve"> of Energy</w:t>
      </w:r>
      <w:r w:rsidR="006A339D" w:rsidRPr="006A339D">
        <w:t xml:space="preserve"> </w:t>
      </w:r>
      <w:proofErr w:type="spellStart"/>
      <w:r w:rsidR="005D03DF" w:rsidRPr="006A339D">
        <w:t>Pmt</w:t>
      </w:r>
      <w:proofErr w:type="spellEnd"/>
      <w:r w:rsidR="006A339D" w:rsidRPr="006A339D">
        <w:t xml:space="preserve"> </w:t>
      </w:r>
      <w:r w:rsidRPr="006A339D">
        <w:t>6815.31</w:t>
      </w:r>
    </w:p>
    <w:p w:rsidR="00751B1C" w:rsidRPr="006A339D" w:rsidRDefault="006A339D" w:rsidP="00751B1C">
      <w:pPr>
        <w:tabs>
          <w:tab w:val="center" w:pos="4320"/>
          <w:tab w:val="decimal" w:pos="7200"/>
        </w:tabs>
      </w:pPr>
      <w:r w:rsidRPr="006A339D">
        <w:t xml:space="preserve">Donna Christiansen </w:t>
      </w:r>
      <w:proofErr w:type="spellStart"/>
      <w:r w:rsidR="00772BC0" w:rsidRPr="006A339D">
        <w:t>Reim</w:t>
      </w:r>
      <w:proofErr w:type="spellEnd"/>
      <w:r w:rsidRPr="006A339D">
        <w:t xml:space="preserve"> </w:t>
      </w:r>
      <w:r w:rsidR="00772BC0" w:rsidRPr="006A339D">
        <w:t>342.24</w:t>
      </w:r>
    </w:p>
    <w:p w:rsidR="00751B1C" w:rsidRPr="006A339D" w:rsidRDefault="00772BC0" w:rsidP="00751B1C">
      <w:pPr>
        <w:tabs>
          <w:tab w:val="center" w:pos="4320"/>
          <w:tab w:val="decimal" w:pos="7200"/>
        </w:tabs>
      </w:pPr>
      <w:proofErr w:type="spellStart"/>
      <w:r w:rsidRPr="006A339D">
        <w:t>Eakes</w:t>
      </w:r>
      <w:proofErr w:type="spellEnd"/>
      <w:r w:rsidRPr="006A339D">
        <w:t xml:space="preserve"> Office Solutions</w:t>
      </w:r>
      <w:r w:rsidR="006A339D" w:rsidRPr="006A339D">
        <w:t xml:space="preserve"> </w:t>
      </w:r>
      <w:r w:rsidRPr="006A339D">
        <w:t>Su</w:t>
      </w:r>
      <w:r w:rsidR="006A339D" w:rsidRPr="006A339D">
        <w:t xml:space="preserve"> </w:t>
      </w:r>
      <w:r w:rsidRPr="006A339D">
        <w:t>206.47</w:t>
      </w:r>
    </w:p>
    <w:p w:rsidR="00751B1C" w:rsidRPr="006A339D" w:rsidRDefault="006A339D" w:rsidP="00751B1C">
      <w:pPr>
        <w:tabs>
          <w:tab w:val="center" w:pos="4320"/>
          <w:tab w:val="decimal" w:pos="7200"/>
        </w:tabs>
      </w:pPr>
      <w:r w:rsidRPr="006A339D">
        <w:t xml:space="preserve">Electrical Engineering &amp; Equip </w:t>
      </w:r>
      <w:r w:rsidR="00772BC0" w:rsidRPr="006A339D">
        <w:t>Su</w:t>
      </w:r>
      <w:r w:rsidR="00082185">
        <w:t xml:space="preserve"> </w:t>
      </w:r>
      <w:r w:rsidR="00772BC0" w:rsidRPr="006A339D">
        <w:t>44.42</w:t>
      </w:r>
    </w:p>
    <w:p w:rsidR="00751B1C" w:rsidRPr="006A339D" w:rsidRDefault="000C57D5" w:rsidP="00751B1C">
      <w:pPr>
        <w:tabs>
          <w:tab w:val="center" w:pos="4320"/>
          <w:tab w:val="decimal" w:pos="7200"/>
        </w:tabs>
      </w:pPr>
      <w:r w:rsidRPr="006A339D">
        <w:t>Elect</w:t>
      </w:r>
      <w:r w:rsidR="006A339D" w:rsidRPr="006A339D">
        <w:t xml:space="preserve">rical System Sinking Fund </w:t>
      </w:r>
      <w:proofErr w:type="spellStart"/>
      <w:r w:rsidRPr="006A339D">
        <w:t>Pmt</w:t>
      </w:r>
      <w:proofErr w:type="spellEnd"/>
      <w:r w:rsidR="006A339D" w:rsidRPr="006A339D">
        <w:t xml:space="preserve"> </w:t>
      </w:r>
      <w:r w:rsidRPr="006A339D">
        <w:t>2000.00</w:t>
      </w:r>
    </w:p>
    <w:p w:rsidR="00751B1C" w:rsidRPr="006A339D" w:rsidRDefault="0077490C" w:rsidP="00751B1C">
      <w:pPr>
        <w:tabs>
          <w:tab w:val="center" w:pos="4320"/>
          <w:tab w:val="decimal" w:pos="7200"/>
        </w:tabs>
      </w:pPr>
      <w:r w:rsidRPr="006A339D">
        <w:t xml:space="preserve">Floor </w:t>
      </w:r>
      <w:proofErr w:type="spellStart"/>
      <w:r w:rsidRPr="006A339D">
        <w:t>Maintenace</w:t>
      </w:r>
      <w:proofErr w:type="spellEnd"/>
      <w:r w:rsidR="006A339D" w:rsidRPr="006A339D">
        <w:t xml:space="preserve"> </w:t>
      </w:r>
      <w:r w:rsidR="005D03DF" w:rsidRPr="006A339D">
        <w:t>Su</w:t>
      </w:r>
      <w:r w:rsidR="006A339D" w:rsidRPr="006A339D">
        <w:t xml:space="preserve"> </w:t>
      </w:r>
      <w:r w:rsidRPr="006A339D">
        <w:t>323.15</w:t>
      </w:r>
    </w:p>
    <w:p w:rsidR="00751B1C" w:rsidRPr="006A339D" w:rsidRDefault="0077490C" w:rsidP="00751B1C">
      <w:pPr>
        <w:tabs>
          <w:tab w:val="center" w:pos="4320"/>
          <w:tab w:val="decimal" w:pos="7200"/>
        </w:tabs>
      </w:pPr>
      <w:r w:rsidRPr="006A339D">
        <w:t xml:space="preserve">Follett School Solutions, </w:t>
      </w:r>
      <w:proofErr w:type="spellStart"/>
      <w:proofErr w:type="gramStart"/>
      <w:r w:rsidRPr="006A339D">
        <w:t>Inc</w:t>
      </w:r>
      <w:proofErr w:type="spellEnd"/>
      <w:r w:rsidR="006A339D" w:rsidRPr="006A339D">
        <w:t xml:space="preserve">  </w:t>
      </w:r>
      <w:r w:rsidR="00803B32" w:rsidRPr="006A339D">
        <w:t>Su</w:t>
      </w:r>
      <w:proofErr w:type="gramEnd"/>
      <w:r w:rsidR="006A339D" w:rsidRPr="006A339D">
        <w:t xml:space="preserve"> </w:t>
      </w:r>
      <w:r w:rsidRPr="006A339D">
        <w:t>870.45</w:t>
      </w:r>
    </w:p>
    <w:p w:rsidR="00751B1C" w:rsidRPr="006A339D" w:rsidRDefault="0077490C" w:rsidP="00751B1C">
      <w:pPr>
        <w:tabs>
          <w:tab w:val="center" w:pos="4320"/>
          <w:tab w:val="decimal" w:pos="7200"/>
        </w:tabs>
      </w:pPr>
      <w:r w:rsidRPr="006A339D">
        <w:t>Great Plains Communications</w:t>
      </w:r>
      <w:r w:rsidR="006A339D" w:rsidRPr="006A339D">
        <w:t xml:space="preserve"> </w:t>
      </w:r>
      <w:r w:rsidRPr="006A339D">
        <w:t>Svc</w:t>
      </w:r>
      <w:r w:rsidR="00082185">
        <w:t xml:space="preserve"> </w:t>
      </w:r>
      <w:r w:rsidRPr="006A339D">
        <w:t>35.61</w:t>
      </w:r>
    </w:p>
    <w:p w:rsidR="00751B1C" w:rsidRPr="006A339D" w:rsidRDefault="0077490C" w:rsidP="00751B1C">
      <w:pPr>
        <w:tabs>
          <w:tab w:val="center" w:pos="4320"/>
          <w:tab w:val="decimal" w:pos="7200"/>
        </w:tabs>
      </w:pPr>
      <w:proofErr w:type="spellStart"/>
      <w:r w:rsidRPr="006A339D">
        <w:t>GreatAmerica</w:t>
      </w:r>
      <w:proofErr w:type="spellEnd"/>
      <w:r w:rsidRPr="006A339D">
        <w:t xml:space="preserve"> Financial Services</w:t>
      </w:r>
      <w:r w:rsidR="006A339D" w:rsidRPr="006A339D">
        <w:t xml:space="preserve"> </w:t>
      </w:r>
      <w:r w:rsidRPr="006A339D">
        <w:t>Svc</w:t>
      </w:r>
      <w:r w:rsidR="00082185">
        <w:t xml:space="preserve"> </w:t>
      </w:r>
      <w:r w:rsidRPr="006A339D">
        <w:t>143.37</w:t>
      </w:r>
    </w:p>
    <w:p w:rsidR="00751B1C" w:rsidRPr="006A339D" w:rsidRDefault="006A339D" w:rsidP="00751B1C">
      <w:pPr>
        <w:tabs>
          <w:tab w:val="center" w:pos="4320"/>
          <w:tab w:val="decimal" w:pos="7200"/>
        </w:tabs>
      </w:pPr>
      <w:r w:rsidRPr="006A339D">
        <w:t xml:space="preserve">Green Line Equipment </w:t>
      </w:r>
      <w:r w:rsidR="0077490C" w:rsidRPr="006A339D">
        <w:t>Su</w:t>
      </w:r>
      <w:r w:rsidRPr="006A339D">
        <w:t xml:space="preserve"> </w:t>
      </w:r>
      <w:r w:rsidR="0077490C" w:rsidRPr="006A339D">
        <w:t>34.17</w:t>
      </w:r>
    </w:p>
    <w:p w:rsidR="00751B1C" w:rsidRPr="006A339D" w:rsidRDefault="00D36B98" w:rsidP="00751B1C">
      <w:pPr>
        <w:tabs>
          <w:tab w:val="center" w:pos="4320"/>
          <w:tab w:val="decimal" w:pos="7200"/>
        </w:tabs>
      </w:pPr>
      <w:r w:rsidRPr="006A339D">
        <w:t xml:space="preserve">Hawkins, </w:t>
      </w:r>
      <w:proofErr w:type="spellStart"/>
      <w:r w:rsidRPr="006A339D">
        <w:t>Inc</w:t>
      </w:r>
      <w:proofErr w:type="spellEnd"/>
      <w:r w:rsidR="006A339D" w:rsidRPr="006A339D">
        <w:t xml:space="preserve"> </w:t>
      </w:r>
      <w:r w:rsidR="005D03DF" w:rsidRPr="006A339D">
        <w:t>Su</w:t>
      </w:r>
      <w:r w:rsidR="006A339D" w:rsidRPr="006A339D">
        <w:t xml:space="preserve"> </w:t>
      </w:r>
      <w:r w:rsidRPr="006A339D">
        <w:t>2012.07</w:t>
      </w:r>
    </w:p>
    <w:p w:rsidR="00751B1C" w:rsidRPr="006A339D" w:rsidRDefault="00D36B98" w:rsidP="00751B1C">
      <w:pPr>
        <w:tabs>
          <w:tab w:val="center" w:pos="4320"/>
          <w:tab w:val="decimal" w:pos="7200"/>
        </w:tabs>
      </w:pPr>
      <w:proofErr w:type="spellStart"/>
      <w:r w:rsidRPr="006A339D">
        <w:t>Hoffart</w:t>
      </w:r>
      <w:proofErr w:type="spellEnd"/>
      <w:r w:rsidRPr="006A339D">
        <w:t xml:space="preserve"> Machine Repair</w:t>
      </w:r>
      <w:r w:rsidR="006A339D" w:rsidRPr="006A339D">
        <w:t xml:space="preserve"> </w:t>
      </w:r>
      <w:r w:rsidR="005D03DF" w:rsidRPr="006A339D">
        <w:t>Svc</w:t>
      </w:r>
      <w:r w:rsidR="006A339D" w:rsidRPr="006A339D">
        <w:t xml:space="preserve"> </w:t>
      </w:r>
      <w:r w:rsidRPr="006A339D">
        <w:t>39.20</w:t>
      </w:r>
    </w:p>
    <w:p w:rsidR="00914DD9" w:rsidRPr="006A339D" w:rsidRDefault="00D36B98" w:rsidP="00751B1C">
      <w:pPr>
        <w:tabs>
          <w:tab w:val="center" w:pos="4320"/>
          <w:tab w:val="decimal" w:pos="7200"/>
        </w:tabs>
      </w:pPr>
      <w:r w:rsidRPr="006A339D">
        <w:t>Holiday</w:t>
      </w:r>
      <w:r w:rsidR="006A339D" w:rsidRPr="006A339D">
        <w:t xml:space="preserve"> Inn Kearney </w:t>
      </w:r>
      <w:r w:rsidRPr="006A339D">
        <w:t>Hotel Rooms</w:t>
      </w:r>
      <w:r w:rsidR="006A339D" w:rsidRPr="006A339D">
        <w:t xml:space="preserve"> </w:t>
      </w:r>
      <w:r w:rsidRPr="006A339D">
        <w:t>171.90</w:t>
      </w:r>
    </w:p>
    <w:p w:rsidR="00751B1C" w:rsidRPr="006A339D" w:rsidRDefault="00D056D3" w:rsidP="00751B1C">
      <w:pPr>
        <w:tabs>
          <w:tab w:val="center" w:pos="4320"/>
          <w:tab w:val="decimal" w:pos="7200"/>
        </w:tabs>
      </w:pPr>
      <w:r w:rsidRPr="006A339D">
        <w:t>Hometown Leasing</w:t>
      </w:r>
      <w:r w:rsidR="006A339D" w:rsidRPr="006A339D">
        <w:t xml:space="preserve"> </w:t>
      </w:r>
      <w:r w:rsidRPr="006A339D">
        <w:t>Svc</w:t>
      </w:r>
      <w:r w:rsidR="006A339D" w:rsidRPr="006A339D">
        <w:t xml:space="preserve"> </w:t>
      </w:r>
      <w:r w:rsidRPr="006A339D">
        <w:t>86.00</w:t>
      </w:r>
    </w:p>
    <w:p w:rsidR="00751B1C" w:rsidRPr="006A339D" w:rsidRDefault="00D056D3" w:rsidP="00751B1C">
      <w:pPr>
        <w:tabs>
          <w:tab w:val="center" w:pos="4320"/>
          <w:tab w:val="decimal" w:pos="7200"/>
        </w:tabs>
      </w:pPr>
      <w:r w:rsidRPr="006A339D">
        <w:t>Ingram Library Services</w:t>
      </w:r>
      <w:r w:rsidR="006A339D" w:rsidRPr="006A339D">
        <w:t xml:space="preserve"> </w:t>
      </w:r>
      <w:r w:rsidRPr="006A339D">
        <w:t>Su</w:t>
      </w:r>
      <w:r w:rsidR="006A339D" w:rsidRPr="006A339D">
        <w:t xml:space="preserve"> </w:t>
      </w:r>
      <w:r w:rsidRPr="006A339D">
        <w:t>448.35</w:t>
      </w:r>
    </w:p>
    <w:p w:rsidR="00751B1C" w:rsidRPr="006A339D" w:rsidRDefault="006A339D" w:rsidP="00751B1C">
      <w:pPr>
        <w:tabs>
          <w:tab w:val="center" w:pos="4320"/>
          <w:tab w:val="decimal" w:pos="7200"/>
        </w:tabs>
      </w:pPr>
      <w:r w:rsidRPr="006A339D">
        <w:t xml:space="preserve">J&amp;H Produce </w:t>
      </w:r>
      <w:r w:rsidR="00D056D3" w:rsidRPr="006A339D">
        <w:t>Su</w:t>
      </w:r>
      <w:r w:rsidRPr="006A339D">
        <w:t xml:space="preserve"> </w:t>
      </w:r>
      <w:r w:rsidR="00D056D3" w:rsidRPr="006A339D">
        <w:t>945.00</w:t>
      </w:r>
    </w:p>
    <w:p w:rsidR="00751B1C" w:rsidRPr="006A339D" w:rsidRDefault="006A339D" w:rsidP="00751B1C">
      <w:pPr>
        <w:tabs>
          <w:tab w:val="center" w:pos="4320"/>
          <w:tab w:val="decimal" w:pos="7200"/>
        </w:tabs>
      </w:pPr>
      <w:r w:rsidRPr="006A339D">
        <w:t xml:space="preserve">Jack’s Uniforms &amp; Equipment </w:t>
      </w:r>
      <w:r w:rsidR="00D056D3" w:rsidRPr="006A339D">
        <w:t>Su</w:t>
      </w:r>
      <w:r w:rsidR="00082185">
        <w:t xml:space="preserve"> </w:t>
      </w:r>
      <w:r w:rsidR="00D056D3" w:rsidRPr="006A339D">
        <w:t>411.68</w:t>
      </w:r>
    </w:p>
    <w:p w:rsidR="00751B1C" w:rsidRPr="006A339D" w:rsidRDefault="002B6CB5" w:rsidP="00751B1C">
      <w:pPr>
        <w:tabs>
          <w:tab w:val="center" w:pos="4320"/>
          <w:tab w:val="decimal" w:pos="7200"/>
        </w:tabs>
      </w:pPr>
      <w:r w:rsidRPr="006A339D">
        <w:t>JEO Consulting Grou</w:t>
      </w:r>
      <w:r w:rsidR="006A339D" w:rsidRPr="006A339D">
        <w:t xml:space="preserve">p </w:t>
      </w:r>
      <w:r w:rsidRPr="006A339D">
        <w:t>Svc</w:t>
      </w:r>
      <w:r w:rsidR="006A339D" w:rsidRPr="006A339D">
        <w:t xml:space="preserve"> </w:t>
      </w:r>
      <w:r w:rsidRPr="006A339D">
        <w:t>395.00</w:t>
      </w:r>
    </w:p>
    <w:p w:rsidR="00751B1C" w:rsidRPr="006A339D" w:rsidRDefault="002B6CB5" w:rsidP="00751B1C">
      <w:pPr>
        <w:tabs>
          <w:tab w:val="center" w:pos="4320"/>
          <w:tab w:val="decimal" w:pos="7200"/>
        </w:tabs>
      </w:pPr>
      <w:r w:rsidRPr="006A339D">
        <w:t>Johnson Repair</w:t>
      </w:r>
      <w:r w:rsidR="006A339D" w:rsidRPr="006A339D">
        <w:t xml:space="preserve"> </w:t>
      </w:r>
      <w:r w:rsidR="005D03DF" w:rsidRPr="006A339D">
        <w:t>Svc</w:t>
      </w:r>
      <w:r w:rsidR="006A339D" w:rsidRPr="006A339D">
        <w:t xml:space="preserve"> </w:t>
      </w:r>
      <w:r w:rsidRPr="006A339D">
        <w:t>88.55</w:t>
      </w:r>
    </w:p>
    <w:p w:rsidR="00D55505" w:rsidRPr="006A339D" w:rsidRDefault="006A339D" w:rsidP="00D55505">
      <w:pPr>
        <w:tabs>
          <w:tab w:val="center" w:pos="4320"/>
          <w:tab w:val="decimal" w:pos="7200"/>
        </w:tabs>
      </w:pPr>
      <w:r w:rsidRPr="006A339D">
        <w:t xml:space="preserve">Kylie Mosel </w:t>
      </w:r>
      <w:r w:rsidR="002B6CB5" w:rsidRPr="006A339D">
        <w:t>Intern Grant</w:t>
      </w:r>
      <w:r w:rsidRPr="006A339D">
        <w:t xml:space="preserve"> </w:t>
      </w:r>
      <w:r w:rsidR="002B6CB5" w:rsidRPr="006A339D">
        <w:t>500.00</w:t>
      </w:r>
    </w:p>
    <w:p w:rsidR="00D55505" w:rsidRPr="006A339D" w:rsidRDefault="006A339D" w:rsidP="00D55505">
      <w:pPr>
        <w:tabs>
          <w:tab w:val="center" w:pos="4320"/>
          <w:tab w:val="decimal" w:pos="7200"/>
        </w:tabs>
      </w:pPr>
      <w:r w:rsidRPr="006A339D">
        <w:t xml:space="preserve">Lois </w:t>
      </w:r>
      <w:proofErr w:type="spellStart"/>
      <w:r w:rsidRPr="006A339D">
        <w:t>Gloe</w:t>
      </w:r>
      <w:proofErr w:type="spellEnd"/>
      <w:r w:rsidRPr="006A339D">
        <w:t xml:space="preserve"> </w:t>
      </w:r>
      <w:proofErr w:type="spellStart"/>
      <w:r w:rsidR="002B6CB5" w:rsidRPr="006A339D">
        <w:t>Reim</w:t>
      </w:r>
      <w:proofErr w:type="spellEnd"/>
      <w:r w:rsidRPr="006A339D">
        <w:t xml:space="preserve"> </w:t>
      </w:r>
      <w:r w:rsidR="002B6CB5" w:rsidRPr="006A339D">
        <w:t>25.00</w:t>
      </w:r>
    </w:p>
    <w:p w:rsidR="00D55505" w:rsidRPr="006A339D" w:rsidRDefault="002B6CB5" w:rsidP="00D55505">
      <w:pPr>
        <w:tabs>
          <w:tab w:val="center" w:pos="4320"/>
          <w:tab w:val="decimal" w:pos="7200"/>
        </w:tabs>
      </w:pPr>
      <w:r w:rsidRPr="006A339D">
        <w:t>Mahaska</w:t>
      </w:r>
      <w:r w:rsidR="006A339D" w:rsidRPr="006A339D">
        <w:t xml:space="preserve"> </w:t>
      </w:r>
      <w:r w:rsidR="005D03DF" w:rsidRPr="006A339D">
        <w:t>Su</w:t>
      </w:r>
      <w:r w:rsidR="006A339D" w:rsidRPr="006A339D">
        <w:t xml:space="preserve"> </w:t>
      </w:r>
      <w:r w:rsidRPr="006A339D">
        <w:t>19.50</w:t>
      </w:r>
    </w:p>
    <w:p w:rsidR="00CB000F" w:rsidRPr="006A339D" w:rsidRDefault="006A339D" w:rsidP="00D55505">
      <w:pPr>
        <w:tabs>
          <w:tab w:val="center" w:pos="4320"/>
          <w:tab w:val="decimal" w:pos="7200"/>
        </w:tabs>
      </w:pPr>
      <w:r w:rsidRPr="006A339D">
        <w:t xml:space="preserve">Mark’s </w:t>
      </w:r>
      <w:r w:rsidR="005D03DF" w:rsidRPr="006A339D">
        <w:t>Su</w:t>
      </w:r>
      <w:r w:rsidRPr="006A339D">
        <w:t xml:space="preserve"> </w:t>
      </w:r>
      <w:r w:rsidR="005A040A" w:rsidRPr="006A339D">
        <w:t>25.97</w:t>
      </w:r>
    </w:p>
    <w:p w:rsidR="00CB000F" w:rsidRPr="006A339D" w:rsidRDefault="005A040A" w:rsidP="00CB000F">
      <w:pPr>
        <w:tabs>
          <w:tab w:val="center" w:pos="4320"/>
          <w:tab w:val="decimal" w:pos="7200"/>
        </w:tabs>
      </w:pPr>
      <w:r w:rsidRPr="006A339D">
        <w:t xml:space="preserve">Matheson Tri-Gas, </w:t>
      </w:r>
      <w:proofErr w:type="spellStart"/>
      <w:r w:rsidRPr="006A339D">
        <w:t>Inc</w:t>
      </w:r>
      <w:proofErr w:type="spellEnd"/>
      <w:r w:rsidR="006A339D" w:rsidRPr="006A339D">
        <w:t xml:space="preserve"> </w:t>
      </w:r>
      <w:r w:rsidR="005D03DF" w:rsidRPr="006A339D">
        <w:t>Su</w:t>
      </w:r>
      <w:r w:rsidR="006A339D" w:rsidRPr="006A339D">
        <w:t xml:space="preserve"> </w:t>
      </w:r>
      <w:r w:rsidRPr="006A339D">
        <w:t>27.30</w:t>
      </w:r>
    </w:p>
    <w:p w:rsidR="00C0152A" w:rsidRPr="006A339D" w:rsidRDefault="0097538B" w:rsidP="00CB000F">
      <w:pPr>
        <w:tabs>
          <w:tab w:val="center" w:pos="4320"/>
          <w:tab w:val="decimal" w:pos="7200"/>
        </w:tabs>
      </w:pPr>
      <w:r w:rsidRPr="006A339D">
        <w:t>Mitch’s Food Center</w:t>
      </w:r>
      <w:r w:rsidR="00771950" w:rsidRPr="006A339D">
        <w:t xml:space="preserve"> </w:t>
      </w:r>
      <w:r w:rsidR="005D03DF" w:rsidRPr="006A339D">
        <w:t>Su</w:t>
      </w:r>
      <w:r w:rsidR="006A339D" w:rsidRPr="006A339D">
        <w:t xml:space="preserve"> </w:t>
      </w:r>
      <w:r w:rsidRPr="006A339D">
        <w:t>977.31</w:t>
      </w:r>
    </w:p>
    <w:p w:rsidR="00C7425E" w:rsidRPr="006A339D" w:rsidRDefault="0097538B" w:rsidP="00C7425E">
      <w:pPr>
        <w:tabs>
          <w:tab w:val="center" w:pos="4320"/>
          <w:tab w:val="decimal" w:pos="7200"/>
        </w:tabs>
      </w:pPr>
      <w:r w:rsidRPr="006A339D">
        <w:t>MEAN</w:t>
      </w:r>
      <w:r w:rsidR="006A339D" w:rsidRPr="006A339D">
        <w:t xml:space="preserve"> </w:t>
      </w:r>
      <w:r w:rsidRPr="006A339D">
        <w:t>Power/RITA</w:t>
      </w:r>
      <w:r w:rsidR="006A339D" w:rsidRPr="006A339D">
        <w:t xml:space="preserve"> </w:t>
      </w:r>
      <w:r w:rsidRPr="006A339D">
        <w:t>67614.83</w:t>
      </w:r>
    </w:p>
    <w:p w:rsidR="00C7425E" w:rsidRPr="006A339D" w:rsidRDefault="0097538B" w:rsidP="00C7425E">
      <w:pPr>
        <w:tabs>
          <w:tab w:val="center" w:pos="4320"/>
          <w:tab w:val="decimal" w:pos="7200"/>
        </w:tabs>
      </w:pPr>
      <w:r w:rsidRPr="006A339D">
        <w:t>Municipal Supply</w:t>
      </w:r>
      <w:r w:rsidR="006A339D" w:rsidRPr="006A339D">
        <w:t xml:space="preserve"> </w:t>
      </w:r>
      <w:r w:rsidRPr="006A339D">
        <w:t>Su</w:t>
      </w:r>
      <w:r w:rsidR="006A339D" w:rsidRPr="006A339D">
        <w:t xml:space="preserve"> </w:t>
      </w:r>
      <w:r w:rsidRPr="006A339D">
        <w:t>1699.75</w:t>
      </w:r>
    </w:p>
    <w:p w:rsidR="00C7425E" w:rsidRPr="006A339D" w:rsidRDefault="0097538B" w:rsidP="00C7425E">
      <w:pPr>
        <w:tabs>
          <w:tab w:val="center" w:pos="4320"/>
          <w:tab w:val="decimal" w:pos="7200"/>
        </w:tabs>
      </w:pPr>
      <w:r w:rsidRPr="006A339D">
        <w:t xml:space="preserve">NE Public Health </w:t>
      </w:r>
      <w:proofErr w:type="spellStart"/>
      <w:r w:rsidRPr="006A339D">
        <w:t>Env</w:t>
      </w:r>
      <w:proofErr w:type="spellEnd"/>
      <w:r w:rsidRPr="006A339D">
        <w:t xml:space="preserve"> Lab</w:t>
      </w:r>
      <w:r w:rsidR="006A339D" w:rsidRPr="006A339D">
        <w:t xml:space="preserve"> </w:t>
      </w:r>
      <w:r w:rsidR="005D03DF" w:rsidRPr="006A339D">
        <w:t>Svc</w:t>
      </w:r>
      <w:r w:rsidR="006A339D" w:rsidRPr="006A339D">
        <w:t xml:space="preserve"> </w:t>
      </w:r>
      <w:r w:rsidRPr="006A339D">
        <w:t>15.00</w:t>
      </w:r>
    </w:p>
    <w:p w:rsidR="00C7425E" w:rsidRPr="006A339D" w:rsidRDefault="0097538B" w:rsidP="00C7425E">
      <w:pPr>
        <w:tabs>
          <w:tab w:val="center" w:pos="4320"/>
          <w:tab w:val="decimal" w:pos="7200"/>
        </w:tabs>
      </w:pPr>
      <w:r w:rsidRPr="006A339D">
        <w:t xml:space="preserve">NE </w:t>
      </w:r>
      <w:proofErr w:type="spellStart"/>
      <w:r w:rsidRPr="006A339D">
        <w:t>Env</w:t>
      </w:r>
      <w:proofErr w:type="spellEnd"/>
      <w:r w:rsidRPr="006A339D">
        <w:t xml:space="preserve"> Products</w:t>
      </w:r>
      <w:r w:rsidR="006A339D" w:rsidRPr="006A339D">
        <w:t xml:space="preserve"> </w:t>
      </w:r>
      <w:r w:rsidR="005D03DF" w:rsidRPr="006A339D">
        <w:t>Su</w:t>
      </w:r>
      <w:r w:rsidR="006A339D" w:rsidRPr="006A339D">
        <w:t xml:space="preserve"> </w:t>
      </w:r>
      <w:r w:rsidRPr="006A339D">
        <w:t>3135.00</w:t>
      </w:r>
    </w:p>
    <w:p w:rsidR="00C7425E" w:rsidRPr="006A339D" w:rsidRDefault="006A339D" w:rsidP="00C7425E">
      <w:pPr>
        <w:tabs>
          <w:tab w:val="center" w:pos="4320"/>
          <w:tab w:val="decimal" w:pos="7200"/>
        </w:tabs>
      </w:pPr>
      <w:r w:rsidRPr="006A339D">
        <w:t xml:space="preserve">Norfolk </w:t>
      </w:r>
      <w:proofErr w:type="spellStart"/>
      <w:r w:rsidRPr="006A339D">
        <w:t>Winnelson</w:t>
      </w:r>
      <w:proofErr w:type="spellEnd"/>
      <w:r w:rsidRPr="006A339D">
        <w:t xml:space="preserve"> Co </w:t>
      </w:r>
      <w:r w:rsidR="0097538B" w:rsidRPr="006A339D">
        <w:t>Su</w:t>
      </w:r>
      <w:r w:rsidRPr="006A339D">
        <w:t xml:space="preserve"> </w:t>
      </w:r>
      <w:r w:rsidR="0097538B" w:rsidRPr="006A339D">
        <w:t>335.00</w:t>
      </w:r>
    </w:p>
    <w:p w:rsidR="00C7425E" w:rsidRPr="006A339D" w:rsidRDefault="006A339D" w:rsidP="00C7425E">
      <w:pPr>
        <w:tabs>
          <w:tab w:val="center" w:pos="4320"/>
          <w:tab w:val="decimal" w:pos="7200"/>
        </w:tabs>
      </w:pPr>
      <w:r w:rsidRPr="006A339D">
        <w:t xml:space="preserve">One Office </w:t>
      </w:r>
      <w:proofErr w:type="gramStart"/>
      <w:r w:rsidRPr="006A339D">
        <w:t xml:space="preserve">Solution  </w:t>
      </w:r>
      <w:r w:rsidR="0097538B" w:rsidRPr="006A339D">
        <w:t>Su</w:t>
      </w:r>
      <w:proofErr w:type="gramEnd"/>
      <w:r w:rsidRPr="006A339D">
        <w:t xml:space="preserve"> </w:t>
      </w:r>
      <w:r w:rsidR="0097538B" w:rsidRPr="006A339D">
        <w:t>26.93</w:t>
      </w:r>
    </w:p>
    <w:p w:rsidR="00C7425E" w:rsidRPr="006A339D" w:rsidRDefault="0097538B" w:rsidP="00C7425E">
      <w:pPr>
        <w:tabs>
          <w:tab w:val="center" w:pos="4320"/>
          <w:tab w:val="decimal" w:pos="7200"/>
        </w:tabs>
      </w:pPr>
      <w:r w:rsidRPr="006A339D">
        <w:t>Personnel Concepts</w:t>
      </w:r>
      <w:r w:rsidR="006A339D" w:rsidRPr="006A339D">
        <w:t xml:space="preserve"> S</w:t>
      </w:r>
      <w:r w:rsidRPr="006A339D">
        <w:t>u</w:t>
      </w:r>
      <w:r w:rsidR="006A339D" w:rsidRPr="006A339D">
        <w:t xml:space="preserve"> </w:t>
      </w:r>
      <w:r w:rsidRPr="006A339D">
        <w:t>159.90</w:t>
      </w:r>
    </w:p>
    <w:p w:rsidR="00C7425E" w:rsidRPr="006A339D" w:rsidRDefault="006A339D" w:rsidP="00C7425E">
      <w:pPr>
        <w:tabs>
          <w:tab w:val="center" w:pos="4320"/>
          <w:tab w:val="decimal" w:pos="7200"/>
        </w:tabs>
      </w:pPr>
      <w:proofErr w:type="spellStart"/>
      <w:r w:rsidRPr="006A339D">
        <w:t>Phyliss</w:t>
      </w:r>
      <w:proofErr w:type="spellEnd"/>
      <w:r w:rsidRPr="006A339D">
        <w:t xml:space="preserve"> </w:t>
      </w:r>
      <w:proofErr w:type="spellStart"/>
      <w:r w:rsidRPr="006A339D">
        <w:t>Wacholtz</w:t>
      </w:r>
      <w:proofErr w:type="spellEnd"/>
      <w:r w:rsidRPr="006A339D">
        <w:t xml:space="preserve"> </w:t>
      </w:r>
      <w:r w:rsidR="0097538B" w:rsidRPr="006A339D">
        <w:t>Meter Refund</w:t>
      </w:r>
      <w:r w:rsidRPr="006A339D">
        <w:t xml:space="preserve"> </w:t>
      </w:r>
      <w:r w:rsidR="0097538B" w:rsidRPr="006A339D">
        <w:t>5.33</w:t>
      </w:r>
    </w:p>
    <w:p w:rsidR="00C7425E" w:rsidRPr="006A339D" w:rsidRDefault="0097538B" w:rsidP="00C7425E">
      <w:pPr>
        <w:tabs>
          <w:tab w:val="center" w:pos="4320"/>
          <w:tab w:val="decimal" w:pos="7200"/>
        </w:tabs>
      </w:pPr>
      <w:r w:rsidRPr="006A339D">
        <w:t>Plainview Auto Supply</w:t>
      </w:r>
      <w:r w:rsidR="006A339D" w:rsidRPr="006A339D">
        <w:t xml:space="preserve"> </w:t>
      </w:r>
      <w:r w:rsidRPr="006A339D">
        <w:t>Su</w:t>
      </w:r>
      <w:r w:rsidR="006A339D" w:rsidRPr="006A339D">
        <w:t xml:space="preserve"> </w:t>
      </w:r>
      <w:r w:rsidRPr="006A339D">
        <w:t>34.59</w:t>
      </w:r>
    </w:p>
    <w:p w:rsidR="00C7425E" w:rsidRPr="006A339D" w:rsidRDefault="0097538B" w:rsidP="00C7425E">
      <w:pPr>
        <w:tabs>
          <w:tab w:val="center" w:pos="4320"/>
          <w:tab w:val="decimal" w:pos="7200"/>
        </w:tabs>
      </w:pPr>
      <w:r w:rsidRPr="006A339D">
        <w:t>Plainview Pharmacy</w:t>
      </w:r>
      <w:r w:rsidR="006A339D" w:rsidRPr="006A339D">
        <w:t xml:space="preserve"> </w:t>
      </w:r>
      <w:r w:rsidRPr="006A339D">
        <w:t>Su</w:t>
      </w:r>
      <w:r w:rsidR="006A339D" w:rsidRPr="006A339D">
        <w:t xml:space="preserve"> </w:t>
      </w:r>
      <w:r w:rsidRPr="006A339D">
        <w:t>10.33</w:t>
      </w:r>
    </w:p>
    <w:p w:rsidR="00C7425E" w:rsidRPr="006A339D" w:rsidRDefault="006A339D" w:rsidP="00C7425E">
      <w:pPr>
        <w:tabs>
          <w:tab w:val="center" w:pos="4320"/>
          <w:tab w:val="decimal" w:pos="7200"/>
        </w:tabs>
      </w:pPr>
      <w:r w:rsidRPr="006A339D">
        <w:t xml:space="preserve">Plainview Rural </w:t>
      </w:r>
      <w:proofErr w:type="gramStart"/>
      <w:r w:rsidRPr="006A339D">
        <w:t xml:space="preserve">Fire  </w:t>
      </w:r>
      <w:proofErr w:type="spellStart"/>
      <w:r w:rsidR="00603771" w:rsidRPr="006A339D">
        <w:t>Pmt</w:t>
      </w:r>
      <w:proofErr w:type="spellEnd"/>
      <w:proofErr w:type="gramEnd"/>
      <w:r w:rsidRPr="006A339D">
        <w:t xml:space="preserve"> </w:t>
      </w:r>
      <w:r w:rsidR="00603771" w:rsidRPr="006A339D">
        <w:t>4625.00</w:t>
      </w:r>
    </w:p>
    <w:p w:rsidR="00C7425E" w:rsidRPr="006A339D" w:rsidRDefault="006A339D" w:rsidP="00C7425E">
      <w:pPr>
        <w:tabs>
          <w:tab w:val="center" w:pos="4320"/>
          <w:tab w:val="decimal" w:pos="7200"/>
        </w:tabs>
      </w:pPr>
      <w:r w:rsidRPr="006A339D">
        <w:lastRenderedPageBreak/>
        <w:t xml:space="preserve">Plainview Telephone </w:t>
      </w:r>
      <w:r w:rsidR="00603771" w:rsidRPr="006A339D">
        <w:t>Svc</w:t>
      </w:r>
      <w:r w:rsidRPr="006A339D">
        <w:t xml:space="preserve"> </w:t>
      </w:r>
      <w:r w:rsidR="00603771" w:rsidRPr="006A339D">
        <w:t>1008.23</w:t>
      </w:r>
    </w:p>
    <w:p w:rsidR="00C7425E" w:rsidRPr="006A339D" w:rsidRDefault="00603771" w:rsidP="00C7425E">
      <w:pPr>
        <w:tabs>
          <w:tab w:val="center" w:pos="4320"/>
          <w:tab w:val="decimal" w:pos="7200"/>
        </w:tabs>
      </w:pPr>
      <w:r w:rsidRPr="006A339D">
        <w:t>Plainview True Value</w:t>
      </w:r>
      <w:r w:rsidR="006A339D" w:rsidRPr="006A339D">
        <w:t xml:space="preserve"> </w:t>
      </w:r>
      <w:r w:rsidR="005D03DF" w:rsidRPr="006A339D">
        <w:t>Su</w:t>
      </w:r>
      <w:r w:rsidR="006A339D" w:rsidRPr="006A339D">
        <w:t xml:space="preserve"> </w:t>
      </w:r>
      <w:r w:rsidRPr="006A339D">
        <w:t>290.77</w:t>
      </w:r>
    </w:p>
    <w:p w:rsidR="00C7425E" w:rsidRPr="006A339D" w:rsidRDefault="006A339D" w:rsidP="00C7425E">
      <w:pPr>
        <w:tabs>
          <w:tab w:val="center" w:pos="4320"/>
          <w:tab w:val="decimal" w:pos="7200"/>
        </w:tabs>
      </w:pPr>
      <w:r w:rsidRPr="006A339D">
        <w:t xml:space="preserve">Randall </w:t>
      </w:r>
      <w:proofErr w:type="spellStart"/>
      <w:r w:rsidRPr="006A339D">
        <w:t>Schluns</w:t>
      </w:r>
      <w:proofErr w:type="spellEnd"/>
      <w:r w:rsidRPr="006A339D">
        <w:t xml:space="preserve"> </w:t>
      </w:r>
      <w:r w:rsidR="00603771" w:rsidRPr="006A339D">
        <w:t>Meter Refund</w:t>
      </w:r>
      <w:r w:rsidRPr="006A339D">
        <w:t xml:space="preserve"> </w:t>
      </w:r>
      <w:r w:rsidR="00603771" w:rsidRPr="006A339D">
        <w:t>229.91</w:t>
      </w:r>
    </w:p>
    <w:p w:rsidR="00C7425E" w:rsidRPr="006A339D" w:rsidRDefault="00603771" w:rsidP="00C7425E">
      <w:pPr>
        <w:tabs>
          <w:tab w:val="center" w:pos="4320"/>
          <w:tab w:val="decimal" w:pos="7200"/>
        </w:tabs>
      </w:pPr>
      <w:r w:rsidRPr="006A339D">
        <w:t>S&amp;S Express</w:t>
      </w:r>
      <w:r w:rsidR="00A86867" w:rsidRPr="006A339D">
        <w:t>, LLC</w:t>
      </w:r>
      <w:r w:rsidR="006A339D" w:rsidRPr="006A339D">
        <w:t xml:space="preserve"> </w:t>
      </w:r>
      <w:r w:rsidR="005D03DF" w:rsidRPr="006A339D">
        <w:t>Svc</w:t>
      </w:r>
      <w:r w:rsidR="006A339D" w:rsidRPr="006A339D">
        <w:t xml:space="preserve"> </w:t>
      </w:r>
      <w:r w:rsidRPr="006A339D">
        <w:t>4128.83</w:t>
      </w:r>
    </w:p>
    <w:p w:rsidR="00C7425E" w:rsidRPr="006A339D" w:rsidRDefault="006A339D" w:rsidP="00C7425E">
      <w:pPr>
        <w:tabs>
          <w:tab w:val="center" w:pos="4320"/>
          <w:tab w:val="decimal" w:pos="7200"/>
        </w:tabs>
      </w:pPr>
      <w:r w:rsidRPr="006A339D">
        <w:t xml:space="preserve">Schaefer Grain </w:t>
      </w:r>
      <w:r w:rsidR="00603771" w:rsidRPr="006A339D">
        <w:t>Svc</w:t>
      </w:r>
      <w:r w:rsidRPr="006A339D">
        <w:t xml:space="preserve"> </w:t>
      </w:r>
      <w:r w:rsidR="00603771" w:rsidRPr="006A339D">
        <w:t>645.00</w:t>
      </w:r>
    </w:p>
    <w:p w:rsidR="00C7425E" w:rsidRPr="006A339D" w:rsidRDefault="006A339D" w:rsidP="00C7425E">
      <w:pPr>
        <w:tabs>
          <w:tab w:val="center" w:pos="4320"/>
          <w:tab w:val="decimal" w:pos="7200"/>
        </w:tabs>
      </w:pPr>
      <w:r w:rsidRPr="006A339D">
        <w:t xml:space="preserve">Steinkraus Service </w:t>
      </w:r>
      <w:r w:rsidR="00603771" w:rsidRPr="006A339D">
        <w:t>Su</w:t>
      </w:r>
      <w:r w:rsidRPr="006A339D">
        <w:t xml:space="preserve"> </w:t>
      </w:r>
      <w:r w:rsidR="00603771" w:rsidRPr="006A339D">
        <w:t>1532.80</w:t>
      </w:r>
    </w:p>
    <w:p w:rsidR="00C7425E" w:rsidRPr="006A339D" w:rsidRDefault="00A86867" w:rsidP="00C7425E">
      <w:pPr>
        <w:tabs>
          <w:tab w:val="center" w:pos="4320"/>
          <w:tab w:val="decimal" w:pos="7200"/>
        </w:tabs>
      </w:pPr>
      <w:r w:rsidRPr="006A339D">
        <w:t>Stu Campbell</w:t>
      </w:r>
      <w:r w:rsidR="006A339D" w:rsidRPr="006A339D">
        <w:t xml:space="preserve"> </w:t>
      </w:r>
      <w:r w:rsidR="005D03DF" w:rsidRPr="006A339D">
        <w:t>Su</w:t>
      </w:r>
      <w:r w:rsidR="006A339D" w:rsidRPr="006A339D">
        <w:t xml:space="preserve"> </w:t>
      </w:r>
      <w:r w:rsidRPr="006A339D">
        <w:t>55.04</w:t>
      </w:r>
    </w:p>
    <w:p w:rsidR="00C7425E" w:rsidRPr="006A339D" w:rsidRDefault="006A339D" w:rsidP="00C7425E">
      <w:pPr>
        <w:tabs>
          <w:tab w:val="center" w:pos="4320"/>
          <w:tab w:val="decimal" w:pos="7200"/>
        </w:tabs>
      </w:pPr>
      <w:r w:rsidRPr="006A339D">
        <w:t xml:space="preserve">Trend Enterprises, </w:t>
      </w:r>
      <w:proofErr w:type="spellStart"/>
      <w:r w:rsidRPr="006A339D">
        <w:t>Inc</w:t>
      </w:r>
      <w:proofErr w:type="spellEnd"/>
      <w:r w:rsidRPr="006A339D">
        <w:t xml:space="preserve"> </w:t>
      </w:r>
      <w:r w:rsidR="00A86867" w:rsidRPr="006A339D">
        <w:t>Su</w:t>
      </w:r>
      <w:r w:rsidRPr="006A339D">
        <w:t xml:space="preserve"> </w:t>
      </w:r>
      <w:r w:rsidR="00A86867" w:rsidRPr="006A339D">
        <w:t>107.94</w:t>
      </w:r>
    </w:p>
    <w:p w:rsidR="00C7425E" w:rsidRPr="006A339D" w:rsidRDefault="00A86867" w:rsidP="00C7425E">
      <w:pPr>
        <w:tabs>
          <w:tab w:val="center" w:pos="4320"/>
          <w:tab w:val="decimal" w:pos="7200"/>
        </w:tabs>
      </w:pPr>
      <w:r w:rsidRPr="006A339D">
        <w:t>Water Tower Bond Acct</w:t>
      </w:r>
      <w:r w:rsidR="006A339D" w:rsidRPr="006A339D">
        <w:t xml:space="preserve"> </w:t>
      </w:r>
      <w:proofErr w:type="spellStart"/>
      <w:r w:rsidRPr="006A339D">
        <w:t>Pmt</w:t>
      </w:r>
      <w:proofErr w:type="spellEnd"/>
      <w:r w:rsidR="006A339D" w:rsidRPr="006A339D">
        <w:t xml:space="preserve"> </w:t>
      </w:r>
      <w:r w:rsidRPr="006A339D">
        <w:t>2800.83</w:t>
      </w:r>
    </w:p>
    <w:p w:rsidR="00C7425E" w:rsidRPr="006A339D" w:rsidRDefault="00A86867" w:rsidP="00C7425E">
      <w:pPr>
        <w:tabs>
          <w:tab w:val="center" w:pos="4320"/>
          <w:tab w:val="decimal" w:pos="7200"/>
        </w:tabs>
      </w:pPr>
      <w:r w:rsidRPr="006A339D">
        <w:t xml:space="preserve">West </w:t>
      </w:r>
      <w:proofErr w:type="spellStart"/>
      <w:r w:rsidRPr="006A339D">
        <w:t>Hodson</w:t>
      </w:r>
      <w:proofErr w:type="spellEnd"/>
      <w:r w:rsidRPr="006A339D">
        <w:t xml:space="preserve"> Lumber</w:t>
      </w:r>
      <w:r w:rsidR="006A339D" w:rsidRPr="006A339D">
        <w:t xml:space="preserve"> </w:t>
      </w:r>
      <w:r w:rsidRPr="006A339D">
        <w:t>Su</w:t>
      </w:r>
      <w:r w:rsidR="006A339D" w:rsidRPr="006A339D">
        <w:t xml:space="preserve"> </w:t>
      </w:r>
      <w:r w:rsidRPr="006A339D">
        <w:t>1157.00</w:t>
      </w:r>
    </w:p>
    <w:p w:rsidR="00C7425E" w:rsidRPr="006A339D" w:rsidRDefault="006A339D" w:rsidP="00C7425E">
      <w:pPr>
        <w:tabs>
          <w:tab w:val="center" w:pos="4320"/>
          <w:tab w:val="decimal" w:pos="7200"/>
        </w:tabs>
      </w:pPr>
      <w:r w:rsidRPr="006A339D">
        <w:t xml:space="preserve">NE </w:t>
      </w:r>
      <w:proofErr w:type="spellStart"/>
      <w:r w:rsidRPr="006A339D">
        <w:t>Dept</w:t>
      </w:r>
      <w:proofErr w:type="spellEnd"/>
      <w:r w:rsidRPr="006A339D">
        <w:t xml:space="preserve"> of Rev </w:t>
      </w:r>
      <w:r w:rsidR="00511AB5" w:rsidRPr="006A339D">
        <w:t>State W/H</w:t>
      </w:r>
      <w:r w:rsidRPr="006A339D">
        <w:t xml:space="preserve"> </w:t>
      </w:r>
      <w:r w:rsidR="00E32914" w:rsidRPr="006A339D">
        <w:t>1287.10</w:t>
      </w:r>
    </w:p>
    <w:p w:rsidR="00C7425E" w:rsidRPr="006A339D" w:rsidRDefault="006A339D" w:rsidP="00C7425E">
      <w:pPr>
        <w:tabs>
          <w:tab w:val="center" w:pos="4320"/>
          <w:tab w:val="decimal" w:pos="7200"/>
        </w:tabs>
      </w:pPr>
      <w:proofErr w:type="spellStart"/>
      <w:r w:rsidRPr="006A339D">
        <w:t>Comm</w:t>
      </w:r>
      <w:proofErr w:type="spellEnd"/>
      <w:r w:rsidRPr="006A339D">
        <w:t xml:space="preserve"> Bankers </w:t>
      </w:r>
      <w:proofErr w:type="spellStart"/>
      <w:r w:rsidRPr="006A339D">
        <w:t>Merch</w:t>
      </w:r>
      <w:proofErr w:type="spellEnd"/>
      <w:r w:rsidRPr="006A339D">
        <w:t xml:space="preserve"> Svc </w:t>
      </w:r>
      <w:proofErr w:type="spellStart"/>
      <w:r w:rsidRPr="006A339D">
        <w:t>Svc</w:t>
      </w:r>
      <w:proofErr w:type="spellEnd"/>
      <w:r w:rsidRPr="006A339D">
        <w:t xml:space="preserve"> </w:t>
      </w:r>
      <w:r w:rsidR="00E32914" w:rsidRPr="006A339D">
        <w:t>790.65</w:t>
      </w:r>
    </w:p>
    <w:p w:rsidR="00C7425E" w:rsidRPr="006A339D" w:rsidRDefault="00511AB5" w:rsidP="00C7425E">
      <w:pPr>
        <w:tabs>
          <w:tab w:val="center" w:pos="4320"/>
          <w:tab w:val="decimal" w:pos="7200"/>
        </w:tabs>
      </w:pPr>
      <w:r w:rsidRPr="006A339D">
        <w:t>Black Hills Energy</w:t>
      </w:r>
      <w:r w:rsidR="006A339D" w:rsidRPr="006A339D">
        <w:t xml:space="preserve"> </w:t>
      </w:r>
      <w:r w:rsidRPr="006A339D">
        <w:t>Svc</w:t>
      </w:r>
      <w:r w:rsidR="006A339D" w:rsidRPr="006A339D">
        <w:t xml:space="preserve"> </w:t>
      </w:r>
      <w:r w:rsidR="00E32914" w:rsidRPr="006A339D">
        <w:t>818.90</w:t>
      </w:r>
    </w:p>
    <w:p w:rsidR="00511AB5" w:rsidRPr="006A339D" w:rsidRDefault="00511AB5" w:rsidP="00511AB5">
      <w:pPr>
        <w:tabs>
          <w:tab w:val="center" w:pos="4320"/>
          <w:tab w:val="decimal" w:pos="7200"/>
        </w:tabs>
      </w:pPr>
      <w:r w:rsidRPr="006A339D">
        <w:t xml:space="preserve">NE </w:t>
      </w:r>
      <w:proofErr w:type="spellStart"/>
      <w:r w:rsidRPr="006A339D">
        <w:t>Dept</w:t>
      </w:r>
      <w:proofErr w:type="spellEnd"/>
      <w:r w:rsidRPr="006A339D">
        <w:t xml:space="preserve"> o</w:t>
      </w:r>
      <w:r w:rsidR="006A339D" w:rsidRPr="006A339D">
        <w:t xml:space="preserve">f </w:t>
      </w:r>
      <w:proofErr w:type="gramStart"/>
      <w:r w:rsidR="006A339D" w:rsidRPr="006A339D">
        <w:t xml:space="preserve">Rev  </w:t>
      </w:r>
      <w:r w:rsidRPr="006A339D">
        <w:t>Sales</w:t>
      </w:r>
      <w:proofErr w:type="gramEnd"/>
      <w:r w:rsidRPr="006A339D">
        <w:t xml:space="preserve"> Tax</w:t>
      </w:r>
      <w:r w:rsidR="006A339D" w:rsidRPr="006A339D">
        <w:t xml:space="preserve"> </w:t>
      </w:r>
      <w:r w:rsidR="00E32914" w:rsidRPr="006A339D">
        <w:t>7424.88</w:t>
      </w:r>
    </w:p>
    <w:p w:rsidR="00511AB5" w:rsidRPr="006A339D" w:rsidRDefault="006A339D" w:rsidP="00511AB5">
      <w:pPr>
        <w:tabs>
          <w:tab w:val="center" w:pos="4320"/>
          <w:tab w:val="decimal" w:pos="7200"/>
        </w:tabs>
      </w:pPr>
      <w:r w:rsidRPr="006A339D">
        <w:t xml:space="preserve">EFTPS Payroll Tax </w:t>
      </w:r>
      <w:r w:rsidR="00E32914" w:rsidRPr="006A339D">
        <w:t>7809.34</w:t>
      </w:r>
    </w:p>
    <w:p w:rsidR="00511AB5" w:rsidRPr="006A339D" w:rsidRDefault="00A600C0" w:rsidP="00511AB5">
      <w:pPr>
        <w:tabs>
          <w:tab w:val="center" w:pos="4320"/>
          <w:tab w:val="decimal" w:pos="7200"/>
        </w:tabs>
      </w:pPr>
      <w:r w:rsidRPr="006A339D">
        <w:t>Mass Mutual</w:t>
      </w:r>
      <w:r w:rsidR="006A339D" w:rsidRPr="006A339D">
        <w:t xml:space="preserve"> </w:t>
      </w:r>
      <w:r w:rsidRPr="006A339D">
        <w:t>Pension</w:t>
      </w:r>
      <w:r w:rsidR="006A339D" w:rsidRPr="006A339D">
        <w:t xml:space="preserve"> </w:t>
      </w:r>
      <w:r w:rsidRPr="006A339D">
        <w:t>2692.88</w:t>
      </w:r>
    </w:p>
    <w:p w:rsidR="00511AB5" w:rsidRPr="006A339D" w:rsidRDefault="005B30D2" w:rsidP="00511AB5">
      <w:pPr>
        <w:tabs>
          <w:tab w:val="center" w:pos="4320"/>
          <w:tab w:val="decimal" w:pos="7200"/>
        </w:tabs>
      </w:pPr>
      <w:r w:rsidRPr="006A339D">
        <w:t>EFTPS</w:t>
      </w:r>
      <w:r w:rsidR="006A339D" w:rsidRPr="006A339D">
        <w:t xml:space="preserve"> </w:t>
      </w:r>
      <w:r w:rsidRPr="006A339D">
        <w:t>Payroll Tax</w:t>
      </w:r>
      <w:r w:rsidR="006A339D" w:rsidRPr="006A339D">
        <w:t xml:space="preserve"> </w:t>
      </w:r>
      <w:r w:rsidR="00E32914" w:rsidRPr="006A339D">
        <w:t>5926.02</w:t>
      </w:r>
    </w:p>
    <w:p w:rsidR="00511AB5" w:rsidRPr="006A339D" w:rsidRDefault="006A339D" w:rsidP="00511AB5">
      <w:pPr>
        <w:tabs>
          <w:tab w:val="center" w:pos="4320"/>
          <w:tab w:val="decimal" w:pos="7200"/>
        </w:tabs>
      </w:pPr>
      <w:r w:rsidRPr="006A339D">
        <w:t xml:space="preserve">Mass Mutual Pension </w:t>
      </w:r>
      <w:r w:rsidR="00054825" w:rsidRPr="006A339D">
        <w:t>2692.88</w:t>
      </w:r>
    </w:p>
    <w:p w:rsidR="00511AB5" w:rsidRPr="006A339D" w:rsidRDefault="00054825" w:rsidP="00511AB5">
      <w:pPr>
        <w:tabs>
          <w:tab w:val="center" w:pos="4320"/>
          <w:tab w:val="decimal" w:pos="7200"/>
        </w:tabs>
      </w:pPr>
      <w:r w:rsidRPr="006A339D">
        <w:t>United Healthcare</w:t>
      </w:r>
      <w:r w:rsidR="006A339D" w:rsidRPr="006A339D">
        <w:t xml:space="preserve"> </w:t>
      </w:r>
      <w:proofErr w:type="spellStart"/>
      <w:proofErr w:type="gramStart"/>
      <w:r w:rsidRPr="006A339D">
        <w:t>Emp</w:t>
      </w:r>
      <w:proofErr w:type="spellEnd"/>
      <w:r w:rsidRPr="006A339D">
        <w:t xml:space="preserve"> Ins</w:t>
      </w:r>
      <w:proofErr w:type="gramEnd"/>
      <w:r w:rsidR="006A339D" w:rsidRPr="006A339D">
        <w:t xml:space="preserve"> </w:t>
      </w:r>
      <w:r w:rsidRPr="006A339D">
        <w:t>10269.04</w:t>
      </w:r>
    </w:p>
    <w:p w:rsidR="00511AB5" w:rsidRPr="006A339D" w:rsidRDefault="00443A07" w:rsidP="00511AB5">
      <w:pPr>
        <w:tabs>
          <w:tab w:val="center" w:pos="4320"/>
          <w:tab w:val="decimal" w:pos="7200"/>
        </w:tabs>
      </w:pPr>
      <w:proofErr w:type="spellStart"/>
      <w:r w:rsidRPr="006A339D">
        <w:t>Ameritas</w:t>
      </w:r>
      <w:proofErr w:type="spellEnd"/>
      <w:r w:rsidR="006A339D" w:rsidRPr="006A339D">
        <w:t xml:space="preserve"> </w:t>
      </w:r>
      <w:r w:rsidRPr="006A339D">
        <w:t xml:space="preserve">Vision </w:t>
      </w:r>
      <w:proofErr w:type="gramStart"/>
      <w:r w:rsidRPr="006A339D">
        <w:t>Ins</w:t>
      </w:r>
      <w:proofErr w:type="gramEnd"/>
      <w:r w:rsidR="006A339D" w:rsidRPr="006A339D">
        <w:t xml:space="preserve"> </w:t>
      </w:r>
      <w:r w:rsidR="00E32914" w:rsidRPr="006A339D">
        <w:t>70.50</w:t>
      </w:r>
    </w:p>
    <w:p w:rsidR="00511AB5" w:rsidRPr="006A339D" w:rsidRDefault="006A339D" w:rsidP="00511AB5">
      <w:pPr>
        <w:tabs>
          <w:tab w:val="center" w:pos="4320"/>
          <w:tab w:val="decimal" w:pos="7200"/>
        </w:tabs>
      </w:pPr>
      <w:r w:rsidRPr="006A339D">
        <w:t xml:space="preserve">Midwest Bank NSF Check </w:t>
      </w:r>
      <w:r w:rsidR="00E32914" w:rsidRPr="006A339D">
        <w:t>104.00</w:t>
      </w:r>
    </w:p>
    <w:p w:rsidR="00511AB5" w:rsidRPr="006A339D" w:rsidRDefault="00E32914" w:rsidP="00511AB5">
      <w:pPr>
        <w:tabs>
          <w:tab w:val="center" w:pos="4320"/>
          <w:tab w:val="decimal" w:pos="7200"/>
        </w:tabs>
      </w:pPr>
      <w:r w:rsidRPr="006A339D">
        <w:t>Midwest Bank</w:t>
      </w:r>
      <w:r w:rsidR="006A339D" w:rsidRPr="006A339D">
        <w:t xml:space="preserve"> </w:t>
      </w:r>
      <w:r w:rsidRPr="006A339D">
        <w:t>NSF Check</w:t>
      </w:r>
      <w:r w:rsidR="006A339D" w:rsidRPr="006A339D">
        <w:t xml:space="preserve"> </w:t>
      </w:r>
      <w:r w:rsidRPr="006A339D">
        <w:t>354.00</w:t>
      </w:r>
    </w:p>
    <w:p w:rsidR="00511AB5" w:rsidRPr="006A339D" w:rsidRDefault="00E73383" w:rsidP="00511AB5">
      <w:pPr>
        <w:tabs>
          <w:tab w:val="center" w:pos="4320"/>
          <w:tab w:val="decimal" w:pos="7200"/>
        </w:tabs>
      </w:pPr>
      <w:proofErr w:type="spellStart"/>
      <w:r w:rsidRPr="006A339D">
        <w:t>CrashPlan</w:t>
      </w:r>
      <w:proofErr w:type="spellEnd"/>
      <w:r w:rsidRPr="006A339D">
        <w:t xml:space="preserve"> Pro</w:t>
      </w:r>
      <w:r w:rsidR="006A339D" w:rsidRPr="006A339D">
        <w:t xml:space="preserve"> </w:t>
      </w:r>
      <w:r w:rsidRPr="006A339D">
        <w:t>Svc</w:t>
      </w:r>
      <w:r w:rsidR="006A339D" w:rsidRPr="006A339D">
        <w:t xml:space="preserve"> </w:t>
      </w:r>
      <w:r w:rsidRPr="006A339D">
        <w:t>9.99</w:t>
      </w:r>
    </w:p>
    <w:p w:rsidR="00511AB5" w:rsidRPr="006A339D" w:rsidRDefault="006A339D" w:rsidP="00511AB5">
      <w:pPr>
        <w:tabs>
          <w:tab w:val="center" w:pos="4320"/>
          <w:tab w:val="decimal" w:pos="7200"/>
        </w:tabs>
      </w:pPr>
      <w:r w:rsidRPr="006A339D">
        <w:t xml:space="preserve">Walmart Su </w:t>
      </w:r>
      <w:r w:rsidR="00E32914" w:rsidRPr="006A339D">
        <w:t>33.98</w:t>
      </w:r>
    </w:p>
    <w:p w:rsidR="00502E00" w:rsidRPr="00E54C28" w:rsidRDefault="00502E00" w:rsidP="00511AB5">
      <w:pPr>
        <w:tabs>
          <w:tab w:val="center" w:pos="4320"/>
          <w:tab w:val="decimal" w:pos="7200"/>
        </w:tabs>
        <w:rPr>
          <w:highlight w:val="yellow"/>
        </w:rPr>
      </w:pPr>
    </w:p>
    <w:p w:rsidR="008B61C7" w:rsidRPr="00082185" w:rsidRDefault="008B61C7" w:rsidP="008B61C7">
      <w:pPr>
        <w:tabs>
          <w:tab w:val="center" w:pos="4320"/>
          <w:tab w:val="decimal" w:pos="7200"/>
        </w:tabs>
        <w:rPr>
          <w:b/>
          <w:bCs/>
        </w:rPr>
      </w:pPr>
      <w:r w:rsidRPr="00082185">
        <w:rPr>
          <w:b/>
          <w:bCs/>
        </w:rPr>
        <w:t xml:space="preserve">City </w:t>
      </w:r>
      <w:proofErr w:type="spellStart"/>
      <w:r w:rsidRPr="00082185">
        <w:rPr>
          <w:b/>
          <w:bCs/>
        </w:rPr>
        <w:t>Employees</w:t>
      </w:r>
      <w:proofErr w:type="spellEnd"/>
      <w:r w:rsidRPr="00082185">
        <w:rPr>
          <w:b/>
          <w:bCs/>
        </w:rPr>
        <w:t xml:space="preserve"> Salaries:</w:t>
      </w:r>
    </w:p>
    <w:p w:rsidR="008B61C7" w:rsidRPr="00082185" w:rsidRDefault="008B61C7" w:rsidP="008B61C7">
      <w:pPr>
        <w:tabs>
          <w:tab w:val="center" w:pos="4320"/>
          <w:tab w:val="decimal" w:pos="7200"/>
        </w:tabs>
        <w:rPr>
          <w:bCs/>
        </w:rPr>
      </w:pPr>
      <w:r w:rsidRPr="00082185">
        <w:rPr>
          <w:bCs/>
        </w:rPr>
        <w:t>City</w:t>
      </w:r>
      <w:r w:rsidR="00EA16FE" w:rsidRPr="00082185">
        <w:rPr>
          <w:bCs/>
        </w:rPr>
        <w:t xml:space="preserve"> Administrator</w:t>
      </w:r>
      <w:r w:rsidR="00EA16FE" w:rsidRPr="00082185">
        <w:rPr>
          <w:bCs/>
        </w:rPr>
        <w:tab/>
        <w:t>Annually</w:t>
      </w:r>
      <w:r w:rsidR="00EA16FE" w:rsidRPr="00082185">
        <w:rPr>
          <w:bCs/>
        </w:rPr>
        <w:tab/>
        <w:t>62500.08</w:t>
      </w:r>
    </w:p>
    <w:p w:rsidR="008B61C7" w:rsidRPr="00082185" w:rsidRDefault="00EA16FE" w:rsidP="008B61C7">
      <w:pPr>
        <w:tabs>
          <w:tab w:val="center" w:pos="4320"/>
          <w:tab w:val="decimal" w:pos="7200"/>
        </w:tabs>
      </w:pPr>
      <w:r w:rsidRPr="00082185">
        <w:t>Police Chief</w:t>
      </w:r>
      <w:r w:rsidRPr="00082185">
        <w:tab/>
        <w:t>Annually</w:t>
      </w:r>
      <w:r w:rsidRPr="00082185">
        <w:tab/>
        <w:t>48318.24</w:t>
      </w:r>
    </w:p>
    <w:p w:rsidR="008B61C7" w:rsidRPr="00082185" w:rsidRDefault="008B61C7" w:rsidP="008B61C7">
      <w:pPr>
        <w:tabs>
          <w:tab w:val="center" w:pos="4320"/>
          <w:tab w:val="decimal" w:pos="7200"/>
        </w:tabs>
      </w:pPr>
      <w:r w:rsidRPr="00082185">
        <w:t>Po</w:t>
      </w:r>
      <w:r w:rsidR="00EA16FE" w:rsidRPr="00082185">
        <w:t>lice Officer I</w:t>
      </w:r>
      <w:r w:rsidR="00EA16FE" w:rsidRPr="00082185">
        <w:tab/>
        <w:t>Annually</w:t>
      </w:r>
      <w:r w:rsidR="00EA16FE" w:rsidRPr="00082185">
        <w:tab/>
        <w:t>42648.48</w:t>
      </w:r>
    </w:p>
    <w:p w:rsidR="008B61C7" w:rsidRPr="00082185" w:rsidRDefault="008B61C7" w:rsidP="008B61C7">
      <w:pPr>
        <w:tabs>
          <w:tab w:val="center" w:pos="4320"/>
          <w:tab w:val="decimal" w:pos="7200"/>
        </w:tabs>
      </w:pPr>
      <w:r w:rsidRPr="00082185">
        <w:t>Pol</w:t>
      </w:r>
      <w:r w:rsidR="00EA16FE" w:rsidRPr="00082185">
        <w:t>ice Officer II</w:t>
      </w:r>
      <w:r w:rsidR="00EA16FE" w:rsidRPr="00082185">
        <w:tab/>
        <w:t>Annually</w:t>
      </w:r>
      <w:r w:rsidR="00EA16FE" w:rsidRPr="00082185">
        <w:tab/>
        <w:t>35160.00</w:t>
      </w:r>
    </w:p>
    <w:p w:rsidR="008B61C7" w:rsidRPr="00082185" w:rsidRDefault="00EA16FE" w:rsidP="008B61C7">
      <w:pPr>
        <w:tabs>
          <w:tab w:val="center" w:pos="4320"/>
          <w:tab w:val="decimal" w:pos="7200"/>
        </w:tabs>
      </w:pPr>
      <w:r w:rsidRPr="00082185">
        <w:t>City Supt.</w:t>
      </w:r>
      <w:r w:rsidRPr="00082185">
        <w:tab/>
        <w:t>Annually</w:t>
      </w:r>
      <w:r w:rsidRPr="00082185">
        <w:tab/>
        <w:t>41400.00</w:t>
      </w:r>
    </w:p>
    <w:p w:rsidR="008B61C7" w:rsidRPr="00082185" w:rsidRDefault="00EA16FE" w:rsidP="008B61C7">
      <w:pPr>
        <w:tabs>
          <w:tab w:val="center" w:pos="4320"/>
          <w:tab w:val="decimal" w:pos="7200"/>
        </w:tabs>
      </w:pPr>
      <w:r w:rsidRPr="00082185">
        <w:t>Plant Operator</w:t>
      </w:r>
      <w:r w:rsidRPr="00082185">
        <w:tab/>
        <w:t>Annually</w:t>
      </w:r>
      <w:r w:rsidRPr="00082185">
        <w:tab/>
        <w:t>36936.48</w:t>
      </w:r>
    </w:p>
    <w:p w:rsidR="008B61C7" w:rsidRPr="00082185" w:rsidRDefault="008B61C7" w:rsidP="008B61C7">
      <w:pPr>
        <w:tabs>
          <w:tab w:val="center" w:pos="4320"/>
          <w:tab w:val="decimal" w:pos="7200"/>
        </w:tabs>
      </w:pPr>
      <w:r w:rsidRPr="00082185">
        <w:t>Head</w:t>
      </w:r>
      <w:r w:rsidR="00EA16FE" w:rsidRPr="00082185">
        <w:t xml:space="preserve"> Water &amp; Sewer</w:t>
      </w:r>
      <w:r w:rsidR="00EA16FE" w:rsidRPr="00082185">
        <w:tab/>
        <w:t>Annually</w:t>
      </w:r>
      <w:r w:rsidR="00EA16FE" w:rsidRPr="00082185">
        <w:tab/>
        <w:t>37628.88</w:t>
      </w:r>
    </w:p>
    <w:p w:rsidR="008B61C7" w:rsidRPr="00082185" w:rsidRDefault="00EA16FE" w:rsidP="008B61C7">
      <w:pPr>
        <w:tabs>
          <w:tab w:val="center" w:pos="4320"/>
          <w:tab w:val="decimal" w:pos="7200"/>
        </w:tabs>
      </w:pPr>
      <w:r w:rsidRPr="00082185">
        <w:t>Head Lineman</w:t>
      </w:r>
      <w:r w:rsidRPr="00082185">
        <w:tab/>
        <w:t>Annually</w:t>
      </w:r>
      <w:r w:rsidRPr="00082185">
        <w:tab/>
        <w:t>51152.88</w:t>
      </w:r>
    </w:p>
    <w:p w:rsidR="008B61C7" w:rsidRPr="00082185" w:rsidRDefault="00EA16FE" w:rsidP="008B61C7">
      <w:pPr>
        <w:tabs>
          <w:tab w:val="center" w:pos="4320"/>
          <w:tab w:val="decimal" w:pos="7200"/>
        </w:tabs>
      </w:pPr>
      <w:r w:rsidRPr="00082185">
        <w:t xml:space="preserve">Solid Waste </w:t>
      </w:r>
      <w:r w:rsidRPr="00082185">
        <w:tab/>
        <w:t>Annually</w:t>
      </w:r>
      <w:r w:rsidRPr="00082185">
        <w:tab/>
        <w:t>30811.92</w:t>
      </w:r>
    </w:p>
    <w:p w:rsidR="008B61C7" w:rsidRPr="00082185" w:rsidRDefault="00EA16FE" w:rsidP="008B61C7">
      <w:pPr>
        <w:tabs>
          <w:tab w:val="center" w:pos="4320"/>
          <w:tab w:val="decimal" w:pos="7200"/>
        </w:tabs>
      </w:pPr>
      <w:r w:rsidRPr="00082185">
        <w:t xml:space="preserve">C &amp; D </w:t>
      </w:r>
      <w:r w:rsidRPr="00082185">
        <w:tab/>
        <w:t>Per hour</w:t>
      </w:r>
      <w:r w:rsidRPr="00082185">
        <w:tab/>
        <w:t>10.00</w:t>
      </w:r>
      <w:r w:rsidR="008B61C7" w:rsidRPr="00082185">
        <w:tab/>
        <w:t xml:space="preserve">                                                          </w:t>
      </w:r>
    </w:p>
    <w:p w:rsidR="008B61C7" w:rsidRPr="00082185" w:rsidRDefault="008B61C7" w:rsidP="008B61C7">
      <w:pPr>
        <w:tabs>
          <w:tab w:val="center" w:pos="4320"/>
          <w:tab w:val="decimal" w:pos="7200"/>
        </w:tabs>
      </w:pPr>
      <w:r w:rsidRPr="00082185">
        <w:t>City C</w:t>
      </w:r>
      <w:r w:rsidR="00EA16FE" w:rsidRPr="00082185">
        <w:t>lerk/Treasurer</w:t>
      </w:r>
      <w:r w:rsidR="00EA16FE" w:rsidRPr="00082185">
        <w:tab/>
        <w:t>Annually</w:t>
      </w:r>
      <w:r w:rsidR="00EA16FE" w:rsidRPr="00082185">
        <w:tab/>
        <w:t>37500.00</w:t>
      </w:r>
    </w:p>
    <w:p w:rsidR="008B61C7" w:rsidRPr="00082185" w:rsidRDefault="00EA16FE" w:rsidP="008B61C7">
      <w:pPr>
        <w:tabs>
          <w:tab w:val="center" w:pos="4320"/>
          <w:tab w:val="decimal" w:pos="7200"/>
        </w:tabs>
      </w:pPr>
      <w:r w:rsidRPr="00082185">
        <w:t>Deputy Clerk I</w:t>
      </w:r>
      <w:r w:rsidRPr="00082185">
        <w:tab/>
        <w:t>Annually</w:t>
      </w:r>
      <w:r w:rsidRPr="00082185">
        <w:tab/>
        <w:t>27580.80</w:t>
      </w:r>
    </w:p>
    <w:p w:rsidR="00EA16FE" w:rsidRPr="00082185" w:rsidRDefault="00EA16FE" w:rsidP="008B61C7">
      <w:pPr>
        <w:tabs>
          <w:tab w:val="center" w:pos="4320"/>
          <w:tab w:val="decimal" w:pos="7200"/>
        </w:tabs>
      </w:pPr>
      <w:r w:rsidRPr="00082185">
        <w:t xml:space="preserve">Deputy Clerk II                                       Annually                              </w:t>
      </w:r>
      <w:r w:rsidR="000162DC" w:rsidRPr="00082185">
        <w:t xml:space="preserve"> </w:t>
      </w:r>
      <w:r w:rsidRPr="00082185">
        <w:t>27000.00</w:t>
      </w:r>
    </w:p>
    <w:p w:rsidR="008B61C7" w:rsidRPr="00082185" w:rsidRDefault="008B61C7" w:rsidP="008B61C7">
      <w:pPr>
        <w:tabs>
          <w:tab w:val="center" w:pos="4320"/>
          <w:tab w:val="decimal" w:pos="7200"/>
        </w:tabs>
      </w:pPr>
      <w:r w:rsidRPr="00082185">
        <w:t xml:space="preserve">Park </w:t>
      </w:r>
      <w:proofErr w:type="spellStart"/>
      <w:r w:rsidRPr="00082185">
        <w:t>Maint</w:t>
      </w:r>
      <w:proofErr w:type="spellEnd"/>
      <w:r w:rsidRPr="00082185">
        <w:t>.</w:t>
      </w:r>
      <w:r w:rsidRPr="00082185">
        <w:tab/>
        <w:t>Per hour</w:t>
      </w:r>
      <w:r w:rsidRPr="00082185">
        <w:tab/>
        <w:t xml:space="preserve">                                      </w:t>
      </w:r>
      <w:r w:rsidR="00567D68" w:rsidRPr="00082185">
        <w:t>10.00</w:t>
      </w:r>
    </w:p>
    <w:p w:rsidR="008B61C7" w:rsidRPr="00082185" w:rsidRDefault="00567D68" w:rsidP="008B61C7">
      <w:pPr>
        <w:tabs>
          <w:tab w:val="center" w:pos="4320"/>
          <w:tab w:val="decimal" w:pos="7200"/>
        </w:tabs>
      </w:pPr>
      <w:r w:rsidRPr="00082185">
        <w:t xml:space="preserve">Park </w:t>
      </w:r>
      <w:proofErr w:type="spellStart"/>
      <w:r w:rsidRPr="00082185">
        <w:t>Maint</w:t>
      </w:r>
      <w:proofErr w:type="spellEnd"/>
      <w:r w:rsidRPr="00082185">
        <w:t>.</w:t>
      </w:r>
      <w:r w:rsidRPr="00082185">
        <w:tab/>
        <w:t>Per hour</w:t>
      </w:r>
      <w:r w:rsidRPr="00082185">
        <w:tab/>
        <w:t>9.50</w:t>
      </w:r>
      <w:r w:rsidRPr="00082185">
        <w:tab/>
      </w:r>
      <w:r w:rsidRPr="00082185">
        <w:tab/>
      </w:r>
      <w:r w:rsidR="008B61C7" w:rsidRPr="00082185">
        <w:t xml:space="preserve">                                                           </w:t>
      </w:r>
    </w:p>
    <w:p w:rsidR="008B61C7" w:rsidRPr="00082185" w:rsidRDefault="00567D68" w:rsidP="008B61C7">
      <w:pPr>
        <w:tabs>
          <w:tab w:val="center" w:pos="4320"/>
          <w:tab w:val="decimal" w:pos="7200"/>
        </w:tabs>
      </w:pPr>
      <w:r w:rsidRPr="00082185">
        <w:t>Pool Manager</w:t>
      </w:r>
      <w:r w:rsidRPr="00082185">
        <w:tab/>
        <w:t>Per hour</w:t>
      </w:r>
      <w:r w:rsidRPr="00082185">
        <w:tab/>
        <w:t>12.00</w:t>
      </w:r>
    </w:p>
    <w:p w:rsidR="008B61C7" w:rsidRPr="00082185" w:rsidRDefault="00567D68" w:rsidP="008B61C7">
      <w:pPr>
        <w:tabs>
          <w:tab w:val="center" w:pos="4320"/>
          <w:tab w:val="decimal" w:pos="7200"/>
        </w:tabs>
      </w:pPr>
      <w:r w:rsidRPr="00082185">
        <w:t>Assistant Manager</w:t>
      </w:r>
      <w:r w:rsidRPr="00082185">
        <w:tab/>
        <w:t>Per hour</w:t>
      </w:r>
      <w:r w:rsidRPr="00082185">
        <w:tab/>
        <w:t>10.00</w:t>
      </w:r>
    </w:p>
    <w:p w:rsidR="008B61C7" w:rsidRPr="00082185" w:rsidRDefault="008B61C7" w:rsidP="008B61C7">
      <w:pPr>
        <w:tabs>
          <w:tab w:val="center" w:pos="4320"/>
          <w:tab w:val="decimal" w:pos="7200"/>
        </w:tabs>
      </w:pPr>
      <w:r w:rsidRPr="00082185">
        <w:t xml:space="preserve">Lifeguards                                        Per hour-full time                                </w:t>
      </w:r>
      <w:r w:rsidR="00567D68" w:rsidRPr="00082185">
        <w:t>9.25</w:t>
      </w:r>
    </w:p>
    <w:p w:rsidR="008B61C7" w:rsidRPr="00082185" w:rsidRDefault="008B61C7" w:rsidP="008B61C7">
      <w:pPr>
        <w:tabs>
          <w:tab w:val="center" w:pos="4320"/>
          <w:tab w:val="decimal" w:pos="7200"/>
        </w:tabs>
      </w:pPr>
      <w:r w:rsidRPr="00082185">
        <w:t>Lifeguards</w:t>
      </w:r>
      <w:r w:rsidRPr="00082185">
        <w:tab/>
        <w:t xml:space="preserve">                                      </w:t>
      </w:r>
      <w:r w:rsidR="00567D68" w:rsidRPr="00082185">
        <w:t>Per hour-full time</w:t>
      </w:r>
      <w:r w:rsidRPr="00082185">
        <w:t xml:space="preserve">                                </w:t>
      </w:r>
      <w:r w:rsidR="00567D68" w:rsidRPr="00082185">
        <w:t>9.00</w:t>
      </w:r>
    </w:p>
    <w:p w:rsidR="008B61C7" w:rsidRPr="00082185" w:rsidRDefault="00567D68" w:rsidP="008B61C7">
      <w:pPr>
        <w:tabs>
          <w:tab w:val="center" w:pos="4320"/>
          <w:tab w:val="decimal" w:pos="7200"/>
        </w:tabs>
      </w:pPr>
      <w:r w:rsidRPr="00082185">
        <w:t>Pool Supervisor</w:t>
      </w:r>
      <w:r w:rsidRPr="00082185">
        <w:tab/>
        <w:t>Per hour</w:t>
      </w:r>
      <w:r w:rsidRPr="00082185">
        <w:tab/>
        <w:t>10.50</w:t>
      </w:r>
    </w:p>
    <w:p w:rsidR="008B61C7" w:rsidRPr="00082185" w:rsidRDefault="00567D68" w:rsidP="008B61C7">
      <w:pPr>
        <w:tabs>
          <w:tab w:val="center" w:pos="4320"/>
          <w:tab w:val="decimal" w:pos="7200"/>
        </w:tabs>
      </w:pPr>
      <w:r w:rsidRPr="00082185">
        <w:t>Librarian</w:t>
      </w:r>
      <w:r w:rsidRPr="00082185">
        <w:tab/>
        <w:t>Per hour</w:t>
      </w:r>
      <w:r w:rsidRPr="00082185">
        <w:tab/>
        <w:t>12.36</w:t>
      </w:r>
    </w:p>
    <w:p w:rsidR="008B61C7" w:rsidRPr="00082185" w:rsidRDefault="008B61C7" w:rsidP="008B61C7">
      <w:pPr>
        <w:tabs>
          <w:tab w:val="center" w:pos="4320"/>
          <w:tab w:val="decimal" w:pos="7200"/>
        </w:tabs>
      </w:pPr>
      <w:r w:rsidRPr="00082185">
        <w:t xml:space="preserve">Librarian helper                                        </w:t>
      </w:r>
      <w:proofErr w:type="gramStart"/>
      <w:r w:rsidRPr="00082185">
        <w:t>Per</w:t>
      </w:r>
      <w:proofErr w:type="gramEnd"/>
      <w:r w:rsidRPr="00082185">
        <w:t xml:space="preserve"> hour             </w:t>
      </w:r>
      <w:r w:rsidRPr="00082185">
        <w:tab/>
        <w:t>9.50</w:t>
      </w:r>
    </w:p>
    <w:p w:rsidR="008B61C7" w:rsidRPr="00082185" w:rsidRDefault="008B61C7" w:rsidP="008B61C7">
      <w:pPr>
        <w:tabs>
          <w:tab w:val="center" w:pos="4320"/>
          <w:tab w:val="decimal" w:pos="7200"/>
        </w:tabs>
      </w:pPr>
      <w:r w:rsidRPr="00082185">
        <w:t>Mayor</w:t>
      </w:r>
      <w:r w:rsidRPr="00082185">
        <w:tab/>
        <w:t>Annually</w:t>
      </w:r>
      <w:r w:rsidRPr="00082185">
        <w:tab/>
        <w:t>3000.00</w:t>
      </w:r>
    </w:p>
    <w:p w:rsidR="008B61C7" w:rsidRPr="00082185" w:rsidRDefault="008B61C7" w:rsidP="008B61C7">
      <w:pPr>
        <w:tabs>
          <w:tab w:val="center" w:pos="4320"/>
          <w:tab w:val="decimal" w:pos="7200"/>
        </w:tabs>
      </w:pPr>
      <w:r w:rsidRPr="00082185">
        <w:t>Council Members</w:t>
      </w:r>
      <w:r w:rsidRPr="00082185">
        <w:tab/>
        <w:t>Annually</w:t>
      </w:r>
      <w:r w:rsidRPr="00082185">
        <w:tab/>
        <w:t>2000.00</w:t>
      </w:r>
    </w:p>
    <w:p w:rsidR="008B61C7" w:rsidRPr="00082185" w:rsidRDefault="008B61C7" w:rsidP="008B61C7">
      <w:pPr>
        <w:tabs>
          <w:tab w:val="center" w:pos="4320"/>
          <w:tab w:val="decimal" w:pos="7200"/>
        </w:tabs>
        <w:rPr>
          <w:b/>
          <w:bCs/>
        </w:rPr>
      </w:pPr>
    </w:p>
    <w:p w:rsidR="008B61C7" w:rsidRPr="00082185" w:rsidRDefault="008B61C7" w:rsidP="008B61C7">
      <w:pPr>
        <w:tabs>
          <w:tab w:val="center" w:pos="4320"/>
          <w:tab w:val="decimal" w:pos="7200"/>
        </w:tabs>
        <w:rPr>
          <w:b/>
          <w:bCs/>
        </w:rPr>
      </w:pPr>
      <w:smartTag w:uri="urn:schemas-microsoft-com:office:smarttags" w:element="City">
        <w:smartTag w:uri="urn:schemas-microsoft-com:office:smarttags" w:element="place">
          <w:r w:rsidRPr="00082185">
            <w:rPr>
              <w:b/>
              <w:bCs/>
            </w:rPr>
            <w:t>Plainview</w:t>
          </w:r>
        </w:smartTag>
      </w:smartTag>
      <w:r w:rsidRPr="00082185">
        <w:rPr>
          <w:b/>
          <w:bCs/>
        </w:rPr>
        <w:t xml:space="preserve"> Manor Job Wage Scale:</w:t>
      </w:r>
    </w:p>
    <w:p w:rsidR="008B61C7" w:rsidRPr="00082185" w:rsidRDefault="008B61C7" w:rsidP="008B61C7">
      <w:pPr>
        <w:tabs>
          <w:tab w:val="center" w:pos="4320"/>
          <w:tab w:val="decimal" w:pos="7200"/>
        </w:tabs>
        <w:ind w:left="3240" w:hanging="3240"/>
        <w:rPr>
          <w:bCs/>
        </w:rPr>
      </w:pPr>
      <w:r w:rsidRPr="00082185">
        <w:rPr>
          <w:bCs/>
        </w:rPr>
        <w:t xml:space="preserve">Administrator  </w:t>
      </w:r>
      <w:r w:rsidRPr="00082185">
        <w:rPr>
          <w:bCs/>
        </w:rPr>
        <w:tab/>
      </w:r>
      <w:r w:rsidRPr="00082185">
        <w:rPr>
          <w:bCs/>
        </w:rPr>
        <w:tab/>
      </w:r>
      <w:r w:rsidR="008655AE" w:rsidRPr="00082185">
        <w:rPr>
          <w:bCs/>
        </w:rPr>
        <w:t>Annually</w:t>
      </w:r>
      <w:r w:rsidR="008655AE" w:rsidRPr="00082185">
        <w:rPr>
          <w:bCs/>
        </w:rPr>
        <w:tab/>
        <w:t>100</w:t>
      </w:r>
      <w:r w:rsidRPr="00082185">
        <w:rPr>
          <w:bCs/>
        </w:rPr>
        <w:t>616.00</w:t>
      </w:r>
    </w:p>
    <w:p w:rsidR="008B61C7" w:rsidRPr="00082185" w:rsidRDefault="008B61C7" w:rsidP="008B61C7">
      <w:pPr>
        <w:tabs>
          <w:tab w:val="center" w:pos="4320"/>
          <w:tab w:val="decimal" w:pos="7200"/>
        </w:tabs>
        <w:ind w:left="3240" w:hanging="3240"/>
        <w:rPr>
          <w:bCs/>
        </w:rPr>
      </w:pPr>
      <w:r w:rsidRPr="00082185">
        <w:rPr>
          <w:bCs/>
        </w:rPr>
        <w:t>Director</w:t>
      </w:r>
      <w:r w:rsidR="008655AE" w:rsidRPr="00082185">
        <w:rPr>
          <w:bCs/>
        </w:rPr>
        <w:t xml:space="preserve"> of Nursing</w:t>
      </w:r>
      <w:r w:rsidR="008655AE" w:rsidRPr="00082185">
        <w:rPr>
          <w:bCs/>
        </w:rPr>
        <w:tab/>
      </w:r>
      <w:r w:rsidR="008655AE" w:rsidRPr="00082185">
        <w:rPr>
          <w:bCs/>
        </w:rPr>
        <w:tab/>
        <w:t>Annually</w:t>
      </w:r>
      <w:r w:rsidR="008655AE" w:rsidRPr="00082185">
        <w:rPr>
          <w:bCs/>
        </w:rPr>
        <w:tab/>
        <w:t>67</w:t>
      </w:r>
      <w:r w:rsidRPr="00082185">
        <w:rPr>
          <w:bCs/>
        </w:rPr>
        <w:t>080.00</w:t>
      </w:r>
    </w:p>
    <w:p w:rsidR="008B61C7" w:rsidRPr="00082185" w:rsidRDefault="008B61C7" w:rsidP="008B61C7">
      <w:pPr>
        <w:tabs>
          <w:tab w:val="center" w:pos="4320"/>
          <w:tab w:val="decimal" w:pos="7200"/>
        </w:tabs>
        <w:ind w:left="3240" w:hanging="3240"/>
        <w:rPr>
          <w:bCs/>
        </w:rPr>
      </w:pPr>
      <w:r w:rsidRPr="00082185">
        <w:rPr>
          <w:bCs/>
        </w:rPr>
        <w:t>Asst. Director of Nursing                        Annually</w:t>
      </w:r>
      <w:r w:rsidRPr="00082185">
        <w:rPr>
          <w:bCs/>
        </w:rPr>
        <w:tab/>
        <w:t>60548.00</w:t>
      </w:r>
    </w:p>
    <w:p w:rsidR="008B61C7" w:rsidRPr="00082185" w:rsidRDefault="008B61C7" w:rsidP="008B61C7">
      <w:pPr>
        <w:tabs>
          <w:tab w:val="center" w:pos="4320"/>
          <w:tab w:val="decimal" w:pos="7200"/>
        </w:tabs>
        <w:ind w:left="3240" w:hanging="3240"/>
        <w:rPr>
          <w:b/>
          <w:bCs/>
        </w:rPr>
      </w:pPr>
      <w:r w:rsidRPr="00082185">
        <w:rPr>
          <w:b/>
          <w:bCs/>
        </w:rPr>
        <w:t>Registered Nurses</w:t>
      </w:r>
    </w:p>
    <w:p w:rsidR="008B61C7" w:rsidRPr="00082185" w:rsidRDefault="008655AE" w:rsidP="008B61C7">
      <w:pPr>
        <w:tabs>
          <w:tab w:val="center" w:pos="4320"/>
          <w:tab w:val="decimal" w:pos="7200"/>
        </w:tabs>
        <w:ind w:left="3240" w:hanging="3240"/>
        <w:rPr>
          <w:bCs/>
        </w:rPr>
      </w:pPr>
      <w:r w:rsidRPr="00082185">
        <w:rPr>
          <w:bCs/>
        </w:rPr>
        <w:t>RN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r>
      <w:r w:rsidR="008B61C7" w:rsidRPr="00082185">
        <w:rPr>
          <w:bCs/>
        </w:rPr>
        <w:t>28.00</w:t>
      </w:r>
    </w:p>
    <w:p w:rsidR="008B61C7" w:rsidRPr="00082185" w:rsidRDefault="008B61C7" w:rsidP="008B61C7">
      <w:pPr>
        <w:tabs>
          <w:tab w:val="center" w:pos="4320"/>
          <w:tab w:val="decimal" w:pos="7200"/>
        </w:tabs>
        <w:ind w:left="3240" w:hanging="3240"/>
        <w:rPr>
          <w:bCs/>
        </w:rPr>
      </w:pPr>
      <w:r w:rsidRPr="00082185">
        <w:rPr>
          <w:bCs/>
        </w:rPr>
        <w:lastRenderedPageBreak/>
        <w:t>RN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7.84</w:t>
      </w:r>
    </w:p>
    <w:p w:rsidR="008B61C7" w:rsidRPr="00082185" w:rsidRDefault="008B61C7" w:rsidP="008B61C7">
      <w:pPr>
        <w:tabs>
          <w:tab w:val="center" w:pos="4320"/>
          <w:tab w:val="decimal" w:pos="7200"/>
        </w:tabs>
        <w:ind w:left="3240" w:hanging="3240"/>
        <w:rPr>
          <w:bCs/>
        </w:rPr>
      </w:pPr>
      <w:r w:rsidRPr="00082185">
        <w:rPr>
          <w:bCs/>
        </w:rPr>
        <w:t>RN 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7.28</w:t>
      </w:r>
    </w:p>
    <w:p w:rsidR="008B61C7" w:rsidRPr="00082185" w:rsidRDefault="008B61C7" w:rsidP="008B61C7">
      <w:pPr>
        <w:tabs>
          <w:tab w:val="center" w:pos="4320"/>
          <w:tab w:val="decimal" w:pos="7200"/>
        </w:tabs>
        <w:ind w:left="3240" w:hanging="3240"/>
        <w:rPr>
          <w:bCs/>
        </w:rPr>
      </w:pPr>
      <w:r w:rsidRPr="00082185">
        <w:rPr>
          <w:bCs/>
        </w:rPr>
        <w:t>RN 4</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6.96</w:t>
      </w:r>
    </w:p>
    <w:p w:rsidR="008B61C7" w:rsidRPr="00082185" w:rsidRDefault="008B61C7" w:rsidP="008B61C7">
      <w:pPr>
        <w:tabs>
          <w:tab w:val="center" w:pos="4320"/>
          <w:tab w:val="decimal" w:pos="7200"/>
        </w:tabs>
        <w:ind w:left="3240" w:hanging="3240"/>
        <w:rPr>
          <w:bCs/>
        </w:rPr>
      </w:pPr>
      <w:r w:rsidRPr="00082185">
        <w:rPr>
          <w:bCs/>
        </w:rPr>
        <w:t>RN 5</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5.77</w:t>
      </w:r>
    </w:p>
    <w:p w:rsidR="008B61C7" w:rsidRPr="00082185" w:rsidRDefault="008B61C7" w:rsidP="008B61C7">
      <w:pPr>
        <w:tabs>
          <w:tab w:val="center" w:pos="4320"/>
          <w:tab w:val="decimal" w:pos="7200"/>
        </w:tabs>
        <w:ind w:left="3240" w:hanging="3240"/>
        <w:rPr>
          <w:bCs/>
        </w:rPr>
      </w:pPr>
      <w:r w:rsidRPr="00082185">
        <w:rPr>
          <w:bCs/>
        </w:rPr>
        <w:t>RN 6</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5.33</w:t>
      </w:r>
    </w:p>
    <w:p w:rsidR="008B61C7" w:rsidRPr="00082185" w:rsidRDefault="008B61C7" w:rsidP="008B61C7">
      <w:pPr>
        <w:tabs>
          <w:tab w:val="center" w:pos="4320"/>
          <w:tab w:val="decimal" w:pos="7200"/>
        </w:tabs>
        <w:ind w:left="3240" w:hanging="3240"/>
        <w:rPr>
          <w:b/>
          <w:bCs/>
        </w:rPr>
      </w:pPr>
      <w:r w:rsidRPr="00082185">
        <w:rPr>
          <w:b/>
          <w:bCs/>
        </w:rPr>
        <w:t>Licensed Practical Nurse</w:t>
      </w:r>
    </w:p>
    <w:p w:rsidR="008B61C7" w:rsidRPr="00082185" w:rsidRDefault="008B61C7" w:rsidP="008B61C7">
      <w:pPr>
        <w:tabs>
          <w:tab w:val="center" w:pos="4320"/>
          <w:tab w:val="decimal" w:pos="7200"/>
        </w:tabs>
        <w:ind w:left="3240" w:hanging="3240"/>
        <w:rPr>
          <w:bCs/>
        </w:rPr>
      </w:pPr>
      <w:r w:rsidRPr="00082185">
        <w:rPr>
          <w:bCs/>
        </w:rPr>
        <w:t>LPN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6.45</w:t>
      </w:r>
    </w:p>
    <w:p w:rsidR="008B61C7" w:rsidRPr="00082185" w:rsidRDefault="008B61C7" w:rsidP="008B61C7">
      <w:pPr>
        <w:tabs>
          <w:tab w:val="center" w:pos="4320"/>
          <w:tab w:val="decimal" w:pos="7200"/>
        </w:tabs>
        <w:ind w:left="3240" w:hanging="3240"/>
        <w:rPr>
          <w:bCs/>
        </w:rPr>
      </w:pPr>
      <w:r w:rsidRPr="00082185">
        <w:rPr>
          <w:bCs/>
        </w:rPr>
        <w:t>LPN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4.55</w:t>
      </w:r>
    </w:p>
    <w:p w:rsidR="008B61C7" w:rsidRPr="00082185" w:rsidRDefault="008B61C7" w:rsidP="008B61C7">
      <w:pPr>
        <w:tabs>
          <w:tab w:val="center" w:pos="4320"/>
          <w:tab w:val="decimal" w:pos="7200"/>
        </w:tabs>
        <w:ind w:left="3240" w:hanging="3240"/>
        <w:rPr>
          <w:bCs/>
        </w:rPr>
      </w:pPr>
      <w:r w:rsidRPr="00082185">
        <w:rPr>
          <w:bCs/>
        </w:rPr>
        <w:t>LPN 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2.37</w:t>
      </w:r>
    </w:p>
    <w:p w:rsidR="008B61C7" w:rsidRPr="00082185" w:rsidRDefault="00F7744B" w:rsidP="008B61C7">
      <w:pPr>
        <w:tabs>
          <w:tab w:val="center" w:pos="4320"/>
          <w:tab w:val="decimal" w:pos="7200"/>
        </w:tabs>
        <w:ind w:left="3240" w:hanging="3240"/>
        <w:rPr>
          <w:bCs/>
        </w:rPr>
      </w:pPr>
      <w:r w:rsidRPr="00082185">
        <w:rPr>
          <w:bCs/>
        </w:rPr>
        <w:t>LPN 4</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1.60</w:t>
      </w:r>
    </w:p>
    <w:p w:rsidR="008B61C7" w:rsidRPr="00082185" w:rsidRDefault="00F7744B" w:rsidP="008B61C7">
      <w:pPr>
        <w:tabs>
          <w:tab w:val="center" w:pos="4320"/>
          <w:tab w:val="decimal" w:pos="7200"/>
        </w:tabs>
        <w:ind w:left="3240" w:hanging="3240"/>
        <w:rPr>
          <w:bCs/>
        </w:rPr>
      </w:pPr>
      <w:r w:rsidRPr="00082185">
        <w:rPr>
          <w:bCs/>
        </w:rPr>
        <w:t>LPN 5</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21.59</w:t>
      </w:r>
    </w:p>
    <w:p w:rsidR="008B61C7" w:rsidRPr="00082185" w:rsidRDefault="008B61C7" w:rsidP="008B61C7">
      <w:pPr>
        <w:tabs>
          <w:tab w:val="center" w:pos="4320"/>
          <w:tab w:val="decimal" w:pos="7200"/>
        </w:tabs>
        <w:ind w:left="3240" w:hanging="3240"/>
        <w:rPr>
          <w:bCs/>
        </w:rPr>
      </w:pPr>
      <w:r w:rsidRPr="00082185">
        <w:rPr>
          <w:bCs/>
        </w:rPr>
        <w:t>LPN 6</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r>
      <w:r w:rsidR="00F7744B" w:rsidRPr="00082185">
        <w:rPr>
          <w:bCs/>
        </w:rPr>
        <w:t>21.20</w:t>
      </w:r>
    </w:p>
    <w:p w:rsidR="00F7744B" w:rsidRPr="00082185" w:rsidRDefault="00F7744B" w:rsidP="008B61C7">
      <w:pPr>
        <w:tabs>
          <w:tab w:val="center" w:pos="4320"/>
          <w:tab w:val="decimal" w:pos="7200"/>
        </w:tabs>
        <w:ind w:left="3240" w:hanging="3240"/>
        <w:rPr>
          <w:bCs/>
        </w:rPr>
      </w:pPr>
      <w:r w:rsidRPr="00082185">
        <w:rPr>
          <w:bCs/>
        </w:rPr>
        <w:t>LPN 7</w:t>
      </w:r>
      <w:r w:rsidRPr="00082185">
        <w:rPr>
          <w:bCs/>
        </w:rPr>
        <w:tab/>
        <w:t xml:space="preserve">          </w:t>
      </w:r>
      <w:proofErr w:type="gramStart"/>
      <w:r w:rsidRPr="00082185">
        <w:rPr>
          <w:bCs/>
        </w:rPr>
        <w:t>Per</w:t>
      </w:r>
      <w:proofErr w:type="gramEnd"/>
      <w:r w:rsidRPr="00082185">
        <w:rPr>
          <w:bCs/>
        </w:rPr>
        <w:t xml:space="preserve"> Hour                                     20.37</w:t>
      </w:r>
    </w:p>
    <w:p w:rsidR="00F7744B" w:rsidRPr="00082185" w:rsidRDefault="00F7744B" w:rsidP="008B61C7">
      <w:pPr>
        <w:tabs>
          <w:tab w:val="center" w:pos="4320"/>
          <w:tab w:val="decimal" w:pos="7200"/>
        </w:tabs>
        <w:ind w:left="3240" w:hanging="3240"/>
        <w:rPr>
          <w:bCs/>
        </w:rPr>
      </w:pPr>
      <w:r w:rsidRPr="00082185">
        <w:rPr>
          <w:bCs/>
        </w:rPr>
        <w:t xml:space="preserve">LPN 8                                                     </w:t>
      </w:r>
      <w:proofErr w:type="gramStart"/>
      <w:r w:rsidRPr="00082185">
        <w:rPr>
          <w:bCs/>
        </w:rPr>
        <w:t>Per</w:t>
      </w:r>
      <w:proofErr w:type="gramEnd"/>
      <w:r w:rsidRPr="00082185">
        <w:rPr>
          <w:bCs/>
        </w:rPr>
        <w:t xml:space="preserve"> Hour                                     18.25</w:t>
      </w:r>
    </w:p>
    <w:p w:rsidR="008B61C7" w:rsidRPr="00082185" w:rsidRDefault="008B61C7" w:rsidP="008B61C7">
      <w:pPr>
        <w:tabs>
          <w:tab w:val="center" w:pos="4320"/>
          <w:tab w:val="decimal" w:pos="7200"/>
        </w:tabs>
        <w:ind w:left="3240" w:hanging="3240"/>
        <w:rPr>
          <w:b/>
          <w:bCs/>
        </w:rPr>
      </w:pPr>
      <w:r w:rsidRPr="00082185">
        <w:rPr>
          <w:b/>
          <w:bCs/>
        </w:rPr>
        <w:t>Certified Nursing Assistant</w:t>
      </w:r>
    </w:p>
    <w:p w:rsidR="008B61C7" w:rsidRPr="00082185" w:rsidRDefault="001564C6" w:rsidP="008B61C7">
      <w:pPr>
        <w:tabs>
          <w:tab w:val="center" w:pos="4320"/>
          <w:tab w:val="decimal" w:pos="7200"/>
        </w:tabs>
        <w:ind w:left="3240" w:hanging="3240"/>
        <w:rPr>
          <w:b/>
          <w:bCs/>
        </w:rPr>
      </w:pPr>
      <w:r w:rsidRPr="00082185">
        <w:rPr>
          <w:bCs/>
        </w:rPr>
        <w:t>CNA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8.36</w:t>
      </w:r>
      <w:r w:rsidR="008B61C7" w:rsidRPr="00082185">
        <w:rPr>
          <w:b/>
          <w:bCs/>
        </w:rPr>
        <w:tab/>
      </w:r>
    </w:p>
    <w:p w:rsidR="008B61C7" w:rsidRPr="00082185" w:rsidRDefault="004C5846" w:rsidP="008B61C7">
      <w:pPr>
        <w:tabs>
          <w:tab w:val="center" w:pos="4320"/>
          <w:tab w:val="decimal" w:pos="7200"/>
        </w:tabs>
        <w:ind w:left="3240" w:hanging="3240"/>
        <w:rPr>
          <w:bCs/>
        </w:rPr>
      </w:pPr>
      <w:r w:rsidRPr="00082185">
        <w:rPr>
          <w:bCs/>
        </w:rPr>
        <w:t>CNA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5.67</w:t>
      </w:r>
    </w:p>
    <w:p w:rsidR="008B61C7" w:rsidRPr="00082185" w:rsidRDefault="004C5846" w:rsidP="008B61C7">
      <w:pPr>
        <w:tabs>
          <w:tab w:val="center" w:pos="4320"/>
          <w:tab w:val="decimal" w:pos="7200"/>
        </w:tabs>
        <w:ind w:left="3240" w:hanging="3240"/>
        <w:rPr>
          <w:bCs/>
        </w:rPr>
      </w:pPr>
      <w:r w:rsidRPr="00082185">
        <w:rPr>
          <w:bCs/>
        </w:rPr>
        <w:t>CNA 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5.03</w:t>
      </w:r>
    </w:p>
    <w:p w:rsidR="008B61C7" w:rsidRPr="00082185" w:rsidRDefault="004C5846" w:rsidP="008B61C7">
      <w:pPr>
        <w:tabs>
          <w:tab w:val="center" w:pos="4320"/>
          <w:tab w:val="decimal" w:pos="7200"/>
        </w:tabs>
        <w:ind w:left="3240" w:hanging="3240"/>
        <w:rPr>
          <w:bCs/>
        </w:rPr>
      </w:pPr>
      <w:r w:rsidRPr="00082185">
        <w:rPr>
          <w:bCs/>
        </w:rPr>
        <w:t>CNA 4</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4.59</w:t>
      </w:r>
    </w:p>
    <w:p w:rsidR="008B61C7" w:rsidRPr="00082185" w:rsidRDefault="004C5846" w:rsidP="008B61C7">
      <w:pPr>
        <w:tabs>
          <w:tab w:val="center" w:pos="4320"/>
          <w:tab w:val="decimal" w:pos="7200"/>
        </w:tabs>
        <w:ind w:left="3240" w:hanging="3240"/>
        <w:rPr>
          <w:bCs/>
        </w:rPr>
      </w:pPr>
      <w:r w:rsidRPr="00082185">
        <w:rPr>
          <w:bCs/>
        </w:rPr>
        <w:t>CNA 5</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4.17</w:t>
      </w:r>
    </w:p>
    <w:p w:rsidR="008B61C7" w:rsidRPr="00082185" w:rsidRDefault="004C5846" w:rsidP="008B61C7">
      <w:pPr>
        <w:tabs>
          <w:tab w:val="center" w:pos="4320"/>
          <w:tab w:val="decimal" w:pos="7200"/>
        </w:tabs>
        <w:ind w:left="3240" w:hanging="3240"/>
        <w:rPr>
          <w:bCs/>
        </w:rPr>
      </w:pPr>
      <w:r w:rsidRPr="00082185">
        <w:rPr>
          <w:bCs/>
        </w:rPr>
        <w:t>CNA 6</w:t>
      </w:r>
      <w:r w:rsidRPr="00082185">
        <w:rPr>
          <w:bCs/>
        </w:rPr>
        <w:tab/>
      </w:r>
      <w:r w:rsidRPr="00082185">
        <w:rPr>
          <w:bCs/>
        </w:rPr>
        <w:tab/>
        <w:t>per Hour</w:t>
      </w:r>
      <w:r w:rsidRPr="00082185">
        <w:rPr>
          <w:bCs/>
        </w:rPr>
        <w:tab/>
        <w:t>14.00</w:t>
      </w:r>
    </w:p>
    <w:p w:rsidR="008B61C7" w:rsidRPr="00082185" w:rsidRDefault="004C5846" w:rsidP="008B61C7">
      <w:pPr>
        <w:tabs>
          <w:tab w:val="center" w:pos="4320"/>
          <w:tab w:val="decimal" w:pos="7200"/>
        </w:tabs>
        <w:ind w:left="3240" w:hanging="3240"/>
        <w:rPr>
          <w:bCs/>
        </w:rPr>
      </w:pPr>
      <w:r w:rsidRPr="00082185">
        <w:rPr>
          <w:bCs/>
        </w:rPr>
        <w:t>CNA 7</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3.89</w:t>
      </w:r>
    </w:p>
    <w:p w:rsidR="008B61C7" w:rsidRPr="00082185" w:rsidRDefault="004C5846" w:rsidP="008B61C7">
      <w:pPr>
        <w:tabs>
          <w:tab w:val="center" w:pos="4320"/>
          <w:tab w:val="decimal" w:pos="7200"/>
        </w:tabs>
        <w:ind w:left="3240" w:hanging="3240"/>
        <w:rPr>
          <w:bCs/>
        </w:rPr>
      </w:pPr>
      <w:r w:rsidRPr="00082185">
        <w:rPr>
          <w:bCs/>
        </w:rPr>
        <w:t>CNA 8</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3.49</w:t>
      </w:r>
    </w:p>
    <w:p w:rsidR="008B61C7" w:rsidRPr="00082185" w:rsidRDefault="004C5846" w:rsidP="008B61C7">
      <w:pPr>
        <w:tabs>
          <w:tab w:val="center" w:pos="4320"/>
          <w:tab w:val="decimal" w:pos="7200"/>
        </w:tabs>
        <w:ind w:left="3240" w:hanging="3240"/>
        <w:rPr>
          <w:bCs/>
        </w:rPr>
      </w:pPr>
      <w:r w:rsidRPr="00082185">
        <w:rPr>
          <w:bCs/>
        </w:rPr>
        <w:t>CNA 9</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93</w:t>
      </w:r>
    </w:p>
    <w:p w:rsidR="008B61C7" w:rsidRPr="00082185" w:rsidRDefault="004C5846" w:rsidP="008B61C7">
      <w:pPr>
        <w:tabs>
          <w:tab w:val="center" w:pos="4320"/>
          <w:tab w:val="decimal" w:pos="7200"/>
        </w:tabs>
        <w:ind w:left="3240" w:hanging="3240"/>
        <w:rPr>
          <w:bCs/>
        </w:rPr>
      </w:pPr>
      <w:r w:rsidRPr="00082185">
        <w:rPr>
          <w:bCs/>
        </w:rPr>
        <w:t>CNA 10</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71</w:t>
      </w:r>
    </w:p>
    <w:p w:rsidR="008B61C7" w:rsidRPr="00082185" w:rsidRDefault="004C5846" w:rsidP="008B61C7">
      <w:pPr>
        <w:tabs>
          <w:tab w:val="center" w:pos="4320"/>
          <w:tab w:val="decimal" w:pos="7200"/>
        </w:tabs>
        <w:ind w:left="3240" w:hanging="3240"/>
        <w:rPr>
          <w:bCs/>
        </w:rPr>
      </w:pPr>
      <w:r w:rsidRPr="00082185">
        <w:rPr>
          <w:bCs/>
        </w:rPr>
        <w:t>CNA 1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70</w:t>
      </w:r>
    </w:p>
    <w:p w:rsidR="008B61C7" w:rsidRPr="00082185" w:rsidRDefault="004C5846" w:rsidP="008B61C7">
      <w:pPr>
        <w:tabs>
          <w:tab w:val="center" w:pos="4320"/>
          <w:tab w:val="decimal" w:pos="7200"/>
        </w:tabs>
        <w:ind w:left="3240" w:hanging="3240"/>
        <w:rPr>
          <w:bCs/>
        </w:rPr>
      </w:pPr>
      <w:r w:rsidRPr="00082185">
        <w:rPr>
          <w:bCs/>
        </w:rPr>
        <w:t>CNA 1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21</w:t>
      </w:r>
    </w:p>
    <w:p w:rsidR="008B61C7" w:rsidRPr="00082185" w:rsidRDefault="004C5846" w:rsidP="008B61C7">
      <w:pPr>
        <w:tabs>
          <w:tab w:val="center" w:pos="4320"/>
          <w:tab w:val="decimal" w:pos="7200"/>
        </w:tabs>
        <w:ind w:left="3240" w:hanging="3240"/>
        <w:rPr>
          <w:bCs/>
        </w:rPr>
      </w:pPr>
      <w:r w:rsidRPr="00082185">
        <w:rPr>
          <w:bCs/>
        </w:rPr>
        <w:t>CNA 1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18</w:t>
      </w:r>
    </w:p>
    <w:p w:rsidR="008B61C7" w:rsidRPr="00082185" w:rsidRDefault="004C5846" w:rsidP="008B61C7">
      <w:pPr>
        <w:tabs>
          <w:tab w:val="center" w:pos="4320"/>
          <w:tab w:val="decimal" w:pos="7200"/>
        </w:tabs>
        <w:ind w:left="3240" w:hanging="3240"/>
        <w:rPr>
          <w:bCs/>
        </w:rPr>
      </w:pPr>
      <w:r w:rsidRPr="00082185">
        <w:rPr>
          <w:bCs/>
        </w:rPr>
        <w:t>CNA 14</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16</w:t>
      </w:r>
    </w:p>
    <w:p w:rsidR="008B61C7" w:rsidRPr="00082185" w:rsidRDefault="004C5846" w:rsidP="008B61C7">
      <w:pPr>
        <w:tabs>
          <w:tab w:val="center" w:pos="4320"/>
          <w:tab w:val="decimal" w:pos="7200"/>
        </w:tabs>
        <w:ind w:left="3240" w:hanging="3240"/>
        <w:rPr>
          <w:bCs/>
        </w:rPr>
      </w:pPr>
      <w:r w:rsidRPr="00082185">
        <w:rPr>
          <w:bCs/>
        </w:rPr>
        <w:t>CNA 15</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1.86</w:t>
      </w:r>
    </w:p>
    <w:p w:rsidR="008B61C7" w:rsidRPr="00082185" w:rsidRDefault="004C5846" w:rsidP="008B61C7">
      <w:pPr>
        <w:tabs>
          <w:tab w:val="center" w:pos="4320"/>
          <w:tab w:val="decimal" w:pos="7200"/>
        </w:tabs>
        <w:ind w:left="3240" w:hanging="3240"/>
        <w:rPr>
          <w:bCs/>
        </w:rPr>
      </w:pPr>
      <w:r w:rsidRPr="00082185">
        <w:rPr>
          <w:bCs/>
        </w:rPr>
        <w:t>CNA 16</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1.81</w:t>
      </w:r>
    </w:p>
    <w:p w:rsidR="008B61C7" w:rsidRPr="00082185" w:rsidRDefault="00EC4DFD" w:rsidP="008B61C7">
      <w:pPr>
        <w:tabs>
          <w:tab w:val="center" w:pos="4320"/>
          <w:tab w:val="decimal" w:pos="7200"/>
        </w:tabs>
        <w:ind w:left="3240" w:hanging="3240"/>
        <w:rPr>
          <w:bCs/>
        </w:rPr>
      </w:pPr>
      <w:r w:rsidRPr="00082185">
        <w:rPr>
          <w:bCs/>
        </w:rPr>
        <w:t>CNA</w:t>
      </w:r>
      <w:r w:rsidR="004C5846" w:rsidRPr="00082185">
        <w:rPr>
          <w:bCs/>
        </w:rPr>
        <w:t xml:space="preserve"> 17</w:t>
      </w:r>
      <w:r w:rsidR="004C5846" w:rsidRPr="00082185">
        <w:rPr>
          <w:bCs/>
        </w:rPr>
        <w:tab/>
      </w:r>
      <w:r w:rsidR="004C5846" w:rsidRPr="00082185">
        <w:rPr>
          <w:bCs/>
        </w:rPr>
        <w:tab/>
      </w:r>
      <w:proofErr w:type="gramStart"/>
      <w:r w:rsidR="004C5846" w:rsidRPr="00082185">
        <w:rPr>
          <w:bCs/>
        </w:rPr>
        <w:t>Per</w:t>
      </w:r>
      <w:proofErr w:type="gramEnd"/>
      <w:r w:rsidR="004C5846" w:rsidRPr="00082185">
        <w:rPr>
          <w:bCs/>
        </w:rPr>
        <w:t xml:space="preserve"> Hour</w:t>
      </w:r>
      <w:r w:rsidR="004C5846" w:rsidRPr="00082185">
        <w:rPr>
          <w:bCs/>
        </w:rPr>
        <w:tab/>
        <w:t>11.63</w:t>
      </w:r>
    </w:p>
    <w:p w:rsidR="008655AE" w:rsidRPr="00082185" w:rsidRDefault="008655AE" w:rsidP="008B61C7">
      <w:pPr>
        <w:tabs>
          <w:tab w:val="center" w:pos="4320"/>
          <w:tab w:val="decimal" w:pos="7200"/>
        </w:tabs>
        <w:ind w:left="3240" w:hanging="3240"/>
        <w:rPr>
          <w:bCs/>
        </w:rPr>
      </w:pPr>
      <w:r w:rsidRPr="00082185">
        <w:rPr>
          <w:bCs/>
        </w:rPr>
        <w:t>CNA 18</w:t>
      </w:r>
      <w:r w:rsidR="004C5846" w:rsidRPr="00082185">
        <w:rPr>
          <w:bCs/>
        </w:rPr>
        <w:t xml:space="preserve">                                                   </w:t>
      </w:r>
      <w:proofErr w:type="gramStart"/>
      <w:r w:rsidR="004C5846" w:rsidRPr="00082185">
        <w:rPr>
          <w:bCs/>
        </w:rPr>
        <w:t>Per</w:t>
      </w:r>
      <w:proofErr w:type="gramEnd"/>
      <w:r w:rsidR="004C5846" w:rsidRPr="00082185">
        <w:rPr>
          <w:bCs/>
        </w:rPr>
        <w:t xml:space="preserve"> Hour                                     11.46</w:t>
      </w:r>
    </w:p>
    <w:p w:rsidR="008655AE" w:rsidRPr="00082185" w:rsidRDefault="008655AE" w:rsidP="008B61C7">
      <w:pPr>
        <w:tabs>
          <w:tab w:val="center" w:pos="4320"/>
          <w:tab w:val="decimal" w:pos="7200"/>
        </w:tabs>
        <w:ind w:left="3240" w:hanging="3240"/>
        <w:rPr>
          <w:bCs/>
        </w:rPr>
      </w:pPr>
      <w:r w:rsidRPr="00082185">
        <w:rPr>
          <w:bCs/>
        </w:rPr>
        <w:t>CNA 19</w:t>
      </w:r>
      <w:r w:rsidR="004C5846" w:rsidRPr="00082185">
        <w:rPr>
          <w:bCs/>
        </w:rPr>
        <w:t xml:space="preserve">                                                   </w:t>
      </w:r>
      <w:proofErr w:type="gramStart"/>
      <w:r w:rsidR="004C5846" w:rsidRPr="00082185">
        <w:rPr>
          <w:bCs/>
        </w:rPr>
        <w:t>Per</w:t>
      </w:r>
      <w:proofErr w:type="gramEnd"/>
      <w:r w:rsidR="004C5846" w:rsidRPr="00082185">
        <w:rPr>
          <w:bCs/>
        </w:rPr>
        <w:t xml:space="preserve"> Hour</w:t>
      </w:r>
      <w:r w:rsidR="004C5846" w:rsidRPr="00082185">
        <w:rPr>
          <w:bCs/>
        </w:rPr>
        <w:tab/>
        <w:t>11.42</w:t>
      </w:r>
    </w:p>
    <w:p w:rsidR="008655AE" w:rsidRPr="00082185" w:rsidRDefault="008655AE" w:rsidP="008B61C7">
      <w:pPr>
        <w:tabs>
          <w:tab w:val="center" w:pos="4320"/>
          <w:tab w:val="decimal" w:pos="7200"/>
        </w:tabs>
        <w:ind w:left="3240" w:hanging="3240"/>
        <w:rPr>
          <w:bCs/>
        </w:rPr>
      </w:pPr>
      <w:r w:rsidRPr="00082185">
        <w:rPr>
          <w:bCs/>
        </w:rPr>
        <w:t>CNA 20</w:t>
      </w:r>
      <w:r w:rsidR="004C5846" w:rsidRPr="00082185">
        <w:rPr>
          <w:bCs/>
        </w:rPr>
        <w:tab/>
        <w:t xml:space="preserve">          </w:t>
      </w:r>
      <w:proofErr w:type="gramStart"/>
      <w:r w:rsidR="004C5846" w:rsidRPr="00082185">
        <w:rPr>
          <w:bCs/>
        </w:rPr>
        <w:t>Per</w:t>
      </w:r>
      <w:proofErr w:type="gramEnd"/>
      <w:r w:rsidR="004C5846" w:rsidRPr="00082185">
        <w:rPr>
          <w:bCs/>
        </w:rPr>
        <w:t xml:space="preserve"> Hour</w:t>
      </w:r>
      <w:r w:rsidR="004C5846" w:rsidRPr="00082185">
        <w:rPr>
          <w:bCs/>
        </w:rPr>
        <w:tab/>
        <w:t>11.29</w:t>
      </w:r>
    </w:p>
    <w:p w:rsidR="008655AE" w:rsidRPr="00082185" w:rsidRDefault="008655AE" w:rsidP="008B61C7">
      <w:pPr>
        <w:tabs>
          <w:tab w:val="center" w:pos="4320"/>
          <w:tab w:val="decimal" w:pos="7200"/>
        </w:tabs>
        <w:ind w:left="3240" w:hanging="3240"/>
        <w:rPr>
          <w:bCs/>
        </w:rPr>
      </w:pPr>
      <w:r w:rsidRPr="00082185">
        <w:rPr>
          <w:bCs/>
        </w:rPr>
        <w:t>CNA 21</w:t>
      </w:r>
      <w:r w:rsidR="004C5846" w:rsidRPr="00082185">
        <w:rPr>
          <w:bCs/>
        </w:rPr>
        <w:tab/>
        <w:t xml:space="preserve">          </w:t>
      </w:r>
      <w:proofErr w:type="gramStart"/>
      <w:r w:rsidR="004C5846" w:rsidRPr="00082185">
        <w:rPr>
          <w:bCs/>
        </w:rPr>
        <w:t>Per</w:t>
      </w:r>
      <w:proofErr w:type="gramEnd"/>
      <w:r w:rsidR="004C5846" w:rsidRPr="00082185">
        <w:rPr>
          <w:bCs/>
        </w:rPr>
        <w:t xml:space="preserve"> Hour   </w:t>
      </w:r>
      <w:r w:rsidR="004C5846" w:rsidRPr="00082185">
        <w:rPr>
          <w:bCs/>
        </w:rPr>
        <w:tab/>
        <w:t>11.19</w:t>
      </w:r>
    </w:p>
    <w:p w:rsidR="008655AE" w:rsidRPr="00082185" w:rsidRDefault="008655AE" w:rsidP="008B61C7">
      <w:pPr>
        <w:tabs>
          <w:tab w:val="center" w:pos="4320"/>
          <w:tab w:val="decimal" w:pos="7200"/>
        </w:tabs>
        <w:ind w:left="3240" w:hanging="3240"/>
        <w:rPr>
          <w:bCs/>
        </w:rPr>
      </w:pPr>
      <w:r w:rsidRPr="00082185">
        <w:rPr>
          <w:bCs/>
        </w:rPr>
        <w:t>CNA 22</w:t>
      </w:r>
      <w:r w:rsidR="004C5846" w:rsidRPr="00082185">
        <w:rPr>
          <w:bCs/>
        </w:rPr>
        <w:tab/>
        <w:t xml:space="preserve">          </w:t>
      </w:r>
      <w:proofErr w:type="gramStart"/>
      <w:r w:rsidR="004C5846" w:rsidRPr="00082185">
        <w:rPr>
          <w:bCs/>
        </w:rPr>
        <w:t>Per</w:t>
      </w:r>
      <w:proofErr w:type="gramEnd"/>
      <w:r w:rsidR="004C5846" w:rsidRPr="00082185">
        <w:rPr>
          <w:bCs/>
        </w:rPr>
        <w:t xml:space="preserve"> Hour                                     11.19</w:t>
      </w:r>
    </w:p>
    <w:p w:rsidR="008655AE" w:rsidRPr="00082185" w:rsidRDefault="008655AE" w:rsidP="008B61C7">
      <w:pPr>
        <w:tabs>
          <w:tab w:val="center" w:pos="4320"/>
          <w:tab w:val="decimal" w:pos="7200"/>
        </w:tabs>
        <w:ind w:left="3240" w:hanging="3240"/>
        <w:rPr>
          <w:bCs/>
        </w:rPr>
      </w:pPr>
      <w:r w:rsidRPr="00082185">
        <w:rPr>
          <w:bCs/>
        </w:rPr>
        <w:t>CNA 23</w:t>
      </w:r>
      <w:r w:rsidR="004C5846" w:rsidRPr="00082185">
        <w:rPr>
          <w:bCs/>
        </w:rPr>
        <w:tab/>
        <w:t xml:space="preserve">          </w:t>
      </w:r>
      <w:proofErr w:type="gramStart"/>
      <w:r w:rsidR="004C5846" w:rsidRPr="00082185">
        <w:rPr>
          <w:bCs/>
        </w:rPr>
        <w:t>Per</w:t>
      </w:r>
      <w:proofErr w:type="gramEnd"/>
      <w:r w:rsidR="004C5846" w:rsidRPr="00082185">
        <w:rPr>
          <w:bCs/>
        </w:rPr>
        <w:t xml:space="preserve"> Hour                                     11.19</w:t>
      </w:r>
    </w:p>
    <w:p w:rsidR="008655AE" w:rsidRPr="00082185" w:rsidRDefault="008655AE" w:rsidP="008B61C7">
      <w:pPr>
        <w:tabs>
          <w:tab w:val="center" w:pos="4320"/>
          <w:tab w:val="decimal" w:pos="7200"/>
        </w:tabs>
        <w:ind w:left="3240" w:hanging="3240"/>
        <w:rPr>
          <w:bCs/>
        </w:rPr>
      </w:pPr>
    </w:p>
    <w:p w:rsidR="008B61C7" w:rsidRPr="00082185" w:rsidRDefault="008B61C7" w:rsidP="008B61C7">
      <w:pPr>
        <w:tabs>
          <w:tab w:val="center" w:pos="4320"/>
          <w:tab w:val="decimal" w:pos="7200"/>
        </w:tabs>
        <w:ind w:left="3240" w:hanging="3240"/>
        <w:rPr>
          <w:b/>
          <w:bCs/>
        </w:rPr>
      </w:pPr>
      <w:r w:rsidRPr="00082185">
        <w:rPr>
          <w:b/>
          <w:bCs/>
        </w:rPr>
        <w:t xml:space="preserve">Medication Aide </w:t>
      </w:r>
    </w:p>
    <w:p w:rsidR="008B61C7" w:rsidRPr="00082185" w:rsidRDefault="00EC4DFD" w:rsidP="008B61C7">
      <w:pPr>
        <w:tabs>
          <w:tab w:val="center" w:pos="4320"/>
          <w:tab w:val="decimal" w:pos="7200"/>
        </w:tabs>
        <w:ind w:left="3240" w:hanging="3240"/>
        <w:rPr>
          <w:bCs/>
        </w:rPr>
      </w:pPr>
      <w:r w:rsidRPr="00082185">
        <w:rPr>
          <w:bCs/>
        </w:rPr>
        <w:t>MA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5.05</w:t>
      </w:r>
    </w:p>
    <w:p w:rsidR="008B61C7" w:rsidRPr="00082185" w:rsidRDefault="00EC4DFD" w:rsidP="008B61C7">
      <w:pPr>
        <w:tabs>
          <w:tab w:val="center" w:pos="4320"/>
          <w:tab w:val="decimal" w:pos="7200"/>
        </w:tabs>
        <w:ind w:left="3240" w:hanging="3240"/>
        <w:rPr>
          <w:bCs/>
        </w:rPr>
      </w:pPr>
      <w:r w:rsidRPr="00082185">
        <w:rPr>
          <w:bCs/>
        </w:rPr>
        <w:t>MA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4.89</w:t>
      </w:r>
    </w:p>
    <w:p w:rsidR="008B61C7" w:rsidRPr="00082185" w:rsidRDefault="00EC4DFD" w:rsidP="008B61C7">
      <w:pPr>
        <w:tabs>
          <w:tab w:val="center" w:pos="4320"/>
          <w:tab w:val="decimal" w:pos="7200"/>
        </w:tabs>
        <w:ind w:left="3240" w:hanging="3240"/>
        <w:rPr>
          <w:bCs/>
        </w:rPr>
      </w:pPr>
      <w:r w:rsidRPr="00082185">
        <w:rPr>
          <w:bCs/>
        </w:rPr>
        <w:t>MA 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3.18</w:t>
      </w:r>
    </w:p>
    <w:p w:rsidR="008B61C7" w:rsidRPr="00082185" w:rsidRDefault="00EC4DFD" w:rsidP="008B61C7">
      <w:pPr>
        <w:tabs>
          <w:tab w:val="center" w:pos="4320"/>
          <w:tab w:val="decimal" w:pos="7200"/>
        </w:tabs>
        <w:ind w:left="3240" w:hanging="3240"/>
        <w:rPr>
          <w:bCs/>
        </w:rPr>
      </w:pPr>
      <w:r w:rsidRPr="00082185">
        <w:rPr>
          <w:bCs/>
        </w:rPr>
        <w:t>MA 4</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48</w:t>
      </w:r>
    </w:p>
    <w:p w:rsidR="008B61C7" w:rsidRPr="00082185" w:rsidRDefault="00EC4DFD" w:rsidP="008B61C7">
      <w:pPr>
        <w:tabs>
          <w:tab w:val="center" w:pos="4320"/>
          <w:tab w:val="decimal" w:pos="7200"/>
        </w:tabs>
        <w:ind w:left="3240" w:hanging="3240"/>
        <w:rPr>
          <w:bCs/>
        </w:rPr>
      </w:pPr>
      <w:r w:rsidRPr="00082185">
        <w:rPr>
          <w:bCs/>
        </w:rPr>
        <w:t xml:space="preserve">MA 5 </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33</w:t>
      </w:r>
    </w:p>
    <w:p w:rsidR="008B61C7" w:rsidRPr="00082185" w:rsidRDefault="008B61C7" w:rsidP="008B61C7">
      <w:pPr>
        <w:tabs>
          <w:tab w:val="center" w:pos="4320"/>
          <w:tab w:val="decimal" w:pos="7200"/>
        </w:tabs>
        <w:ind w:left="3240" w:hanging="3240"/>
        <w:rPr>
          <w:bCs/>
        </w:rPr>
      </w:pPr>
      <w:r w:rsidRPr="00082185">
        <w:rPr>
          <w:b/>
          <w:bCs/>
        </w:rPr>
        <w:t>Medical Records</w:t>
      </w:r>
      <w:r w:rsidRPr="00082185">
        <w:rPr>
          <w:b/>
          <w:bCs/>
        </w:rPr>
        <w:tab/>
      </w:r>
      <w:r w:rsidRPr="00082185">
        <w:rPr>
          <w:b/>
          <w:bCs/>
        </w:rPr>
        <w:tab/>
      </w:r>
      <w:proofErr w:type="gramStart"/>
      <w:r w:rsidR="009D7430" w:rsidRPr="00082185">
        <w:rPr>
          <w:bCs/>
        </w:rPr>
        <w:t>Per</w:t>
      </w:r>
      <w:proofErr w:type="gramEnd"/>
      <w:r w:rsidR="009D7430" w:rsidRPr="00082185">
        <w:rPr>
          <w:bCs/>
        </w:rPr>
        <w:t xml:space="preserve"> Hour</w:t>
      </w:r>
      <w:r w:rsidR="009D7430" w:rsidRPr="00082185">
        <w:rPr>
          <w:bCs/>
        </w:rPr>
        <w:tab/>
        <w:t>28.05</w:t>
      </w:r>
    </w:p>
    <w:p w:rsidR="008B61C7" w:rsidRPr="00082185" w:rsidRDefault="008B61C7" w:rsidP="008B61C7">
      <w:pPr>
        <w:tabs>
          <w:tab w:val="center" w:pos="4320"/>
          <w:tab w:val="decimal" w:pos="7200"/>
        </w:tabs>
        <w:ind w:left="3240" w:hanging="3240"/>
        <w:rPr>
          <w:bCs/>
        </w:rPr>
      </w:pPr>
      <w:r w:rsidRPr="00082185">
        <w:rPr>
          <w:b/>
          <w:bCs/>
        </w:rPr>
        <w:t>Social Services</w:t>
      </w:r>
      <w:r w:rsidRPr="00082185">
        <w:rPr>
          <w:b/>
          <w:bCs/>
        </w:rPr>
        <w:tab/>
      </w:r>
      <w:r w:rsidRPr="00082185">
        <w:rPr>
          <w:b/>
          <w:bCs/>
        </w:rPr>
        <w:tab/>
      </w:r>
      <w:proofErr w:type="gramStart"/>
      <w:r w:rsidR="009D7430" w:rsidRPr="00082185">
        <w:rPr>
          <w:bCs/>
        </w:rPr>
        <w:t>Per</w:t>
      </w:r>
      <w:proofErr w:type="gramEnd"/>
      <w:r w:rsidR="009D7430" w:rsidRPr="00082185">
        <w:rPr>
          <w:bCs/>
        </w:rPr>
        <w:t xml:space="preserve"> Hour</w:t>
      </w:r>
      <w:r w:rsidR="009D7430" w:rsidRPr="00082185">
        <w:rPr>
          <w:bCs/>
        </w:rPr>
        <w:tab/>
        <w:t>19.51</w:t>
      </w:r>
    </w:p>
    <w:p w:rsidR="008B61C7" w:rsidRPr="00082185" w:rsidRDefault="008B61C7" w:rsidP="008B61C7">
      <w:pPr>
        <w:tabs>
          <w:tab w:val="center" w:pos="4320"/>
          <w:tab w:val="decimal" w:pos="7200"/>
        </w:tabs>
        <w:ind w:left="3240" w:hanging="3240"/>
        <w:rPr>
          <w:bCs/>
        </w:rPr>
      </w:pPr>
      <w:r w:rsidRPr="00082185">
        <w:rPr>
          <w:b/>
          <w:bCs/>
        </w:rPr>
        <w:t>Office Manager</w:t>
      </w:r>
      <w:r w:rsidRPr="00082185">
        <w:rPr>
          <w:b/>
          <w:bCs/>
        </w:rPr>
        <w:tab/>
      </w:r>
      <w:r w:rsidRPr="00082185">
        <w:rPr>
          <w:b/>
          <w:bCs/>
        </w:rPr>
        <w:tab/>
      </w:r>
      <w:proofErr w:type="gramStart"/>
      <w:r w:rsidR="009D7430" w:rsidRPr="00082185">
        <w:rPr>
          <w:bCs/>
        </w:rPr>
        <w:t>Per</w:t>
      </w:r>
      <w:proofErr w:type="gramEnd"/>
      <w:r w:rsidR="009D7430" w:rsidRPr="00082185">
        <w:rPr>
          <w:bCs/>
        </w:rPr>
        <w:t xml:space="preserve"> Hour</w:t>
      </w:r>
      <w:r w:rsidR="009D7430" w:rsidRPr="00082185">
        <w:rPr>
          <w:bCs/>
        </w:rPr>
        <w:tab/>
        <w:t>25.75</w:t>
      </w:r>
    </w:p>
    <w:p w:rsidR="008B61C7" w:rsidRPr="00082185" w:rsidRDefault="008B61C7" w:rsidP="008B61C7">
      <w:pPr>
        <w:tabs>
          <w:tab w:val="center" w:pos="4320"/>
          <w:tab w:val="decimal" w:pos="7200"/>
        </w:tabs>
        <w:ind w:left="3240" w:hanging="3240"/>
        <w:rPr>
          <w:bCs/>
        </w:rPr>
      </w:pPr>
      <w:r w:rsidRPr="00082185">
        <w:rPr>
          <w:b/>
          <w:bCs/>
        </w:rPr>
        <w:t>Restorative</w:t>
      </w:r>
      <w:r w:rsidRPr="00082185">
        <w:rPr>
          <w:b/>
          <w:bCs/>
        </w:rPr>
        <w:tab/>
      </w:r>
      <w:r w:rsidRPr="00082185">
        <w:rPr>
          <w:b/>
          <w:bCs/>
        </w:rPr>
        <w:tab/>
      </w:r>
      <w:proofErr w:type="gramStart"/>
      <w:r w:rsidR="009D7430" w:rsidRPr="00082185">
        <w:rPr>
          <w:bCs/>
        </w:rPr>
        <w:t>Per</w:t>
      </w:r>
      <w:proofErr w:type="gramEnd"/>
      <w:r w:rsidR="009D7430" w:rsidRPr="00082185">
        <w:rPr>
          <w:bCs/>
        </w:rPr>
        <w:t xml:space="preserve"> Hour</w:t>
      </w:r>
      <w:r w:rsidR="009D7430" w:rsidRPr="00082185">
        <w:rPr>
          <w:bCs/>
        </w:rPr>
        <w:tab/>
        <w:t>23.51</w:t>
      </w:r>
    </w:p>
    <w:p w:rsidR="008B61C7" w:rsidRPr="00082185" w:rsidRDefault="008B61C7" w:rsidP="008B61C7">
      <w:pPr>
        <w:tabs>
          <w:tab w:val="center" w:pos="4320"/>
          <w:tab w:val="decimal" w:pos="7200"/>
        </w:tabs>
        <w:ind w:left="3240" w:hanging="3240"/>
        <w:rPr>
          <w:bCs/>
        </w:rPr>
      </w:pPr>
      <w:r w:rsidRPr="00082185">
        <w:rPr>
          <w:b/>
          <w:bCs/>
        </w:rPr>
        <w:t>Activities</w:t>
      </w:r>
      <w:r w:rsidRPr="00082185">
        <w:rPr>
          <w:b/>
          <w:bCs/>
        </w:rPr>
        <w:tab/>
      </w:r>
      <w:r w:rsidR="009D7430" w:rsidRPr="00082185">
        <w:rPr>
          <w:bCs/>
        </w:rPr>
        <w:tab/>
      </w:r>
      <w:proofErr w:type="gramStart"/>
      <w:r w:rsidR="009D7430" w:rsidRPr="00082185">
        <w:rPr>
          <w:bCs/>
        </w:rPr>
        <w:t>Per</w:t>
      </w:r>
      <w:proofErr w:type="gramEnd"/>
      <w:r w:rsidR="009D7430" w:rsidRPr="00082185">
        <w:rPr>
          <w:bCs/>
        </w:rPr>
        <w:t xml:space="preserve"> Hour</w:t>
      </w:r>
      <w:r w:rsidR="009D7430" w:rsidRPr="00082185">
        <w:rPr>
          <w:bCs/>
        </w:rPr>
        <w:tab/>
        <w:t>14.26</w:t>
      </w:r>
    </w:p>
    <w:p w:rsidR="008B61C7" w:rsidRPr="00082185" w:rsidRDefault="008B61C7" w:rsidP="008B61C7">
      <w:pPr>
        <w:tabs>
          <w:tab w:val="center" w:pos="4320"/>
          <w:tab w:val="decimal" w:pos="7200"/>
        </w:tabs>
        <w:ind w:left="3240" w:hanging="3240"/>
        <w:rPr>
          <w:b/>
          <w:bCs/>
        </w:rPr>
      </w:pPr>
    </w:p>
    <w:p w:rsidR="008B61C7" w:rsidRPr="00082185" w:rsidRDefault="008B61C7" w:rsidP="008B61C7">
      <w:pPr>
        <w:tabs>
          <w:tab w:val="center" w:pos="4320"/>
          <w:tab w:val="decimal" w:pos="7200"/>
        </w:tabs>
        <w:ind w:left="3240" w:hanging="3240"/>
        <w:rPr>
          <w:b/>
          <w:bCs/>
        </w:rPr>
      </w:pPr>
      <w:r w:rsidRPr="00082185">
        <w:rPr>
          <w:b/>
          <w:bCs/>
        </w:rPr>
        <w:t>Maintenance</w:t>
      </w:r>
      <w:r w:rsidRPr="00082185">
        <w:rPr>
          <w:b/>
          <w:bCs/>
        </w:rPr>
        <w:tab/>
      </w:r>
      <w:r w:rsidRPr="00082185">
        <w:rPr>
          <w:b/>
          <w:bCs/>
        </w:rPr>
        <w:tab/>
        <w:t xml:space="preserve">  </w:t>
      </w:r>
    </w:p>
    <w:p w:rsidR="008B61C7" w:rsidRPr="00082185" w:rsidRDefault="009D7430" w:rsidP="008B61C7">
      <w:pPr>
        <w:tabs>
          <w:tab w:val="center" w:pos="4320"/>
          <w:tab w:val="decimal" w:pos="7200"/>
        </w:tabs>
        <w:ind w:left="3240" w:hanging="3240"/>
        <w:rPr>
          <w:bCs/>
        </w:rPr>
      </w:pPr>
      <w:r w:rsidRPr="00082185">
        <w:rPr>
          <w:bCs/>
        </w:rPr>
        <w:t>M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6.32</w:t>
      </w:r>
    </w:p>
    <w:p w:rsidR="008B61C7" w:rsidRPr="00082185" w:rsidRDefault="008B61C7" w:rsidP="008B61C7">
      <w:pPr>
        <w:tabs>
          <w:tab w:val="center" w:pos="4320"/>
          <w:tab w:val="decimal" w:pos="7200"/>
        </w:tabs>
        <w:ind w:left="3240" w:hanging="3240"/>
        <w:rPr>
          <w:b/>
          <w:bCs/>
        </w:rPr>
      </w:pPr>
      <w:r w:rsidRPr="00082185">
        <w:rPr>
          <w:b/>
          <w:bCs/>
        </w:rPr>
        <w:t xml:space="preserve">Laundry </w:t>
      </w:r>
    </w:p>
    <w:p w:rsidR="008B61C7" w:rsidRPr="00082185" w:rsidRDefault="009D7430" w:rsidP="008B61C7">
      <w:pPr>
        <w:tabs>
          <w:tab w:val="center" w:pos="4320"/>
          <w:tab w:val="decimal" w:pos="7200"/>
        </w:tabs>
        <w:ind w:left="3240" w:hanging="3240"/>
        <w:rPr>
          <w:bCs/>
        </w:rPr>
      </w:pPr>
      <w:r w:rsidRPr="00082185">
        <w:rPr>
          <w:bCs/>
        </w:rPr>
        <w:t>L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5.02</w:t>
      </w:r>
    </w:p>
    <w:p w:rsidR="008B61C7" w:rsidRPr="00082185" w:rsidRDefault="009D7430" w:rsidP="008B61C7">
      <w:pPr>
        <w:tabs>
          <w:tab w:val="center" w:pos="4320"/>
          <w:tab w:val="decimal" w:pos="7200"/>
        </w:tabs>
        <w:ind w:left="3240" w:hanging="3240"/>
        <w:rPr>
          <w:bCs/>
        </w:rPr>
      </w:pPr>
      <w:r w:rsidRPr="00082185">
        <w:rPr>
          <w:bCs/>
        </w:rPr>
        <w:t>L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1.87</w:t>
      </w:r>
    </w:p>
    <w:p w:rsidR="008B61C7" w:rsidRPr="00082185" w:rsidRDefault="008B61C7" w:rsidP="008B61C7">
      <w:pPr>
        <w:tabs>
          <w:tab w:val="center" w:pos="4320"/>
          <w:tab w:val="decimal" w:pos="7200"/>
        </w:tabs>
        <w:ind w:left="3240" w:hanging="3240"/>
        <w:rPr>
          <w:bCs/>
        </w:rPr>
      </w:pPr>
      <w:r w:rsidRPr="00082185">
        <w:rPr>
          <w:bCs/>
        </w:rPr>
        <w:t>L 3</w:t>
      </w:r>
      <w:r w:rsidRPr="00082185">
        <w:rPr>
          <w:bCs/>
        </w:rPr>
        <w:tab/>
      </w:r>
      <w:r w:rsidRPr="00082185">
        <w:rPr>
          <w:bCs/>
        </w:rPr>
        <w:tab/>
      </w:r>
      <w:proofErr w:type="gramStart"/>
      <w:r w:rsidRPr="00082185">
        <w:rPr>
          <w:bCs/>
        </w:rPr>
        <w:t>P</w:t>
      </w:r>
      <w:r w:rsidR="009D7430" w:rsidRPr="00082185">
        <w:rPr>
          <w:bCs/>
        </w:rPr>
        <w:t>er</w:t>
      </w:r>
      <w:proofErr w:type="gramEnd"/>
      <w:r w:rsidR="009D7430" w:rsidRPr="00082185">
        <w:rPr>
          <w:bCs/>
        </w:rPr>
        <w:t xml:space="preserve"> Hour</w:t>
      </w:r>
      <w:r w:rsidR="009D7430" w:rsidRPr="00082185">
        <w:rPr>
          <w:bCs/>
        </w:rPr>
        <w:tab/>
        <w:t>11.58</w:t>
      </w:r>
    </w:p>
    <w:p w:rsidR="008B61C7" w:rsidRPr="00E54C28" w:rsidRDefault="008B61C7" w:rsidP="008B61C7">
      <w:pPr>
        <w:tabs>
          <w:tab w:val="center" w:pos="4320"/>
          <w:tab w:val="decimal" w:pos="7200"/>
        </w:tabs>
        <w:ind w:left="3240" w:hanging="3240"/>
        <w:rPr>
          <w:bCs/>
          <w:highlight w:val="yellow"/>
        </w:rPr>
      </w:pPr>
    </w:p>
    <w:p w:rsidR="008B61C7" w:rsidRPr="00082185" w:rsidRDefault="008B61C7" w:rsidP="008B61C7">
      <w:pPr>
        <w:tabs>
          <w:tab w:val="center" w:pos="4320"/>
          <w:tab w:val="decimal" w:pos="7200"/>
        </w:tabs>
        <w:ind w:left="3240" w:hanging="3240"/>
        <w:rPr>
          <w:b/>
          <w:bCs/>
        </w:rPr>
      </w:pPr>
      <w:bookmarkStart w:id="0" w:name="_GoBack"/>
      <w:bookmarkEnd w:id="0"/>
      <w:r w:rsidRPr="00082185">
        <w:rPr>
          <w:b/>
          <w:bCs/>
        </w:rPr>
        <w:t>Housekeeper</w:t>
      </w:r>
    </w:p>
    <w:p w:rsidR="008B61C7" w:rsidRPr="00082185" w:rsidRDefault="009D7430" w:rsidP="008B61C7">
      <w:pPr>
        <w:tabs>
          <w:tab w:val="center" w:pos="4320"/>
          <w:tab w:val="decimal" w:pos="7200"/>
        </w:tabs>
        <w:ind w:left="3240" w:hanging="3240"/>
        <w:rPr>
          <w:bCs/>
        </w:rPr>
      </w:pPr>
      <w:r w:rsidRPr="00082185">
        <w:rPr>
          <w:bCs/>
        </w:rPr>
        <w:t>H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3.21</w:t>
      </w:r>
    </w:p>
    <w:p w:rsidR="008B61C7" w:rsidRPr="00082185" w:rsidRDefault="009D7430" w:rsidP="008B61C7">
      <w:pPr>
        <w:tabs>
          <w:tab w:val="center" w:pos="4320"/>
          <w:tab w:val="decimal" w:pos="7200"/>
        </w:tabs>
        <w:ind w:left="3240" w:hanging="3240"/>
        <w:rPr>
          <w:bCs/>
        </w:rPr>
      </w:pPr>
      <w:r w:rsidRPr="00082185">
        <w:rPr>
          <w:bCs/>
        </w:rPr>
        <w:t>H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1.92</w:t>
      </w:r>
    </w:p>
    <w:p w:rsidR="008B61C7" w:rsidRPr="00082185" w:rsidRDefault="009D7430" w:rsidP="008B61C7">
      <w:pPr>
        <w:tabs>
          <w:tab w:val="center" w:pos="4320"/>
          <w:tab w:val="decimal" w:pos="7200"/>
        </w:tabs>
        <w:ind w:left="3240" w:hanging="3240"/>
        <w:rPr>
          <w:bCs/>
        </w:rPr>
      </w:pPr>
      <w:r w:rsidRPr="00082185">
        <w:rPr>
          <w:bCs/>
        </w:rPr>
        <w:t>H 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9.36</w:t>
      </w:r>
    </w:p>
    <w:p w:rsidR="008B61C7" w:rsidRPr="00082185" w:rsidRDefault="008B61C7" w:rsidP="008B61C7">
      <w:pPr>
        <w:tabs>
          <w:tab w:val="center" w:pos="4320"/>
          <w:tab w:val="decimal" w:pos="7200"/>
        </w:tabs>
        <w:ind w:left="3240" w:hanging="3240"/>
        <w:rPr>
          <w:b/>
          <w:bCs/>
        </w:rPr>
      </w:pPr>
      <w:r w:rsidRPr="00082185">
        <w:rPr>
          <w:b/>
          <w:bCs/>
        </w:rPr>
        <w:t>Dietary</w:t>
      </w:r>
    </w:p>
    <w:p w:rsidR="008B61C7" w:rsidRPr="00082185" w:rsidRDefault="009D7430" w:rsidP="008B61C7">
      <w:pPr>
        <w:tabs>
          <w:tab w:val="center" w:pos="4320"/>
          <w:tab w:val="decimal" w:pos="7200"/>
        </w:tabs>
        <w:ind w:left="3240" w:hanging="3240"/>
        <w:rPr>
          <w:bCs/>
        </w:rPr>
      </w:pPr>
      <w:r w:rsidRPr="00082185">
        <w:rPr>
          <w:bCs/>
        </w:rPr>
        <w:t>D 1</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4.33</w:t>
      </w:r>
    </w:p>
    <w:p w:rsidR="008B61C7" w:rsidRPr="00082185" w:rsidRDefault="009D7430" w:rsidP="008B61C7">
      <w:pPr>
        <w:tabs>
          <w:tab w:val="center" w:pos="4320"/>
          <w:tab w:val="decimal" w:pos="7200"/>
        </w:tabs>
        <w:ind w:left="3240" w:hanging="3240"/>
        <w:rPr>
          <w:bCs/>
        </w:rPr>
      </w:pPr>
      <w:r w:rsidRPr="00082185">
        <w:rPr>
          <w:bCs/>
        </w:rPr>
        <w:t>D 2</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4.08</w:t>
      </w:r>
    </w:p>
    <w:p w:rsidR="008B61C7" w:rsidRPr="00082185" w:rsidRDefault="009D7430" w:rsidP="008B61C7">
      <w:pPr>
        <w:tabs>
          <w:tab w:val="center" w:pos="4320"/>
          <w:tab w:val="decimal" w:pos="7200"/>
        </w:tabs>
        <w:ind w:left="3240" w:hanging="3240"/>
        <w:rPr>
          <w:bCs/>
        </w:rPr>
      </w:pPr>
      <w:r w:rsidRPr="00082185">
        <w:rPr>
          <w:bCs/>
        </w:rPr>
        <w:t>D 3</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75</w:t>
      </w:r>
    </w:p>
    <w:p w:rsidR="008B61C7" w:rsidRPr="00082185" w:rsidRDefault="009D7430" w:rsidP="008B61C7">
      <w:pPr>
        <w:tabs>
          <w:tab w:val="center" w:pos="4320"/>
          <w:tab w:val="decimal" w:pos="7200"/>
        </w:tabs>
        <w:ind w:left="3240" w:hanging="3240"/>
        <w:rPr>
          <w:bCs/>
        </w:rPr>
      </w:pPr>
      <w:r w:rsidRPr="00082185">
        <w:rPr>
          <w:bCs/>
        </w:rPr>
        <w:t>D 4</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24</w:t>
      </w:r>
    </w:p>
    <w:p w:rsidR="008B61C7" w:rsidRPr="00082185" w:rsidRDefault="009D7430" w:rsidP="008B61C7">
      <w:pPr>
        <w:tabs>
          <w:tab w:val="center" w:pos="4320"/>
          <w:tab w:val="decimal" w:pos="7200"/>
        </w:tabs>
        <w:ind w:left="3240" w:hanging="3240"/>
        <w:rPr>
          <w:bCs/>
        </w:rPr>
      </w:pPr>
      <w:r w:rsidRPr="00082185">
        <w:rPr>
          <w:bCs/>
        </w:rPr>
        <w:t>D 5</w:t>
      </w:r>
      <w:r w:rsidRPr="00082185">
        <w:rPr>
          <w:bCs/>
        </w:rPr>
        <w:tab/>
      </w:r>
      <w:r w:rsidRPr="00082185">
        <w:rPr>
          <w:bCs/>
        </w:rPr>
        <w:tab/>
      </w:r>
      <w:proofErr w:type="gramStart"/>
      <w:r w:rsidRPr="00082185">
        <w:rPr>
          <w:bCs/>
        </w:rPr>
        <w:t>Per</w:t>
      </w:r>
      <w:proofErr w:type="gramEnd"/>
      <w:r w:rsidRPr="00082185">
        <w:rPr>
          <w:bCs/>
        </w:rPr>
        <w:t xml:space="preserve"> Hour</w:t>
      </w:r>
      <w:r w:rsidRPr="00082185">
        <w:rPr>
          <w:bCs/>
        </w:rPr>
        <w:tab/>
        <w:t>12.00</w:t>
      </w:r>
    </w:p>
    <w:p w:rsidR="008B61C7" w:rsidRPr="00082185" w:rsidRDefault="009D7430" w:rsidP="008B61C7">
      <w:pPr>
        <w:tabs>
          <w:tab w:val="center" w:pos="4320"/>
          <w:tab w:val="decimal" w:pos="7200"/>
        </w:tabs>
        <w:ind w:left="3240" w:hanging="3240"/>
        <w:rPr>
          <w:bCs/>
        </w:rPr>
      </w:pPr>
      <w:r w:rsidRPr="00082185">
        <w:rPr>
          <w:bCs/>
        </w:rPr>
        <w:t>D 6</w:t>
      </w:r>
      <w:r w:rsidRPr="00082185">
        <w:rPr>
          <w:bCs/>
        </w:rPr>
        <w:tab/>
      </w:r>
      <w:r w:rsidRPr="00082185">
        <w:rPr>
          <w:bCs/>
        </w:rPr>
        <w:tab/>
      </w:r>
      <w:proofErr w:type="gramStart"/>
      <w:r w:rsidRPr="00082185">
        <w:rPr>
          <w:bCs/>
        </w:rPr>
        <w:t>Per</w:t>
      </w:r>
      <w:proofErr w:type="gramEnd"/>
      <w:r w:rsidRPr="00082185">
        <w:rPr>
          <w:bCs/>
        </w:rPr>
        <w:t xml:space="preserve"> Hour </w:t>
      </w:r>
      <w:r w:rsidRPr="00082185">
        <w:rPr>
          <w:bCs/>
        </w:rPr>
        <w:tab/>
        <w:t>10.19</w:t>
      </w:r>
    </w:p>
    <w:p w:rsidR="008B61C7" w:rsidRPr="00082185" w:rsidRDefault="008B61C7" w:rsidP="008B61C7">
      <w:pPr>
        <w:tabs>
          <w:tab w:val="center" w:pos="4320"/>
          <w:tab w:val="decimal" w:pos="7200"/>
        </w:tabs>
        <w:ind w:left="3240" w:hanging="3240"/>
        <w:rPr>
          <w:bCs/>
        </w:rPr>
      </w:pPr>
      <w:r w:rsidRPr="00082185">
        <w:rPr>
          <w:bCs/>
        </w:rPr>
        <w:t>D 7</w:t>
      </w:r>
      <w:r w:rsidRPr="00082185">
        <w:rPr>
          <w:bCs/>
        </w:rPr>
        <w:tab/>
      </w:r>
      <w:r w:rsidRPr="00082185">
        <w:rPr>
          <w:bCs/>
        </w:rPr>
        <w:tab/>
      </w:r>
      <w:proofErr w:type="gramStart"/>
      <w:r w:rsidR="009D7430" w:rsidRPr="00082185">
        <w:rPr>
          <w:bCs/>
        </w:rPr>
        <w:t>Per</w:t>
      </w:r>
      <w:proofErr w:type="gramEnd"/>
      <w:r w:rsidR="009D7430" w:rsidRPr="00082185">
        <w:rPr>
          <w:bCs/>
        </w:rPr>
        <w:t xml:space="preserve"> Hour</w:t>
      </w:r>
      <w:r w:rsidR="009D7430" w:rsidRPr="00082185">
        <w:rPr>
          <w:bCs/>
        </w:rPr>
        <w:tab/>
        <w:t>9.36</w:t>
      </w:r>
    </w:p>
    <w:p w:rsidR="008B61C7" w:rsidRDefault="008B61C7" w:rsidP="008B61C7">
      <w:pPr>
        <w:tabs>
          <w:tab w:val="center" w:pos="4320"/>
          <w:tab w:val="decimal" w:pos="7200"/>
        </w:tabs>
        <w:ind w:left="3240" w:hanging="3240"/>
        <w:rPr>
          <w:bCs/>
        </w:rPr>
      </w:pPr>
      <w:r w:rsidRPr="00082185">
        <w:rPr>
          <w:b/>
          <w:bCs/>
        </w:rPr>
        <w:t>Dietary Manager</w:t>
      </w:r>
      <w:r w:rsidR="009D7430" w:rsidRPr="00082185">
        <w:rPr>
          <w:bCs/>
        </w:rPr>
        <w:tab/>
      </w:r>
      <w:r w:rsidR="009D7430" w:rsidRPr="00082185">
        <w:rPr>
          <w:bCs/>
        </w:rPr>
        <w:tab/>
      </w:r>
      <w:proofErr w:type="gramStart"/>
      <w:r w:rsidR="009D7430" w:rsidRPr="00082185">
        <w:rPr>
          <w:bCs/>
        </w:rPr>
        <w:t>Per</w:t>
      </w:r>
      <w:proofErr w:type="gramEnd"/>
      <w:r w:rsidR="009D7430" w:rsidRPr="00082185">
        <w:rPr>
          <w:bCs/>
        </w:rPr>
        <w:t xml:space="preserve"> Hour</w:t>
      </w:r>
      <w:r w:rsidR="009D7430" w:rsidRPr="00082185">
        <w:rPr>
          <w:bCs/>
        </w:rPr>
        <w:tab/>
        <w:t>12.00</w:t>
      </w:r>
    </w:p>
    <w:p w:rsidR="00502E00" w:rsidRDefault="00502E00" w:rsidP="00511AB5">
      <w:pPr>
        <w:tabs>
          <w:tab w:val="center" w:pos="4320"/>
          <w:tab w:val="decimal" w:pos="7200"/>
        </w:tabs>
      </w:pPr>
    </w:p>
    <w:p w:rsidR="00502E00" w:rsidRPr="00511AB5" w:rsidRDefault="00502E00" w:rsidP="00511AB5">
      <w:pPr>
        <w:tabs>
          <w:tab w:val="center" w:pos="4320"/>
          <w:tab w:val="decimal" w:pos="7200"/>
        </w:tabs>
      </w:pPr>
    </w:p>
    <w:p w:rsidR="00C7425E" w:rsidRDefault="00C7425E" w:rsidP="00CB000F">
      <w:pPr>
        <w:tabs>
          <w:tab w:val="center" w:pos="4320"/>
          <w:tab w:val="decimal" w:pos="7200"/>
        </w:tabs>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866025" w:rsidRDefault="00866025"/>
    <w:sectPr w:rsidR="00866025" w:rsidSect="002462DD">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0CA8"/>
    <w:rsid w:val="000162DC"/>
    <w:rsid w:val="000166A3"/>
    <w:rsid w:val="00016966"/>
    <w:rsid w:val="00017CC8"/>
    <w:rsid w:val="00022DF4"/>
    <w:rsid w:val="000305F9"/>
    <w:rsid w:val="0003248B"/>
    <w:rsid w:val="000455DE"/>
    <w:rsid w:val="00045C05"/>
    <w:rsid w:val="00047BDD"/>
    <w:rsid w:val="00054825"/>
    <w:rsid w:val="00055AE4"/>
    <w:rsid w:val="00071FC6"/>
    <w:rsid w:val="00072228"/>
    <w:rsid w:val="00080583"/>
    <w:rsid w:val="00080F09"/>
    <w:rsid w:val="00082185"/>
    <w:rsid w:val="00097AEE"/>
    <w:rsid w:val="000A57D7"/>
    <w:rsid w:val="000B1A5E"/>
    <w:rsid w:val="000B6551"/>
    <w:rsid w:val="000B78FE"/>
    <w:rsid w:val="000C0063"/>
    <w:rsid w:val="000C57D5"/>
    <w:rsid w:val="000C63D5"/>
    <w:rsid w:val="000D7FBA"/>
    <w:rsid w:val="000E1DAC"/>
    <w:rsid w:val="000E27A3"/>
    <w:rsid w:val="000E5FE5"/>
    <w:rsid w:val="000F5D1D"/>
    <w:rsid w:val="000F6809"/>
    <w:rsid w:val="00114B2A"/>
    <w:rsid w:val="001335D5"/>
    <w:rsid w:val="00135AC0"/>
    <w:rsid w:val="0014240D"/>
    <w:rsid w:val="001564C6"/>
    <w:rsid w:val="00160DB3"/>
    <w:rsid w:val="001726B3"/>
    <w:rsid w:val="00174A10"/>
    <w:rsid w:val="00185BA0"/>
    <w:rsid w:val="001A04FF"/>
    <w:rsid w:val="001A5DDB"/>
    <w:rsid w:val="001B1392"/>
    <w:rsid w:val="001B3575"/>
    <w:rsid w:val="001C14DE"/>
    <w:rsid w:val="001D3FA6"/>
    <w:rsid w:val="001E4370"/>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70B2C"/>
    <w:rsid w:val="00276776"/>
    <w:rsid w:val="00277BF9"/>
    <w:rsid w:val="002970D5"/>
    <w:rsid w:val="002A2AFE"/>
    <w:rsid w:val="002A6483"/>
    <w:rsid w:val="002B0B5F"/>
    <w:rsid w:val="002B2408"/>
    <w:rsid w:val="002B3E22"/>
    <w:rsid w:val="002B5C3D"/>
    <w:rsid w:val="002B6CB5"/>
    <w:rsid w:val="002C0554"/>
    <w:rsid w:val="002C12A3"/>
    <w:rsid w:val="002E1A05"/>
    <w:rsid w:val="002E77DC"/>
    <w:rsid w:val="002F253C"/>
    <w:rsid w:val="002F5727"/>
    <w:rsid w:val="00301E00"/>
    <w:rsid w:val="00304BC1"/>
    <w:rsid w:val="00312167"/>
    <w:rsid w:val="00314E31"/>
    <w:rsid w:val="00314F74"/>
    <w:rsid w:val="00321BE0"/>
    <w:rsid w:val="00351C69"/>
    <w:rsid w:val="003556B7"/>
    <w:rsid w:val="003566E0"/>
    <w:rsid w:val="00357CBB"/>
    <w:rsid w:val="00362D7E"/>
    <w:rsid w:val="00366878"/>
    <w:rsid w:val="00382BF3"/>
    <w:rsid w:val="003838FA"/>
    <w:rsid w:val="00387B89"/>
    <w:rsid w:val="00387E4F"/>
    <w:rsid w:val="003A304A"/>
    <w:rsid w:val="003A338F"/>
    <w:rsid w:val="003A39BB"/>
    <w:rsid w:val="003C01CC"/>
    <w:rsid w:val="003C6F98"/>
    <w:rsid w:val="003D592C"/>
    <w:rsid w:val="003E71D6"/>
    <w:rsid w:val="003F0AC6"/>
    <w:rsid w:val="004045B2"/>
    <w:rsid w:val="004073D5"/>
    <w:rsid w:val="00411547"/>
    <w:rsid w:val="004128B9"/>
    <w:rsid w:val="004138DC"/>
    <w:rsid w:val="00417680"/>
    <w:rsid w:val="00437536"/>
    <w:rsid w:val="00443A07"/>
    <w:rsid w:val="00444BBD"/>
    <w:rsid w:val="00454252"/>
    <w:rsid w:val="00457F00"/>
    <w:rsid w:val="00464AE9"/>
    <w:rsid w:val="004660B7"/>
    <w:rsid w:val="00467733"/>
    <w:rsid w:val="00474F35"/>
    <w:rsid w:val="0047603D"/>
    <w:rsid w:val="00481056"/>
    <w:rsid w:val="004842D3"/>
    <w:rsid w:val="00484B0B"/>
    <w:rsid w:val="004948BC"/>
    <w:rsid w:val="00497687"/>
    <w:rsid w:val="004A1E66"/>
    <w:rsid w:val="004A32EF"/>
    <w:rsid w:val="004A55DB"/>
    <w:rsid w:val="004B05C6"/>
    <w:rsid w:val="004B2CC2"/>
    <w:rsid w:val="004B6EC3"/>
    <w:rsid w:val="004C1D73"/>
    <w:rsid w:val="004C5846"/>
    <w:rsid w:val="004C737E"/>
    <w:rsid w:val="004D3852"/>
    <w:rsid w:val="004D5F6F"/>
    <w:rsid w:val="004E421B"/>
    <w:rsid w:val="004E6F1E"/>
    <w:rsid w:val="004F1128"/>
    <w:rsid w:val="00501F69"/>
    <w:rsid w:val="00502E00"/>
    <w:rsid w:val="005054A2"/>
    <w:rsid w:val="00505DCB"/>
    <w:rsid w:val="00511AB5"/>
    <w:rsid w:val="00522C14"/>
    <w:rsid w:val="0052538D"/>
    <w:rsid w:val="00530E27"/>
    <w:rsid w:val="00533184"/>
    <w:rsid w:val="00536E41"/>
    <w:rsid w:val="00556109"/>
    <w:rsid w:val="0055729D"/>
    <w:rsid w:val="0056513F"/>
    <w:rsid w:val="00566A1C"/>
    <w:rsid w:val="005676A3"/>
    <w:rsid w:val="00567D68"/>
    <w:rsid w:val="00570050"/>
    <w:rsid w:val="005A040A"/>
    <w:rsid w:val="005B24D5"/>
    <w:rsid w:val="005B280C"/>
    <w:rsid w:val="005B30D2"/>
    <w:rsid w:val="005B5CF0"/>
    <w:rsid w:val="005C0329"/>
    <w:rsid w:val="005C3BE0"/>
    <w:rsid w:val="005D03DF"/>
    <w:rsid w:val="005D3634"/>
    <w:rsid w:val="005D61FB"/>
    <w:rsid w:val="005E62C8"/>
    <w:rsid w:val="005F5135"/>
    <w:rsid w:val="005F6912"/>
    <w:rsid w:val="00600396"/>
    <w:rsid w:val="006019C3"/>
    <w:rsid w:val="00603771"/>
    <w:rsid w:val="006102C6"/>
    <w:rsid w:val="00611273"/>
    <w:rsid w:val="0061288A"/>
    <w:rsid w:val="006141AE"/>
    <w:rsid w:val="006202EE"/>
    <w:rsid w:val="00620E4B"/>
    <w:rsid w:val="00623080"/>
    <w:rsid w:val="00624156"/>
    <w:rsid w:val="00626608"/>
    <w:rsid w:val="00626A82"/>
    <w:rsid w:val="006314E3"/>
    <w:rsid w:val="00640507"/>
    <w:rsid w:val="00644C77"/>
    <w:rsid w:val="0065257C"/>
    <w:rsid w:val="00652D44"/>
    <w:rsid w:val="00665AE6"/>
    <w:rsid w:val="00671F94"/>
    <w:rsid w:val="006728AB"/>
    <w:rsid w:val="006736C3"/>
    <w:rsid w:val="00676E31"/>
    <w:rsid w:val="006810DB"/>
    <w:rsid w:val="00687A2A"/>
    <w:rsid w:val="00691AED"/>
    <w:rsid w:val="00692D6E"/>
    <w:rsid w:val="00694AEE"/>
    <w:rsid w:val="00695E73"/>
    <w:rsid w:val="00696E48"/>
    <w:rsid w:val="006A270D"/>
    <w:rsid w:val="006A339D"/>
    <w:rsid w:val="006A5F46"/>
    <w:rsid w:val="006A71AE"/>
    <w:rsid w:val="006B3FA6"/>
    <w:rsid w:val="006B6131"/>
    <w:rsid w:val="006B79BE"/>
    <w:rsid w:val="006C3C12"/>
    <w:rsid w:val="006C69EE"/>
    <w:rsid w:val="006D2D54"/>
    <w:rsid w:val="006E1904"/>
    <w:rsid w:val="006F7E41"/>
    <w:rsid w:val="0071232F"/>
    <w:rsid w:val="00714130"/>
    <w:rsid w:val="00717495"/>
    <w:rsid w:val="00722DBB"/>
    <w:rsid w:val="0072770F"/>
    <w:rsid w:val="00727A42"/>
    <w:rsid w:val="007333B3"/>
    <w:rsid w:val="00743CDE"/>
    <w:rsid w:val="00747367"/>
    <w:rsid w:val="00751B1C"/>
    <w:rsid w:val="00756284"/>
    <w:rsid w:val="007648DE"/>
    <w:rsid w:val="00764C97"/>
    <w:rsid w:val="00771950"/>
    <w:rsid w:val="00772BC0"/>
    <w:rsid w:val="0077490C"/>
    <w:rsid w:val="00780F77"/>
    <w:rsid w:val="0079026D"/>
    <w:rsid w:val="00791DC2"/>
    <w:rsid w:val="007B3CD9"/>
    <w:rsid w:val="007B687C"/>
    <w:rsid w:val="007C0B49"/>
    <w:rsid w:val="007C207C"/>
    <w:rsid w:val="007C36BB"/>
    <w:rsid w:val="007C5A83"/>
    <w:rsid w:val="007C5F06"/>
    <w:rsid w:val="007C6FB9"/>
    <w:rsid w:val="007C7331"/>
    <w:rsid w:val="007D1727"/>
    <w:rsid w:val="007E36C6"/>
    <w:rsid w:val="00802130"/>
    <w:rsid w:val="00803B32"/>
    <w:rsid w:val="00805834"/>
    <w:rsid w:val="00806757"/>
    <w:rsid w:val="00810936"/>
    <w:rsid w:val="00836F1F"/>
    <w:rsid w:val="0084012C"/>
    <w:rsid w:val="00847EDC"/>
    <w:rsid w:val="0085452E"/>
    <w:rsid w:val="008624FE"/>
    <w:rsid w:val="008655AE"/>
    <w:rsid w:val="00866025"/>
    <w:rsid w:val="008673D1"/>
    <w:rsid w:val="00867CFE"/>
    <w:rsid w:val="00880140"/>
    <w:rsid w:val="00881D3A"/>
    <w:rsid w:val="008A3AAF"/>
    <w:rsid w:val="008B61C7"/>
    <w:rsid w:val="008C27B1"/>
    <w:rsid w:val="008C5F50"/>
    <w:rsid w:val="008D0A22"/>
    <w:rsid w:val="008D238E"/>
    <w:rsid w:val="008D7DE3"/>
    <w:rsid w:val="008E4173"/>
    <w:rsid w:val="008E6CC4"/>
    <w:rsid w:val="008F6194"/>
    <w:rsid w:val="00900072"/>
    <w:rsid w:val="009029ED"/>
    <w:rsid w:val="00911466"/>
    <w:rsid w:val="00914DD9"/>
    <w:rsid w:val="00915D1C"/>
    <w:rsid w:val="00923CC9"/>
    <w:rsid w:val="00931E66"/>
    <w:rsid w:val="00936345"/>
    <w:rsid w:val="00942BB5"/>
    <w:rsid w:val="009457A9"/>
    <w:rsid w:val="00947CA9"/>
    <w:rsid w:val="00956D06"/>
    <w:rsid w:val="00963075"/>
    <w:rsid w:val="00967ACB"/>
    <w:rsid w:val="00970388"/>
    <w:rsid w:val="009749B9"/>
    <w:rsid w:val="0097538B"/>
    <w:rsid w:val="0097543A"/>
    <w:rsid w:val="0098254C"/>
    <w:rsid w:val="009903EF"/>
    <w:rsid w:val="00990A72"/>
    <w:rsid w:val="009913AC"/>
    <w:rsid w:val="00993C53"/>
    <w:rsid w:val="009A3D4E"/>
    <w:rsid w:val="009A4D90"/>
    <w:rsid w:val="009A5E95"/>
    <w:rsid w:val="009B05B9"/>
    <w:rsid w:val="009D7430"/>
    <w:rsid w:val="009F6F8B"/>
    <w:rsid w:val="00A30861"/>
    <w:rsid w:val="00A33467"/>
    <w:rsid w:val="00A3458B"/>
    <w:rsid w:val="00A346A7"/>
    <w:rsid w:val="00A43D78"/>
    <w:rsid w:val="00A5201A"/>
    <w:rsid w:val="00A567D8"/>
    <w:rsid w:val="00A577F6"/>
    <w:rsid w:val="00A600C0"/>
    <w:rsid w:val="00A61581"/>
    <w:rsid w:val="00A617BE"/>
    <w:rsid w:val="00A6327F"/>
    <w:rsid w:val="00A6395D"/>
    <w:rsid w:val="00A740A9"/>
    <w:rsid w:val="00A83A24"/>
    <w:rsid w:val="00A86867"/>
    <w:rsid w:val="00A90CC4"/>
    <w:rsid w:val="00A90D80"/>
    <w:rsid w:val="00A960D2"/>
    <w:rsid w:val="00A9685B"/>
    <w:rsid w:val="00AA2605"/>
    <w:rsid w:val="00AB1CDF"/>
    <w:rsid w:val="00AB2462"/>
    <w:rsid w:val="00AB478A"/>
    <w:rsid w:val="00AD2E54"/>
    <w:rsid w:val="00AD747A"/>
    <w:rsid w:val="00AF2237"/>
    <w:rsid w:val="00AF2B60"/>
    <w:rsid w:val="00AF4C58"/>
    <w:rsid w:val="00AF760C"/>
    <w:rsid w:val="00B13D0A"/>
    <w:rsid w:val="00B24802"/>
    <w:rsid w:val="00B27BA5"/>
    <w:rsid w:val="00B33DD0"/>
    <w:rsid w:val="00B444E3"/>
    <w:rsid w:val="00B5363F"/>
    <w:rsid w:val="00B55D52"/>
    <w:rsid w:val="00B81791"/>
    <w:rsid w:val="00B82849"/>
    <w:rsid w:val="00B83C00"/>
    <w:rsid w:val="00B87F48"/>
    <w:rsid w:val="00BA1E2B"/>
    <w:rsid w:val="00BA6FF7"/>
    <w:rsid w:val="00BB0206"/>
    <w:rsid w:val="00BB5AF2"/>
    <w:rsid w:val="00BB7845"/>
    <w:rsid w:val="00BC34E1"/>
    <w:rsid w:val="00BE1AB7"/>
    <w:rsid w:val="00BF5589"/>
    <w:rsid w:val="00BF65CC"/>
    <w:rsid w:val="00C0152A"/>
    <w:rsid w:val="00C06DD3"/>
    <w:rsid w:val="00C12CF8"/>
    <w:rsid w:val="00C33156"/>
    <w:rsid w:val="00C338A9"/>
    <w:rsid w:val="00C353DD"/>
    <w:rsid w:val="00C36AC4"/>
    <w:rsid w:val="00C41964"/>
    <w:rsid w:val="00C41D1E"/>
    <w:rsid w:val="00C57AD8"/>
    <w:rsid w:val="00C647E7"/>
    <w:rsid w:val="00C7155C"/>
    <w:rsid w:val="00C74149"/>
    <w:rsid w:val="00C7425E"/>
    <w:rsid w:val="00C81543"/>
    <w:rsid w:val="00C872FF"/>
    <w:rsid w:val="00CA3717"/>
    <w:rsid w:val="00CB000F"/>
    <w:rsid w:val="00CB1ED6"/>
    <w:rsid w:val="00CC20EE"/>
    <w:rsid w:val="00CC3EFA"/>
    <w:rsid w:val="00CC46EA"/>
    <w:rsid w:val="00CC4E2F"/>
    <w:rsid w:val="00CC6155"/>
    <w:rsid w:val="00CE7435"/>
    <w:rsid w:val="00CF5F1D"/>
    <w:rsid w:val="00CF75D9"/>
    <w:rsid w:val="00D02403"/>
    <w:rsid w:val="00D056D3"/>
    <w:rsid w:val="00D2314D"/>
    <w:rsid w:val="00D25042"/>
    <w:rsid w:val="00D26BFF"/>
    <w:rsid w:val="00D27D69"/>
    <w:rsid w:val="00D357D5"/>
    <w:rsid w:val="00D36B98"/>
    <w:rsid w:val="00D36FE9"/>
    <w:rsid w:val="00D3784A"/>
    <w:rsid w:val="00D40F85"/>
    <w:rsid w:val="00D41D33"/>
    <w:rsid w:val="00D5086E"/>
    <w:rsid w:val="00D54E14"/>
    <w:rsid w:val="00D55505"/>
    <w:rsid w:val="00D73E8B"/>
    <w:rsid w:val="00D856C3"/>
    <w:rsid w:val="00D92C27"/>
    <w:rsid w:val="00DA42EC"/>
    <w:rsid w:val="00DA4F3A"/>
    <w:rsid w:val="00DB43D3"/>
    <w:rsid w:val="00DB797B"/>
    <w:rsid w:val="00DC04A5"/>
    <w:rsid w:val="00DC19BB"/>
    <w:rsid w:val="00DC303D"/>
    <w:rsid w:val="00DC41D1"/>
    <w:rsid w:val="00DC58C0"/>
    <w:rsid w:val="00DD423D"/>
    <w:rsid w:val="00DD4C73"/>
    <w:rsid w:val="00DE1678"/>
    <w:rsid w:val="00DE25F2"/>
    <w:rsid w:val="00DF12F9"/>
    <w:rsid w:val="00E01191"/>
    <w:rsid w:val="00E06181"/>
    <w:rsid w:val="00E10793"/>
    <w:rsid w:val="00E13DB1"/>
    <w:rsid w:val="00E15CD7"/>
    <w:rsid w:val="00E21F8F"/>
    <w:rsid w:val="00E22584"/>
    <w:rsid w:val="00E23E01"/>
    <w:rsid w:val="00E32914"/>
    <w:rsid w:val="00E516C1"/>
    <w:rsid w:val="00E54C28"/>
    <w:rsid w:val="00E55B3E"/>
    <w:rsid w:val="00E61282"/>
    <w:rsid w:val="00E62FB5"/>
    <w:rsid w:val="00E67D06"/>
    <w:rsid w:val="00E73383"/>
    <w:rsid w:val="00E734DF"/>
    <w:rsid w:val="00E75681"/>
    <w:rsid w:val="00E837C0"/>
    <w:rsid w:val="00E85DCD"/>
    <w:rsid w:val="00E93641"/>
    <w:rsid w:val="00E97889"/>
    <w:rsid w:val="00EA16FE"/>
    <w:rsid w:val="00EA174C"/>
    <w:rsid w:val="00EB1192"/>
    <w:rsid w:val="00EB73B4"/>
    <w:rsid w:val="00EC368A"/>
    <w:rsid w:val="00EC4DFD"/>
    <w:rsid w:val="00EC5A84"/>
    <w:rsid w:val="00ED5D84"/>
    <w:rsid w:val="00EE2BF2"/>
    <w:rsid w:val="00EE2D4B"/>
    <w:rsid w:val="00EE2DBC"/>
    <w:rsid w:val="00EE391A"/>
    <w:rsid w:val="00EE3E99"/>
    <w:rsid w:val="00EE407B"/>
    <w:rsid w:val="00EE6A0F"/>
    <w:rsid w:val="00EF4C71"/>
    <w:rsid w:val="00EF6C20"/>
    <w:rsid w:val="00F01B25"/>
    <w:rsid w:val="00F05ED2"/>
    <w:rsid w:val="00F07917"/>
    <w:rsid w:val="00F12348"/>
    <w:rsid w:val="00F214E0"/>
    <w:rsid w:val="00F31F88"/>
    <w:rsid w:val="00F35A00"/>
    <w:rsid w:val="00F407CA"/>
    <w:rsid w:val="00F47BA8"/>
    <w:rsid w:val="00F5262E"/>
    <w:rsid w:val="00F533A0"/>
    <w:rsid w:val="00F57336"/>
    <w:rsid w:val="00F668AA"/>
    <w:rsid w:val="00F71355"/>
    <w:rsid w:val="00F741F1"/>
    <w:rsid w:val="00F7744B"/>
    <w:rsid w:val="00FA4C74"/>
    <w:rsid w:val="00FB2751"/>
    <w:rsid w:val="00FB2D69"/>
    <w:rsid w:val="00FC403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40D2-281D-4113-9A24-4C6D599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7</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264</cp:revision>
  <cp:lastPrinted>2017-07-17T16:38:00Z</cp:lastPrinted>
  <dcterms:created xsi:type="dcterms:W3CDTF">2016-12-15T15:59:00Z</dcterms:created>
  <dcterms:modified xsi:type="dcterms:W3CDTF">2017-07-17T18:16:00Z</dcterms:modified>
</cp:coreProperties>
</file>